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C" w:rsidRPr="00644FB0" w:rsidRDefault="004A5EC4" w:rsidP="00644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F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4FB0" w:rsidRPr="00644FB0" w:rsidRDefault="00104896" w:rsidP="00644FB0">
      <w:pPr>
        <w:pStyle w:val="p2"/>
        <w:shd w:val="clear" w:color="auto" w:fill="FFFFFF"/>
        <w:spacing w:before="0" w:beforeAutospacing="0" w:after="0" w:afterAutospacing="0"/>
        <w:ind w:left="566" w:hanging="566"/>
        <w:jc w:val="center"/>
        <w:rPr>
          <w:b/>
          <w:color w:val="000000"/>
          <w:sz w:val="28"/>
          <w:szCs w:val="28"/>
        </w:rPr>
      </w:pPr>
      <w:r w:rsidRPr="00644FB0">
        <w:rPr>
          <w:b/>
          <w:sz w:val="28"/>
          <w:szCs w:val="28"/>
        </w:rPr>
        <w:t xml:space="preserve">по итогам проведения </w:t>
      </w:r>
      <w:r w:rsidR="00644FB0" w:rsidRPr="00644FB0">
        <w:rPr>
          <w:b/>
          <w:color w:val="000000"/>
          <w:sz w:val="28"/>
          <w:szCs w:val="28"/>
        </w:rPr>
        <w:t>Московского  областного открытого фестиваля-конкурса «Солнечный круг» (многожанрового),</w:t>
      </w:r>
    </w:p>
    <w:p w:rsidR="0004445C" w:rsidRPr="004A5EC4" w:rsidRDefault="0004445C" w:rsidP="00644FB0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ВРЕМЯ, МЕСТО ПРОВЕДЕНИЯ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04445C" w:rsidTr="002145FC">
        <w:tc>
          <w:tcPr>
            <w:tcW w:w="37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0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</w:tr>
      <w:tr w:rsidR="0004445C" w:rsidTr="002145FC">
        <w:tc>
          <w:tcPr>
            <w:tcW w:w="3791" w:type="dxa"/>
          </w:tcPr>
          <w:p w:rsidR="0004445C" w:rsidRDefault="00644FB0" w:rsidP="001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17 г.</w:t>
            </w:r>
          </w:p>
        </w:tc>
        <w:tc>
          <w:tcPr>
            <w:tcW w:w="3190" w:type="dxa"/>
          </w:tcPr>
          <w:p w:rsidR="0004445C" w:rsidRDefault="00644FB0" w:rsidP="001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</w:p>
        </w:tc>
        <w:tc>
          <w:tcPr>
            <w:tcW w:w="3191" w:type="dxa"/>
          </w:tcPr>
          <w:p w:rsidR="0004445C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</w:p>
        </w:tc>
      </w:tr>
    </w:tbl>
    <w:p w:rsidR="0004445C" w:rsidRPr="004A5EC4" w:rsidRDefault="0004445C" w:rsidP="0004445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ОБЩИЕ СТАТИСТИЧЕСКИЕ ДАННЫЕ:</w:t>
      </w:r>
    </w:p>
    <w:tbl>
      <w:tblPr>
        <w:tblStyle w:val="a4"/>
        <w:tblW w:w="102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9"/>
        <w:gridCol w:w="1977"/>
        <w:gridCol w:w="1417"/>
        <w:gridCol w:w="850"/>
        <w:gridCol w:w="851"/>
        <w:gridCol w:w="850"/>
        <w:gridCol w:w="1611"/>
        <w:gridCol w:w="1597"/>
        <w:gridCol w:w="6"/>
      </w:tblGrid>
      <w:tr w:rsidR="002145FC" w:rsidRPr="0004445C" w:rsidTr="002145FC">
        <w:trPr>
          <w:gridAfter w:val="1"/>
          <w:wAfter w:w="6" w:type="dxa"/>
          <w:trHeight w:val="360"/>
        </w:trPr>
        <w:tc>
          <w:tcPr>
            <w:tcW w:w="1139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бще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553483" w:rsidRDefault="00553483" w:rsidP="0021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FC" w:rsidRPr="00044EC2" w:rsidRDefault="00553483" w:rsidP="00214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145FC" w:rsidRPr="0004445C" w:rsidRDefault="002145FC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145FC" w:rsidRPr="0004445C" w:rsidTr="002145FC">
        <w:trPr>
          <w:gridAfter w:val="1"/>
          <w:wAfter w:w="6" w:type="dxa"/>
          <w:trHeight w:val="465"/>
        </w:trPr>
        <w:tc>
          <w:tcPr>
            <w:tcW w:w="1139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F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611" w:type="dxa"/>
            <w:vMerge/>
            <w:tcBorders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C2" w:rsidRPr="0004445C" w:rsidTr="002145FC">
        <w:tc>
          <w:tcPr>
            <w:tcW w:w="1139" w:type="dxa"/>
          </w:tcPr>
          <w:p w:rsidR="00044EC2" w:rsidRPr="0004445C" w:rsidRDefault="00044EC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44EC2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483161" w:rsidRPr="0004445C" w:rsidRDefault="004831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1417" w:type="dxa"/>
          </w:tcPr>
          <w:p w:rsidR="00044EC2" w:rsidRPr="0004445C" w:rsidRDefault="00A70A3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EC2" w:rsidRPr="0004445C" w:rsidRDefault="00A70A3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04445C" w:rsidRDefault="004831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04445C" w:rsidRDefault="00802D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044EC2" w:rsidRPr="0004445C" w:rsidRDefault="00D96DAC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2"/>
          </w:tcPr>
          <w:p w:rsidR="00044EC2" w:rsidRPr="0004445C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FB0" w:rsidRPr="0004445C" w:rsidTr="002145FC">
        <w:tc>
          <w:tcPr>
            <w:tcW w:w="1139" w:type="dxa"/>
          </w:tcPr>
          <w:p w:rsidR="00644FB0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44FB0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1417" w:type="dxa"/>
          </w:tcPr>
          <w:p w:rsidR="00644FB0" w:rsidRPr="0004445C" w:rsidRDefault="006E594A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4FB0" w:rsidRPr="0004445C" w:rsidRDefault="0025096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FB0" w:rsidRPr="0004445C" w:rsidRDefault="004831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FB0" w:rsidRPr="0004445C" w:rsidRDefault="00802D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44FB0" w:rsidRDefault="00644FB0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644FB0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3E" w:rsidRPr="0004445C" w:rsidTr="002145FC">
        <w:tc>
          <w:tcPr>
            <w:tcW w:w="1139" w:type="dxa"/>
          </w:tcPr>
          <w:p w:rsidR="00D4413E" w:rsidRDefault="00D4413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4413E" w:rsidRDefault="00D4413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льное пение</w:t>
            </w:r>
          </w:p>
        </w:tc>
        <w:tc>
          <w:tcPr>
            <w:tcW w:w="1417" w:type="dxa"/>
          </w:tcPr>
          <w:p w:rsidR="00D4413E" w:rsidRPr="0004445C" w:rsidRDefault="006E594A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13E" w:rsidRPr="0004445C" w:rsidRDefault="0025096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13E" w:rsidRPr="0004445C" w:rsidRDefault="004831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13E" w:rsidRPr="0004445C" w:rsidRDefault="00802D6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D4413E" w:rsidRDefault="00D4413E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D4413E" w:rsidRDefault="00D4413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B0" w:rsidRPr="0004445C" w:rsidTr="002145FC">
        <w:tc>
          <w:tcPr>
            <w:tcW w:w="1139" w:type="dxa"/>
          </w:tcPr>
          <w:p w:rsidR="00644FB0" w:rsidRDefault="00D4413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644FB0" w:rsidRDefault="00644FB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4D7285" w:rsidRDefault="004D728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виды)</w:t>
            </w:r>
          </w:p>
        </w:tc>
        <w:tc>
          <w:tcPr>
            <w:tcW w:w="1417" w:type="dxa"/>
          </w:tcPr>
          <w:p w:rsidR="00644FB0" w:rsidRPr="0004445C" w:rsidRDefault="00736BB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4FB0" w:rsidRPr="0004445C" w:rsidRDefault="0068589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FB0" w:rsidRPr="0004445C" w:rsidRDefault="0016659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FB0" w:rsidRPr="0004445C" w:rsidRDefault="0016659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44FB0" w:rsidRDefault="00644FB0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644FB0" w:rsidRDefault="0068589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04445C" w:rsidRDefault="0004445C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68"/>
        <w:gridCol w:w="2799"/>
        <w:gridCol w:w="1914"/>
        <w:gridCol w:w="1915"/>
      </w:tblGrid>
      <w:tr w:rsidR="003B2DB3" w:rsidTr="002145FC">
        <w:tc>
          <w:tcPr>
            <w:tcW w:w="1276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799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14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915" w:type="dxa"/>
          </w:tcPr>
          <w:p w:rsidR="003B2DB3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2DB3">
              <w:rPr>
                <w:rFonts w:ascii="Times New Roman" w:hAnsi="Times New Roman" w:cs="Times New Roman"/>
                <w:sz w:val="24"/>
                <w:szCs w:val="24"/>
              </w:rPr>
              <w:t>ауреатов</w:t>
            </w:r>
          </w:p>
        </w:tc>
      </w:tr>
      <w:tr w:rsidR="006E594A" w:rsidTr="002145FC">
        <w:tc>
          <w:tcPr>
            <w:tcW w:w="1276" w:type="dxa"/>
          </w:tcPr>
          <w:p w:rsidR="006E594A" w:rsidRPr="001D0146" w:rsidRDefault="000F5C77" w:rsidP="000F5C7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594A" w:rsidRPr="001D0146" w:rsidRDefault="006E594A" w:rsidP="006E5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  <w:p w:rsidR="006E594A" w:rsidRPr="001D0146" w:rsidRDefault="006E594A" w:rsidP="006E5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6E594A" w:rsidRPr="00840A37" w:rsidRDefault="006E594A" w:rsidP="00905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914" w:type="dxa"/>
          </w:tcPr>
          <w:p w:rsidR="006E594A" w:rsidRPr="006E594A" w:rsidRDefault="006E594A" w:rsidP="006E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E594A" w:rsidRDefault="006E594A" w:rsidP="006E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94A" w:rsidTr="002145FC">
        <w:tc>
          <w:tcPr>
            <w:tcW w:w="1276" w:type="dxa"/>
          </w:tcPr>
          <w:p w:rsidR="006E594A" w:rsidRPr="000F5C77" w:rsidRDefault="006E594A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4A5" w:rsidRDefault="009054A5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6E594A" w:rsidRDefault="009054A5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6E594A" w:rsidRPr="00411A80" w:rsidRDefault="009054A5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льшие Вяземы</w:t>
            </w:r>
          </w:p>
          <w:p w:rsidR="00E80EBE" w:rsidRPr="00F16F93" w:rsidRDefault="00E80EBE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1914" w:type="dxa"/>
          </w:tcPr>
          <w:p w:rsidR="006E594A" w:rsidRDefault="00A910AA" w:rsidP="003D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3D5459">
              <w:rPr>
                <w:rFonts w:ascii="Times New Roman" w:hAnsi="Times New Roman" w:cs="Times New Roman"/>
                <w:sz w:val="24"/>
                <w:szCs w:val="24"/>
              </w:rPr>
              <w:t>6 уч-ся</w:t>
            </w:r>
            <w:r w:rsidR="00905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6E594A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183" w:rsidTr="002145FC">
        <w:tc>
          <w:tcPr>
            <w:tcW w:w="1276" w:type="dxa"/>
          </w:tcPr>
          <w:p w:rsidR="005B3183" w:rsidRPr="000F5C77" w:rsidRDefault="005B3183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Pr="003D5459" w:rsidRDefault="003D5459" w:rsidP="003D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5B3183" w:rsidRDefault="003D5459" w:rsidP="003D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3D5459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сной городок</w:t>
            </w:r>
          </w:p>
          <w:p w:rsidR="005B3183" w:rsidRPr="00411A80" w:rsidRDefault="005B3183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1914" w:type="dxa"/>
          </w:tcPr>
          <w:p w:rsidR="005B3183" w:rsidRDefault="003D545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уч-ся</w:t>
            </w:r>
            <w:r w:rsidR="005B3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5B3183" w:rsidRDefault="005B318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459" w:rsidTr="002145FC">
        <w:tc>
          <w:tcPr>
            <w:tcW w:w="1276" w:type="dxa"/>
          </w:tcPr>
          <w:p w:rsidR="003D5459" w:rsidRPr="000F5C77" w:rsidRDefault="003D5459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P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  <w:p w:rsidR="003D5459" w:rsidRPr="00411A80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1914" w:type="dxa"/>
          </w:tcPr>
          <w:p w:rsidR="003D5459" w:rsidRDefault="00F60C46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</w:t>
            </w:r>
            <w:r w:rsidR="003D545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  <w:tc>
          <w:tcPr>
            <w:tcW w:w="1915" w:type="dxa"/>
          </w:tcPr>
          <w:p w:rsidR="003D5459" w:rsidRDefault="003D707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AC" w:rsidTr="002145FC">
        <w:tc>
          <w:tcPr>
            <w:tcW w:w="1276" w:type="dxa"/>
          </w:tcPr>
          <w:p w:rsidR="00D96DAC" w:rsidRPr="000F5C77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3D5459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96DAC" w:rsidRPr="003D5459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(Соло, ансамбль</w:t>
            </w:r>
            <w:r w:rsidR="000D1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виха,</w:t>
            </w: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1914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4C" w:rsidTr="002145FC">
        <w:tc>
          <w:tcPr>
            <w:tcW w:w="1276" w:type="dxa"/>
          </w:tcPr>
          <w:p w:rsidR="000D134C" w:rsidRPr="000F5C77" w:rsidRDefault="000D134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134C" w:rsidRPr="003D5459" w:rsidRDefault="000D134C" w:rsidP="000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0D134C" w:rsidRPr="003D5459" w:rsidRDefault="000D134C" w:rsidP="000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9">
              <w:rPr>
                <w:rFonts w:ascii="Times New Roman" w:hAnsi="Times New Roman" w:cs="Times New Roman"/>
                <w:sz w:val="24"/>
                <w:szCs w:val="24"/>
              </w:rPr>
              <w:t>(Соло,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0D134C" w:rsidRDefault="000D134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едово</w:t>
            </w:r>
          </w:p>
        </w:tc>
        <w:tc>
          <w:tcPr>
            <w:tcW w:w="1914" w:type="dxa"/>
          </w:tcPr>
          <w:p w:rsidR="000D134C" w:rsidRDefault="000D134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D134C" w:rsidRDefault="000D134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459" w:rsidTr="002145FC">
        <w:tc>
          <w:tcPr>
            <w:tcW w:w="1276" w:type="dxa"/>
          </w:tcPr>
          <w:p w:rsidR="003D5459" w:rsidRPr="000F5C77" w:rsidRDefault="003D5459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3D5459" w:rsidRPr="0004445C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3D5459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ресенск</w:t>
            </w:r>
          </w:p>
        </w:tc>
        <w:tc>
          <w:tcPr>
            <w:tcW w:w="1914" w:type="dxa"/>
          </w:tcPr>
          <w:p w:rsidR="003D5459" w:rsidRDefault="003D545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91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1915" w:type="dxa"/>
          </w:tcPr>
          <w:p w:rsidR="003D5459" w:rsidRDefault="003D545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76A" w:rsidTr="002145FC">
        <w:tc>
          <w:tcPr>
            <w:tcW w:w="1276" w:type="dxa"/>
          </w:tcPr>
          <w:p w:rsidR="00A0176A" w:rsidRPr="000F5C77" w:rsidRDefault="00A0176A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6A" w:rsidRDefault="00A0176A" w:rsidP="00A0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A0176A" w:rsidRDefault="00A0176A" w:rsidP="00A0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A0176A" w:rsidRDefault="00A0176A" w:rsidP="009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цово</w:t>
            </w:r>
          </w:p>
        </w:tc>
        <w:tc>
          <w:tcPr>
            <w:tcW w:w="1914" w:type="dxa"/>
          </w:tcPr>
          <w:p w:rsidR="00A0176A" w:rsidRDefault="00A0176A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0176A" w:rsidRDefault="00A0176A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459" w:rsidTr="002145FC">
        <w:tc>
          <w:tcPr>
            <w:tcW w:w="1276" w:type="dxa"/>
          </w:tcPr>
          <w:p w:rsidR="003D5459" w:rsidRPr="000F5C77" w:rsidRDefault="003D5459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3D5459" w:rsidP="00E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аро-Фоминск</w:t>
            </w:r>
          </w:p>
        </w:tc>
        <w:tc>
          <w:tcPr>
            <w:tcW w:w="1914" w:type="dxa"/>
          </w:tcPr>
          <w:p w:rsidR="003D5459" w:rsidRDefault="00B12B56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459">
              <w:rPr>
                <w:rFonts w:ascii="Times New Roman" w:hAnsi="Times New Roman" w:cs="Times New Roman"/>
                <w:sz w:val="24"/>
                <w:szCs w:val="24"/>
              </w:rPr>
              <w:t xml:space="preserve"> (17 уч-ся)</w:t>
            </w:r>
          </w:p>
        </w:tc>
        <w:tc>
          <w:tcPr>
            <w:tcW w:w="1915" w:type="dxa"/>
          </w:tcPr>
          <w:p w:rsidR="003D5459" w:rsidRDefault="003D545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459" w:rsidTr="002145FC">
        <w:tc>
          <w:tcPr>
            <w:tcW w:w="1276" w:type="dxa"/>
          </w:tcPr>
          <w:p w:rsidR="003D5459" w:rsidRPr="000F5C77" w:rsidRDefault="003D5459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3D5459" w:rsidRPr="0004445C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3D5459" w:rsidP="00E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1914" w:type="dxa"/>
          </w:tcPr>
          <w:p w:rsidR="003D5459" w:rsidRDefault="00FC7A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3D5459">
              <w:rPr>
                <w:rFonts w:ascii="Times New Roman" w:hAnsi="Times New Roman" w:cs="Times New Roman"/>
                <w:sz w:val="24"/>
                <w:szCs w:val="24"/>
              </w:rPr>
              <w:t>уч-ся)</w:t>
            </w:r>
          </w:p>
        </w:tc>
        <w:tc>
          <w:tcPr>
            <w:tcW w:w="1915" w:type="dxa"/>
          </w:tcPr>
          <w:p w:rsidR="003D5459" w:rsidRDefault="00FC7A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DAC" w:rsidTr="002145FC">
        <w:tc>
          <w:tcPr>
            <w:tcW w:w="1276" w:type="dxa"/>
          </w:tcPr>
          <w:p w:rsidR="00D96DAC" w:rsidRPr="000F5C77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</w:t>
            </w:r>
            <w:proofErr w:type="gramEnd"/>
          </w:p>
        </w:tc>
        <w:tc>
          <w:tcPr>
            <w:tcW w:w="2799" w:type="dxa"/>
          </w:tcPr>
          <w:p w:rsidR="00D96DAC" w:rsidRPr="00FB41C2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отоши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шин-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D96DAC" w:rsidRPr="00D96DAC" w:rsidRDefault="00D96DAC" w:rsidP="00E80E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459" w:rsidTr="002145FC">
        <w:tc>
          <w:tcPr>
            <w:tcW w:w="1276" w:type="dxa"/>
          </w:tcPr>
          <w:p w:rsidR="003D5459" w:rsidRPr="000F5C77" w:rsidRDefault="003D5459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3D5459" w:rsidRDefault="003D5459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3D5459" w:rsidRDefault="000F5C7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хово , Рузский муниципальный район</w:t>
            </w:r>
          </w:p>
        </w:tc>
        <w:tc>
          <w:tcPr>
            <w:tcW w:w="1914" w:type="dxa"/>
          </w:tcPr>
          <w:p w:rsidR="003D5459" w:rsidRDefault="000F5C7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 уч-ся)</w:t>
            </w:r>
          </w:p>
        </w:tc>
        <w:tc>
          <w:tcPr>
            <w:tcW w:w="1915" w:type="dxa"/>
          </w:tcPr>
          <w:p w:rsidR="003D5459" w:rsidRDefault="000F5C7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DAC" w:rsidTr="002145FC">
        <w:tc>
          <w:tcPr>
            <w:tcW w:w="1276" w:type="dxa"/>
          </w:tcPr>
          <w:p w:rsidR="00D96DAC" w:rsidRPr="000F5C77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</w:t>
            </w:r>
            <w:proofErr w:type="gramEnd"/>
          </w:p>
        </w:tc>
        <w:tc>
          <w:tcPr>
            <w:tcW w:w="2799" w:type="dxa"/>
          </w:tcPr>
          <w:p w:rsidR="00D96DAC" w:rsidRPr="003511CE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 Апрелевка, 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-Фоминский 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1914" w:type="dxa"/>
          </w:tcPr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96DAC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DAC" w:rsidTr="002145FC">
        <w:tc>
          <w:tcPr>
            <w:tcW w:w="1276" w:type="dxa"/>
          </w:tcPr>
          <w:p w:rsidR="00D96DAC" w:rsidRPr="000F5C77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96DAC" w:rsidRPr="0004445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D96DAC" w:rsidRPr="00AE3438" w:rsidRDefault="00D96DAC" w:rsidP="00D96DA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п</w:t>
            </w:r>
            <w:proofErr w:type="gramStart"/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лятино, Наро-Фоминский муниципальный район</w:t>
            </w:r>
          </w:p>
          <w:p w:rsidR="00D96DAC" w:rsidRPr="00AE3438" w:rsidRDefault="00D96DAC" w:rsidP="00D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DAC" w:rsidRPr="00AE3438" w:rsidRDefault="00AE343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8">
              <w:rPr>
                <w:rFonts w:ascii="Times New Roman" w:hAnsi="Times New Roman" w:cs="Times New Roman"/>
                <w:sz w:val="24"/>
                <w:szCs w:val="24"/>
              </w:rPr>
              <w:t>5 (10 уч-ся)</w:t>
            </w:r>
          </w:p>
        </w:tc>
        <w:tc>
          <w:tcPr>
            <w:tcW w:w="1915" w:type="dxa"/>
          </w:tcPr>
          <w:p w:rsidR="00D96DAC" w:rsidRDefault="00AE343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17E" w:rsidTr="002145FC">
        <w:tc>
          <w:tcPr>
            <w:tcW w:w="1276" w:type="dxa"/>
          </w:tcPr>
          <w:p w:rsidR="0026717E" w:rsidRPr="000F5C77" w:rsidRDefault="0026717E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717E" w:rsidRDefault="0026717E" w:rsidP="0026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26717E" w:rsidRDefault="0026717E" w:rsidP="0026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26717E" w:rsidRPr="0026717E" w:rsidRDefault="0026717E" w:rsidP="003B381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26717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</w:t>
            </w:r>
            <w:proofErr w:type="gramStart"/>
            <w:r w:rsidRPr="0026717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.Н</w:t>
            </w:r>
            <w:proofErr w:type="gramEnd"/>
            <w:r w:rsidRPr="0026717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гинск</w:t>
            </w:r>
          </w:p>
        </w:tc>
        <w:tc>
          <w:tcPr>
            <w:tcW w:w="1914" w:type="dxa"/>
          </w:tcPr>
          <w:p w:rsidR="0026717E" w:rsidRPr="0026717E" w:rsidRDefault="002671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717E">
              <w:rPr>
                <w:rFonts w:ascii="Times New Roman" w:hAnsi="Times New Roman" w:cs="Times New Roman"/>
                <w:sz w:val="24"/>
                <w:szCs w:val="24"/>
              </w:rPr>
              <w:t>7 уч-ся)</w:t>
            </w:r>
          </w:p>
        </w:tc>
        <w:tc>
          <w:tcPr>
            <w:tcW w:w="1915" w:type="dxa"/>
          </w:tcPr>
          <w:p w:rsidR="0026717E" w:rsidRPr="0026717E" w:rsidRDefault="002671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DAC" w:rsidTr="002145FC">
        <w:tc>
          <w:tcPr>
            <w:tcW w:w="1276" w:type="dxa"/>
          </w:tcPr>
          <w:p w:rsidR="00D96DAC" w:rsidRPr="000F5C77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D96DAC" w:rsidRPr="003511CE" w:rsidRDefault="00D96DAC" w:rsidP="003B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ый</w:t>
            </w:r>
          </w:p>
        </w:tc>
        <w:tc>
          <w:tcPr>
            <w:tcW w:w="1914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96DAC" w:rsidRDefault="00D96DA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B56" w:rsidTr="002145FC">
        <w:tc>
          <w:tcPr>
            <w:tcW w:w="1276" w:type="dxa"/>
          </w:tcPr>
          <w:p w:rsidR="00B12B56" w:rsidRPr="000F5C77" w:rsidRDefault="00B12B56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B56" w:rsidRDefault="00B12B56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B12B56" w:rsidRDefault="00B12B56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B12B56" w:rsidRDefault="00B12B56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ея, </w:t>
            </w:r>
          </w:p>
          <w:p w:rsidR="00B12B56" w:rsidRDefault="00B12B56" w:rsidP="00B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ий муниципальный район</w:t>
            </w:r>
          </w:p>
        </w:tc>
        <w:tc>
          <w:tcPr>
            <w:tcW w:w="1914" w:type="dxa"/>
          </w:tcPr>
          <w:p w:rsidR="00B12B56" w:rsidRDefault="00B12B56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12B56" w:rsidRDefault="00B12B56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EB4" w:rsidTr="002145FC">
        <w:tc>
          <w:tcPr>
            <w:tcW w:w="1276" w:type="dxa"/>
          </w:tcPr>
          <w:p w:rsidR="00156EB4" w:rsidRPr="000F5C77" w:rsidRDefault="00156EB4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EB4" w:rsidRDefault="00156EB4" w:rsidP="001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156EB4" w:rsidRDefault="00156EB4" w:rsidP="001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о, ансамбль)</w:t>
            </w:r>
          </w:p>
        </w:tc>
        <w:tc>
          <w:tcPr>
            <w:tcW w:w="2799" w:type="dxa"/>
          </w:tcPr>
          <w:p w:rsidR="00156EB4" w:rsidRDefault="00156EB4" w:rsidP="00CF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Богородское Сергиево-Поса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14" w:type="dxa"/>
          </w:tcPr>
          <w:p w:rsidR="00156EB4" w:rsidRDefault="00156EB4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56EB4" w:rsidRDefault="00156EB4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DAC" w:rsidTr="002145FC">
        <w:tc>
          <w:tcPr>
            <w:tcW w:w="1276" w:type="dxa"/>
          </w:tcPr>
          <w:p w:rsidR="00D96DAC" w:rsidRPr="001D0146" w:rsidRDefault="00D96DAC" w:rsidP="000F5C7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6DAC" w:rsidRPr="001D0146" w:rsidRDefault="00D96DAC" w:rsidP="00A91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D96DAC" w:rsidRPr="00FB41C2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D96DAC" w:rsidRPr="003511CE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17E">
              <w:rPr>
                <w:rFonts w:ascii="Times New Roman" w:hAnsi="Times New Roman" w:cs="Times New Roman"/>
                <w:sz w:val="24"/>
                <w:szCs w:val="24"/>
              </w:rPr>
              <w:t>(18 уч-ся)</w:t>
            </w:r>
          </w:p>
        </w:tc>
        <w:tc>
          <w:tcPr>
            <w:tcW w:w="1915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DAC" w:rsidTr="002145FC">
        <w:tc>
          <w:tcPr>
            <w:tcW w:w="1276" w:type="dxa"/>
          </w:tcPr>
          <w:p w:rsidR="00D96DAC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D96DAC" w:rsidRPr="007E64D5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Богородское Сергиево-Поса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14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6 уч-ся)</w:t>
            </w:r>
          </w:p>
        </w:tc>
        <w:tc>
          <w:tcPr>
            <w:tcW w:w="1915" w:type="dxa"/>
          </w:tcPr>
          <w:p w:rsidR="00D96DAC" w:rsidRDefault="00D96D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DAC" w:rsidTr="002145FC">
        <w:tc>
          <w:tcPr>
            <w:tcW w:w="1276" w:type="dxa"/>
          </w:tcPr>
          <w:p w:rsidR="00D96DAC" w:rsidRDefault="00D96DAC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453D2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D96DAC" w:rsidRPr="003511CE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ый</w:t>
            </w:r>
          </w:p>
        </w:tc>
        <w:tc>
          <w:tcPr>
            <w:tcW w:w="1914" w:type="dxa"/>
          </w:tcPr>
          <w:p w:rsidR="00D96DAC" w:rsidRDefault="00453D2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5 уч-ся)</w:t>
            </w:r>
          </w:p>
        </w:tc>
        <w:tc>
          <w:tcPr>
            <w:tcW w:w="1915" w:type="dxa"/>
          </w:tcPr>
          <w:p w:rsidR="00D96DAC" w:rsidRDefault="00453D2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B9D" w:rsidTr="002145FC">
        <w:tc>
          <w:tcPr>
            <w:tcW w:w="1276" w:type="dxa"/>
          </w:tcPr>
          <w:p w:rsidR="00A35B9D" w:rsidRDefault="00A35B9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B9D" w:rsidRDefault="00A35B9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B12B56" w:rsidRDefault="00A35B9D" w:rsidP="00D96DAC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левка,</w:t>
            </w:r>
          </w:p>
          <w:p w:rsidR="00A35B9D" w:rsidRDefault="00A35B9D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ский муниципальный район</w:t>
            </w:r>
          </w:p>
        </w:tc>
        <w:tc>
          <w:tcPr>
            <w:tcW w:w="1914" w:type="dxa"/>
          </w:tcPr>
          <w:p w:rsidR="00A35B9D" w:rsidRDefault="00A35B9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1 уч-ся)</w:t>
            </w:r>
          </w:p>
        </w:tc>
        <w:tc>
          <w:tcPr>
            <w:tcW w:w="1915" w:type="dxa"/>
          </w:tcPr>
          <w:p w:rsidR="00A35B9D" w:rsidRDefault="00A35B9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438" w:rsidTr="002145FC">
        <w:tc>
          <w:tcPr>
            <w:tcW w:w="1276" w:type="dxa"/>
          </w:tcPr>
          <w:p w:rsidR="00AE3438" w:rsidRDefault="00AE3438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38" w:rsidRDefault="00AE3438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AE3438" w:rsidRPr="00AE3438" w:rsidRDefault="00AE3438" w:rsidP="00A3625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п</w:t>
            </w:r>
            <w:proofErr w:type="gramStart"/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лятино, Наро-Фоминский муниципальный район</w:t>
            </w:r>
          </w:p>
          <w:p w:rsidR="00AE3438" w:rsidRPr="00AE3438" w:rsidRDefault="00AE3438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E3438" w:rsidRDefault="00AE3438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D4E">
              <w:rPr>
                <w:rFonts w:ascii="Times New Roman" w:hAnsi="Times New Roman" w:cs="Times New Roman"/>
                <w:sz w:val="24"/>
                <w:szCs w:val="24"/>
              </w:rPr>
              <w:t xml:space="preserve"> (17 уч-ся)</w:t>
            </w:r>
          </w:p>
        </w:tc>
        <w:tc>
          <w:tcPr>
            <w:tcW w:w="1915" w:type="dxa"/>
          </w:tcPr>
          <w:p w:rsidR="00AE3438" w:rsidRDefault="00AE3438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03" w:rsidTr="002145FC">
        <w:tc>
          <w:tcPr>
            <w:tcW w:w="1276" w:type="dxa"/>
          </w:tcPr>
          <w:p w:rsidR="00FA4A03" w:rsidRDefault="00FA4A03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A03" w:rsidRDefault="00FA4A03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FA4A03" w:rsidRPr="00AE3438" w:rsidRDefault="00FA4A03" w:rsidP="00A3625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п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алининец</w:t>
            </w:r>
            <w:r w:rsidRPr="00AE34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, Наро-Фоминский муниципальный район</w:t>
            </w:r>
          </w:p>
          <w:p w:rsidR="00FA4A03" w:rsidRPr="00AE3438" w:rsidRDefault="00FA4A03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A4A03" w:rsidRDefault="00FA4A03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9 уч-ся)</w:t>
            </w:r>
          </w:p>
        </w:tc>
        <w:tc>
          <w:tcPr>
            <w:tcW w:w="1915" w:type="dxa"/>
          </w:tcPr>
          <w:p w:rsidR="00FA4A03" w:rsidRDefault="00FA4A03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03" w:rsidTr="002145FC">
        <w:tc>
          <w:tcPr>
            <w:tcW w:w="1276" w:type="dxa"/>
          </w:tcPr>
          <w:p w:rsidR="00FA4A03" w:rsidRDefault="00FA4A03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A03" w:rsidRDefault="00FA4A03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ые ансамбли, хоры</w:t>
            </w:r>
          </w:p>
        </w:tc>
        <w:tc>
          <w:tcPr>
            <w:tcW w:w="2799" w:type="dxa"/>
          </w:tcPr>
          <w:p w:rsidR="00FA4A03" w:rsidRDefault="00FA4A03" w:rsidP="00B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ея, </w:t>
            </w:r>
          </w:p>
          <w:p w:rsidR="00FA4A03" w:rsidRPr="0013615B" w:rsidRDefault="00FA4A03" w:rsidP="00B12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ий муниципальный район</w:t>
            </w:r>
          </w:p>
        </w:tc>
        <w:tc>
          <w:tcPr>
            <w:tcW w:w="1914" w:type="dxa"/>
          </w:tcPr>
          <w:p w:rsidR="00FA4A03" w:rsidRDefault="00FA4A03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1915" w:type="dxa"/>
          </w:tcPr>
          <w:p w:rsidR="00FA4A03" w:rsidRDefault="00FA4A03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25D" w:rsidTr="002145FC">
        <w:tc>
          <w:tcPr>
            <w:tcW w:w="1276" w:type="dxa"/>
          </w:tcPr>
          <w:p w:rsidR="00A3625D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и, хоры</w:t>
            </w:r>
          </w:p>
        </w:tc>
        <w:tc>
          <w:tcPr>
            <w:tcW w:w="2799" w:type="dxa"/>
          </w:tcPr>
          <w:p w:rsidR="00A3625D" w:rsidRDefault="00A3625D" w:rsidP="00B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-Фоминск</w:t>
            </w:r>
          </w:p>
        </w:tc>
        <w:tc>
          <w:tcPr>
            <w:tcW w:w="1914" w:type="dxa"/>
          </w:tcPr>
          <w:p w:rsidR="00A3625D" w:rsidRDefault="00A3528E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 уч-ся)</w:t>
            </w:r>
          </w:p>
        </w:tc>
        <w:tc>
          <w:tcPr>
            <w:tcW w:w="1915" w:type="dxa"/>
          </w:tcPr>
          <w:p w:rsidR="00A3625D" w:rsidRDefault="00A3528E" w:rsidP="00A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25D" w:rsidTr="002145FC">
        <w:tc>
          <w:tcPr>
            <w:tcW w:w="1276" w:type="dxa"/>
          </w:tcPr>
          <w:p w:rsidR="00A3625D" w:rsidRPr="001D0146" w:rsidRDefault="00A3625D" w:rsidP="000F5C7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3625D" w:rsidRPr="001D0146" w:rsidRDefault="00A3625D" w:rsidP="00247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сольное пение</w:t>
            </w:r>
          </w:p>
        </w:tc>
        <w:tc>
          <w:tcPr>
            <w:tcW w:w="2799" w:type="dxa"/>
          </w:tcPr>
          <w:p w:rsidR="00A3625D" w:rsidRPr="00FB41C2" w:rsidRDefault="00A3625D" w:rsidP="00B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A3625D" w:rsidRDefault="00A3625D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25D" w:rsidTr="002145FC">
        <w:tc>
          <w:tcPr>
            <w:tcW w:w="1276" w:type="dxa"/>
          </w:tcPr>
          <w:p w:rsidR="00A3625D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льное пение</w:t>
            </w:r>
          </w:p>
        </w:tc>
        <w:tc>
          <w:tcPr>
            <w:tcW w:w="2799" w:type="dxa"/>
          </w:tcPr>
          <w:p w:rsidR="00A3625D" w:rsidRPr="003511CE" w:rsidRDefault="00A3625D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ый</w:t>
            </w:r>
          </w:p>
        </w:tc>
        <w:tc>
          <w:tcPr>
            <w:tcW w:w="1914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льное пение</w:t>
            </w:r>
          </w:p>
        </w:tc>
        <w:tc>
          <w:tcPr>
            <w:tcW w:w="2799" w:type="dxa"/>
          </w:tcPr>
          <w:p w:rsidR="00A3625D" w:rsidRPr="003511CE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Богородское Сергиево-Поса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14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льное пение</w:t>
            </w:r>
          </w:p>
        </w:tc>
        <w:tc>
          <w:tcPr>
            <w:tcW w:w="2799" w:type="dxa"/>
          </w:tcPr>
          <w:p w:rsidR="00A3625D" w:rsidRDefault="00A3625D" w:rsidP="0006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ея, </w:t>
            </w:r>
          </w:p>
          <w:p w:rsidR="00A3625D" w:rsidRPr="003511CE" w:rsidRDefault="00A3625D" w:rsidP="0006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ий муниципальный район</w:t>
            </w:r>
          </w:p>
        </w:tc>
        <w:tc>
          <w:tcPr>
            <w:tcW w:w="1914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льное пение</w:t>
            </w:r>
          </w:p>
        </w:tc>
        <w:tc>
          <w:tcPr>
            <w:tcW w:w="2799" w:type="dxa"/>
          </w:tcPr>
          <w:p w:rsidR="00A3625D" w:rsidRDefault="00A3625D" w:rsidP="0006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-Фоминск</w:t>
            </w:r>
          </w:p>
        </w:tc>
        <w:tc>
          <w:tcPr>
            <w:tcW w:w="1914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3625D" w:rsidRDefault="00A3625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25D" w:rsidTr="002145FC">
        <w:tc>
          <w:tcPr>
            <w:tcW w:w="1276" w:type="dxa"/>
          </w:tcPr>
          <w:p w:rsidR="00A3625D" w:rsidRPr="001D0146" w:rsidRDefault="00A3625D" w:rsidP="000F5C7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625D" w:rsidRPr="001D0146" w:rsidRDefault="00A3625D" w:rsidP="00A91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3">
              <w:rPr>
                <w:rFonts w:ascii="Times New Roman" w:hAnsi="Times New Roman" w:cs="Times New Roman"/>
                <w:sz w:val="24"/>
                <w:szCs w:val="24"/>
              </w:rPr>
              <w:t>г. Коломна-1, Городок.</w:t>
            </w:r>
          </w:p>
        </w:tc>
        <w:tc>
          <w:tcPr>
            <w:tcW w:w="1914" w:type="dxa"/>
          </w:tcPr>
          <w:p w:rsidR="00A3625D" w:rsidRDefault="00B12B56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3625D" w:rsidRDefault="00B12B56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A3625D" w:rsidRPr="00F16F93" w:rsidRDefault="00A3625D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цов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, п. Новый городок</w:t>
            </w:r>
          </w:p>
        </w:tc>
        <w:tc>
          <w:tcPr>
            <w:tcW w:w="1914" w:type="dxa"/>
          </w:tcPr>
          <w:p w:rsidR="00A3625D" w:rsidRDefault="000E1BC8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A3625D" w:rsidRDefault="000E1BC8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Pr="0004445C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A3625D" w:rsidRPr="00F16F93" w:rsidRDefault="00A3625D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sz w:val="24"/>
                <w:szCs w:val="24"/>
              </w:rPr>
              <w:t xml:space="preserve">Рузский филиал п. Дорохово Руз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Pr="003511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14" w:type="dxa"/>
          </w:tcPr>
          <w:p w:rsidR="00A3625D" w:rsidRDefault="00C115A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A3625D" w:rsidRDefault="00C115A7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A3625D" w:rsidRDefault="00A3625D" w:rsidP="00A91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A3625D" w:rsidRPr="003511CE" w:rsidRDefault="00A3625D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914" w:type="dxa"/>
          </w:tcPr>
          <w:p w:rsidR="00A3625D" w:rsidRDefault="001466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A3625D" w:rsidRDefault="001466AC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625D" w:rsidTr="002145FC">
        <w:tc>
          <w:tcPr>
            <w:tcW w:w="1276" w:type="dxa"/>
          </w:tcPr>
          <w:p w:rsidR="00A3625D" w:rsidRPr="000F5C77" w:rsidRDefault="00A3625D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25D" w:rsidRPr="0004445C" w:rsidRDefault="00A3625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1A2EB7" w:rsidRDefault="008C173A" w:rsidP="001A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муниципальный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A3625D" w:rsidRPr="001A2EB7" w:rsidRDefault="008C173A" w:rsidP="001A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>д. Давыдово</w:t>
            </w:r>
          </w:p>
        </w:tc>
        <w:tc>
          <w:tcPr>
            <w:tcW w:w="1914" w:type="dxa"/>
          </w:tcPr>
          <w:p w:rsidR="00A3625D" w:rsidRDefault="00853AD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3625D" w:rsidRDefault="00853AD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130" w:rsidTr="002145FC">
        <w:tc>
          <w:tcPr>
            <w:tcW w:w="1276" w:type="dxa"/>
          </w:tcPr>
          <w:p w:rsidR="00F75130" w:rsidRPr="000F5C77" w:rsidRDefault="00F75130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130" w:rsidRDefault="00F75130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F75130" w:rsidRDefault="00F75130" w:rsidP="001A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-пальный</w:t>
            </w: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</w:t>
            </w:r>
            <w:proofErr w:type="gramStart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ский</w:t>
            </w:r>
          </w:p>
        </w:tc>
        <w:tc>
          <w:tcPr>
            <w:tcW w:w="1914" w:type="dxa"/>
          </w:tcPr>
          <w:p w:rsidR="00F75130" w:rsidRDefault="00F75130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F75130" w:rsidRDefault="00F75130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E31" w:rsidTr="002145FC">
        <w:tc>
          <w:tcPr>
            <w:tcW w:w="1276" w:type="dxa"/>
          </w:tcPr>
          <w:p w:rsidR="002E4E31" w:rsidRPr="000F5C77" w:rsidRDefault="002E4E31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E31" w:rsidRPr="0004445C" w:rsidRDefault="002E4E31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2E4E31" w:rsidRDefault="002E4E31" w:rsidP="00EF0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 </w:t>
            </w:r>
          </w:p>
          <w:p w:rsidR="002E4E31" w:rsidRPr="00342DB0" w:rsidRDefault="002E4E31" w:rsidP="00EF0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МБУК Муниципальный центр духовной культуры</w:t>
            </w:r>
          </w:p>
        </w:tc>
        <w:tc>
          <w:tcPr>
            <w:tcW w:w="1914" w:type="dxa"/>
          </w:tcPr>
          <w:p w:rsidR="002E4E31" w:rsidRPr="00342DB0" w:rsidRDefault="00EF0913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2E4E31" w:rsidRDefault="00EF0913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E00" w:rsidTr="002145FC">
        <w:tc>
          <w:tcPr>
            <w:tcW w:w="1276" w:type="dxa"/>
          </w:tcPr>
          <w:p w:rsidR="00D45E00" w:rsidRPr="000F5C77" w:rsidRDefault="00D45E00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E00" w:rsidRDefault="00D45E00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D45E00" w:rsidRPr="00B150A4" w:rsidRDefault="00D45E00" w:rsidP="00EF0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D45E00" w:rsidRDefault="00D45E00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45E00" w:rsidRDefault="00D45E00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5E00" w:rsidTr="002145FC">
        <w:tc>
          <w:tcPr>
            <w:tcW w:w="1276" w:type="dxa"/>
          </w:tcPr>
          <w:p w:rsidR="00D45E00" w:rsidRPr="000F5C77" w:rsidRDefault="00D45E00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E00" w:rsidRPr="0004445C" w:rsidRDefault="00D45E00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D45E00" w:rsidRDefault="00D45E00" w:rsidP="00634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45E00" w:rsidRPr="00B150A4" w:rsidRDefault="00D45E00" w:rsidP="00634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ольшевик</w:t>
            </w:r>
          </w:p>
        </w:tc>
        <w:tc>
          <w:tcPr>
            <w:tcW w:w="1914" w:type="dxa"/>
          </w:tcPr>
          <w:p w:rsidR="00D45E00" w:rsidRDefault="00D45E00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45E00" w:rsidRDefault="00D45E00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E00" w:rsidTr="002145FC">
        <w:tc>
          <w:tcPr>
            <w:tcW w:w="1276" w:type="dxa"/>
          </w:tcPr>
          <w:p w:rsidR="00D45E00" w:rsidRPr="000F5C77" w:rsidRDefault="00D45E00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E00" w:rsidRDefault="00D45E00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D45E00" w:rsidRPr="00B150A4" w:rsidRDefault="00D45E00" w:rsidP="00EF0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-Фоми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,</w:t>
            </w:r>
          </w:p>
        </w:tc>
        <w:tc>
          <w:tcPr>
            <w:tcW w:w="1914" w:type="dxa"/>
          </w:tcPr>
          <w:p w:rsidR="00D45E00" w:rsidRDefault="00886F35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45E00" w:rsidRDefault="00886F3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B0E" w:rsidTr="002145FC">
        <w:tc>
          <w:tcPr>
            <w:tcW w:w="1276" w:type="dxa"/>
          </w:tcPr>
          <w:p w:rsidR="00B60B0E" w:rsidRPr="000F5C77" w:rsidRDefault="00B60B0E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B0E" w:rsidRPr="0004445C" w:rsidRDefault="00B60B0E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B60B0E" w:rsidRPr="00342DB0" w:rsidRDefault="00B60B0E" w:rsidP="00B60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</w:t>
            </w: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 Дорохово</w:t>
            </w:r>
          </w:p>
        </w:tc>
        <w:tc>
          <w:tcPr>
            <w:tcW w:w="1914" w:type="dxa"/>
          </w:tcPr>
          <w:p w:rsidR="00B60B0E" w:rsidRDefault="00FC4C3A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B60B0E" w:rsidRDefault="00FC4C3A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Pr="007E64D5" w:rsidRDefault="004968F5" w:rsidP="006D1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,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ский муниципальный район</w:t>
            </w:r>
          </w:p>
          <w:p w:rsidR="004968F5" w:rsidRPr="000E554D" w:rsidRDefault="004968F5" w:rsidP="00B60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968F5" w:rsidRDefault="004968F5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Pr="00785F49" w:rsidRDefault="004968F5" w:rsidP="006D1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914" w:type="dxa"/>
          </w:tcPr>
          <w:p w:rsidR="004968F5" w:rsidRDefault="004968F5" w:rsidP="00EF0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736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о. 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ск,</w:t>
            </w:r>
          </w:p>
          <w:p w:rsidR="004968F5" w:rsidRDefault="004968F5" w:rsidP="002C3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абино </w:t>
            </w:r>
          </w:p>
          <w:p w:rsidR="004968F5" w:rsidRPr="002C3B0F" w:rsidRDefault="004968F5" w:rsidP="002C3B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У  «Культурно-досуговый </w:t>
            </w:r>
          </w:p>
          <w:p w:rsidR="004968F5" w:rsidRPr="00342DB0" w:rsidRDefault="004968F5" w:rsidP="002C3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B0F">
              <w:rPr>
                <w:rFonts w:ascii="Times New Roman" w:hAnsi="Times New Roman" w:cs="Times New Roman"/>
                <w:bCs/>
                <w:sz w:val="20"/>
                <w:szCs w:val="20"/>
              </w:rPr>
              <w:t>клуб «Мечта»</w:t>
            </w:r>
          </w:p>
        </w:tc>
        <w:tc>
          <w:tcPr>
            <w:tcW w:w="1914" w:type="dxa"/>
          </w:tcPr>
          <w:p w:rsidR="004968F5" w:rsidRPr="00342DB0" w:rsidRDefault="004968F5" w:rsidP="002C3B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968F5" w:rsidRDefault="004968F5" w:rsidP="002C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рея, </w:t>
            </w:r>
          </w:p>
          <w:p w:rsidR="004968F5" w:rsidRPr="003511CE" w:rsidRDefault="004968F5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914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5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F5" w:rsidRPr="00FB41C2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  <w:p w:rsidR="004968F5" w:rsidRDefault="004968F5" w:rsidP="00E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г.о. Подольск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8F5" w:rsidRPr="007E64D5" w:rsidRDefault="004968F5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ШФИ 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"Моя Русь»</w:t>
            </w:r>
          </w:p>
        </w:tc>
        <w:tc>
          <w:tcPr>
            <w:tcW w:w="1914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Pr="00515684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г. Можайск</w:t>
            </w:r>
          </w:p>
        </w:tc>
        <w:tc>
          <w:tcPr>
            <w:tcW w:w="1914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Pr="007E64D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1449">
              <w:rPr>
                <w:rFonts w:ascii="Times New Roman" w:hAnsi="Times New Roman" w:cs="Times New Roman"/>
                <w:sz w:val="24"/>
                <w:szCs w:val="24"/>
              </w:rPr>
              <w:t>Красково, Городской округ Люберцы</w:t>
            </w:r>
          </w:p>
        </w:tc>
        <w:tc>
          <w:tcPr>
            <w:tcW w:w="1914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968F5" w:rsidRDefault="004968F5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83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вская </w:t>
            </w:r>
          </w:p>
        </w:tc>
        <w:tc>
          <w:tcPr>
            <w:tcW w:w="1914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на</w:t>
            </w:r>
          </w:p>
        </w:tc>
        <w:tc>
          <w:tcPr>
            <w:tcW w:w="1914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Апрелевка</w:t>
            </w:r>
          </w:p>
        </w:tc>
        <w:tc>
          <w:tcPr>
            <w:tcW w:w="1914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8F5" w:rsidTr="002145FC">
        <w:tc>
          <w:tcPr>
            <w:tcW w:w="1276" w:type="dxa"/>
          </w:tcPr>
          <w:p w:rsidR="004968F5" w:rsidRPr="000F5C77" w:rsidRDefault="004968F5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8F5" w:rsidRPr="0004445C" w:rsidRDefault="004968F5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4968F5" w:rsidRDefault="004968F5" w:rsidP="00B1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</w:p>
        </w:tc>
        <w:tc>
          <w:tcPr>
            <w:tcW w:w="1914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68F5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3D" w:rsidTr="002145FC">
        <w:tc>
          <w:tcPr>
            <w:tcW w:w="1276" w:type="dxa"/>
          </w:tcPr>
          <w:p w:rsidR="00875E3D" w:rsidRPr="000F5C77" w:rsidRDefault="00875E3D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E3D" w:rsidRDefault="00875E3D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875E3D" w:rsidRPr="00411A80" w:rsidRDefault="00875E3D" w:rsidP="008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льшие Вяземы</w:t>
            </w:r>
          </w:p>
          <w:p w:rsidR="00875E3D" w:rsidRDefault="00875E3D" w:rsidP="008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80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1914" w:type="dxa"/>
          </w:tcPr>
          <w:p w:rsidR="00875E3D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75E3D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E3D" w:rsidTr="002145FC">
        <w:tc>
          <w:tcPr>
            <w:tcW w:w="1276" w:type="dxa"/>
          </w:tcPr>
          <w:p w:rsidR="00875E3D" w:rsidRPr="000F5C77" w:rsidRDefault="00875E3D" w:rsidP="000F5C77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E3D" w:rsidRDefault="00875E3D" w:rsidP="0073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799" w:type="dxa"/>
          </w:tcPr>
          <w:p w:rsidR="00875E3D" w:rsidRPr="00411A80" w:rsidRDefault="00875E3D" w:rsidP="008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оногорск «ДХШ»</w:t>
            </w:r>
          </w:p>
        </w:tc>
        <w:tc>
          <w:tcPr>
            <w:tcW w:w="1914" w:type="dxa"/>
          </w:tcPr>
          <w:p w:rsidR="00875E3D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875E3D" w:rsidRDefault="00875E3D" w:rsidP="00A9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1FB" w:rsidRPr="004A5EC4" w:rsidRDefault="001441FB" w:rsidP="00013B2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3401D2" w:rsidRPr="003732B2" w:rsidRDefault="00ED4111" w:rsidP="00340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01D2" w:rsidRPr="003732B2">
        <w:rPr>
          <w:rFonts w:ascii="Times New Roman" w:hAnsi="Times New Roman" w:cs="Times New Roman"/>
          <w:b/>
          <w:sz w:val="24"/>
          <w:szCs w:val="24"/>
        </w:rPr>
        <w:t>Пост-релиз Московского областного открытого фестиваля-конкурса</w:t>
      </w:r>
    </w:p>
    <w:p w:rsidR="003401D2" w:rsidRPr="003732B2" w:rsidRDefault="003401D2" w:rsidP="00340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B2">
        <w:rPr>
          <w:rFonts w:ascii="Times New Roman" w:hAnsi="Times New Roman" w:cs="Times New Roman"/>
          <w:b/>
          <w:sz w:val="24"/>
          <w:szCs w:val="24"/>
        </w:rPr>
        <w:t>«Солнечный круг» (</w:t>
      </w:r>
      <w:proofErr w:type="gramStart"/>
      <w:r w:rsidRPr="003732B2">
        <w:rPr>
          <w:rFonts w:ascii="Times New Roman" w:hAnsi="Times New Roman" w:cs="Times New Roman"/>
          <w:b/>
          <w:sz w:val="24"/>
          <w:szCs w:val="24"/>
        </w:rPr>
        <w:t>многожанрового</w:t>
      </w:r>
      <w:proofErr w:type="gramEnd"/>
      <w:r w:rsidRPr="003732B2">
        <w:rPr>
          <w:rFonts w:ascii="Times New Roman" w:hAnsi="Times New Roman" w:cs="Times New Roman"/>
          <w:b/>
          <w:sz w:val="24"/>
          <w:szCs w:val="24"/>
        </w:rPr>
        <w:t>)</w:t>
      </w:r>
    </w:p>
    <w:p w:rsidR="003401D2" w:rsidRPr="003732B2" w:rsidRDefault="003401D2" w:rsidP="008F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B2">
        <w:rPr>
          <w:rFonts w:ascii="Times New Roman" w:eastAsia="Times New Roman" w:hAnsi="Times New Roman" w:cs="Times New Roman"/>
          <w:sz w:val="24"/>
          <w:szCs w:val="24"/>
        </w:rPr>
        <w:t xml:space="preserve"> 27 мая 2017 года ЦШИ «Гармония» гостеприимно распахнула свои двери</w:t>
      </w:r>
      <w:r w:rsidR="008F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eastAsia="Times New Roman" w:hAnsi="Times New Roman" w:cs="Times New Roman"/>
          <w:sz w:val="24"/>
          <w:szCs w:val="24"/>
        </w:rPr>
        <w:t>для участников</w:t>
      </w:r>
      <w:r w:rsidR="008F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eastAsia="Calibri" w:hAnsi="Times New Roman" w:cs="Times New Roman"/>
          <w:sz w:val="24"/>
          <w:szCs w:val="24"/>
        </w:rPr>
        <w:t>Московского областного открытого фестиваля</w:t>
      </w:r>
      <w:r w:rsidRPr="003732B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732B2">
        <w:rPr>
          <w:rFonts w:ascii="Times New Roman" w:eastAsia="Calibri" w:hAnsi="Times New Roman" w:cs="Times New Roman"/>
          <w:sz w:val="24"/>
          <w:szCs w:val="24"/>
        </w:rPr>
        <w:t>конкурса «Солнечный круг»,</w:t>
      </w:r>
      <w:r w:rsidRPr="003732B2">
        <w:rPr>
          <w:rFonts w:ascii="Times New Roman" w:eastAsia="Times New Roman" w:hAnsi="Times New Roman" w:cs="Times New Roman"/>
          <w:sz w:val="24"/>
          <w:szCs w:val="24"/>
        </w:rPr>
        <w:t xml:space="preserve"> учрежденного Министерством культуры Московской области в 2015 г., как областное мероприятие.</w:t>
      </w:r>
      <w:r w:rsidR="008F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hAnsi="Times New Roman" w:cs="Times New Roman"/>
          <w:sz w:val="24"/>
          <w:szCs w:val="24"/>
        </w:rPr>
        <w:t>Ребята из 9 муниципальных районов,14 городских округов</w:t>
      </w:r>
      <w:r w:rsidR="00395842">
        <w:rPr>
          <w:rFonts w:ascii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hAnsi="Times New Roman" w:cs="Times New Roman"/>
          <w:sz w:val="24"/>
          <w:szCs w:val="24"/>
        </w:rPr>
        <w:t>Московской области приняли участие в творческом марафоне, имеющем более</w:t>
      </w:r>
      <w:proofErr w:type="gramStart"/>
      <w:r w:rsidRPr="003732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32B2">
        <w:rPr>
          <w:rFonts w:ascii="Times New Roman" w:hAnsi="Times New Roman" w:cs="Times New Roman"/>
          <w:sz w:val="24"/>
          <w:szCs w:val="24"/>
        </w:rPr>
        <w:t xml:space="preserve"> чем 20 летнюю историю. В жюри входили профессионалы высочайшего уровня.</w:t>
      </w:r>
      <w:r w:rsidR="00E51DBD">
        <w:rPr>
          <w:rFonts w:ascii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8F5544">
        <w:rPr>
          <w:rFonts w:ascii="Times New Roman" w:hAnsi="Times New Roman" w:cs="Times New Roman"/>
          <w:sz w:val="24"/>
          <w:szCs w:val="24"/>
        </w:rPr>
        <w:t>: Сергей Иванович Кулибаба.</w:t>
      </w:r>
    </w:p>
    <w:p w:rsidR="003401D2" w:rsidRPr="003732B2" w:rsidRDefault="003401D2" w:rsidP="00247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2B2">
        <w:rPr>
          <w:rFonts w:ascii="Times New Roman" w:hAnsi="Times New Roman" w:cs="Times New Roman"/>
          <w:sz w:val="24"/>
          <w:szCs w:val="24"/>
        </w:rPr>
        <w:t>Торжественное открытие с замечательной концертной</w:t>
      </w:r>
      <w:r w:rsidR="007741DE">
        <w:rPr>
          <w:rFonts w:ascii="Times New Roman" w:hAnsi="Times New Roman" w:cs="Times New Roman"/>
          <w:sz w:val="24"/>
          <w:szCs w:val="24"/>
        </w:rPr>
        <w:t xml:space="preserve"> программой сразу создало атмос</w:t>
      </w:r>
      <w:r w:rsidRPr="003732B2">
        <w:rPr>
          <w:rFonts w:ascii="Times New Roman" w:hAnsi="Times New Roman" w:cs="Times New Roman"/>
          <w:sz w:val="24"/>
          <w:szCs w:val="24"/>
        </w:rPr>
        <w:t>феру двойного праздника, ведь Фестиваль-конкурс традиционно проходит в День г. Наро-Фоминска. Единение с родным городом всегда ощущают все участника Фестиваля-конкурса «Солнечный круг».</w:t>
      </w:r>
      <w:r w:rsidR="002478CF">
        <w:rPr>
          <w:rFonts w:ascii="Times New Roman" w:hAnsi="Times New Roman" w:cs="Times New Roman"/>
          <w:sz w:val="24"/>
          <w:szCs w:val="24"/>
        </w:rPr>
        <w:t xml:space="preserve"> </w:t>
      </w:r>
      <w:r w:rsidRPr="00036BA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обрые напутственные слова </w:t>
      </w:r>
      <w:r w:rsidRPr="00036BA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тета по культуре, спорту и работе с молодежью Администрации Наро-Фоминского  муниципального района  Андрея  Васильевича  Михайлова окрылили конкурсантов. </w:t>
      </w:r>
    </w:p>
    <w:p w:rsidR="003401D2" w:rsidRPr="00834E13" w:rsidRDefault="003401D2" w:rsidP="00340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2B2">
        <w:rPr>
          <w:rFonts w:ascii="Times New Roman" w:hAnsi="Times New Roman" w:cs="Times New Roman"/>
          <w:sz w:val="24"/>
          <w:szCs w:val="24"/>
        </w:rPr>
        <w:t>В номинации «Декоративно-прикладное искусство»</w:t>
      </w:r>
      <w:r w:rsidR="007741DE">
        <w:rPr>
          <w:rFonts w:ascii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hAnsi="Times New Roman" w:cs="Times New Roman"/>
          <w:sz w:val="24"/>
          <w:szCs w:val="24"/>
        </w:rPr>
        <w:t>250 участников делились свои ярким  и разнообразным, по манере выражения,</w:t>
      </w:r>
      <w:r w:rsidR="0077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ством, было </w:t>
      </w:r>
      <w:r w:rsidRPr="003732B2">
        <w:rPr>
          <w:rFonts w:ascii="Times New Roman" w:hAnsi="Times New Roman" w:cs="Times New Roman"/>
          <w:sz w:val="24"/>
          <w:szCs w:val="24"/>
        </w:rPr>
        <w:t xml:space="preserve">  проведено 26 мастер-классов по ДПИ. </w:t>
      </w:r>
    </w:p>
    <w:p w:rsidR="003401D2" w:rsidRPr="003732B2" w:rsidRDefault="008F5544" w:rsidP="0034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тметило</w:t>
      </w:r>
      <w:r w:rsidR="003401D2" w:rsidRPr="003732B2">
        <w:rPr>
          <w:rFonts w:ascii="Times New Roman" w:hAnsi="Times New Roman" w:cs="Times New Roman"/>
          <w:sz w:val="24"/>
          <w:szCs w:val="24"/>
        </w:rPr>
        <w:t xml:space="preserve"> высокий уровень подготовки учащихся, прекрасный уровень организации столь масштабного мероприятия, провело мастер-классы с участниками, где  были получены ценнейшие методические  рекомендации.</w:t>
      </w:r>
    </w:p>
    <w:p w:rsidR="006C003F" w:rsidRDefault="003401D2" w:rsidP="008F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B2">
        <w:rPr>
          <w:rFonts w:ascii="Times New Roman" w:hAnsi="Times New Roman" w:cs="Times New Roman"/>
          <w:sz w:val="24"/>
          <w:szCs w:val="24"/>
        </w:rPr>
        <w:t>События такого уровня очень важны для  творческого роста учащихся. Благодаря неутомимой энергии Веры Геннадьевны Демидовой, директора</w:t>
      </w:r>
      <w:r w:rsidRPr="003732B2">
        <w:rPr>
          <w:rFonts w:ascii="Times New Roman" w:eastAsia="Times New Roman" w:hAnsi="Times New Roman" w:cs="Times New Roman"/>
          <w:sz w:val="24"/>
          <w:szCs w:val="24"/>
        </w:rPr>
        <w:t xml:space="preserve"> «ЦШИ «Гармония»,</w:t>
      </w:r>
      <w:r w:rsidR="008F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B2">
        <w:rPr>
          <w:rFonts w:ascii="Times New Roman" w:eastAsia="Times New Roman" w:hAnsi="Times New Roman" w:cs="Times New Roman"/>
          <w:sz w:val="24"/>
          <w:szCs w:val="24"/>
        </w:rPr>
        <w:t xml:space="preserve">Заслуженного работника культуры Московской области, Почетного работника общего образования Российской Федерации, кандидата педагогических наук, Председателя Наро-Фоминского территориального методического объединения, </w:t>
      </w:r>
      <w:r w:rsidRPr="003732B2">
        <w:rPr>
          <w:rFonts w:ascii="Times New Roman" w:hAnsi="Times New Roman" w:cs="Times New Roman"/>
          <w:sz w:val="24"/>
          <w:szCs w:val="24"/>
        </w:rPr>
        <w:t>в нашем городе появилось областное мероприятие, с каждым годом привлекающее все большее  количество конкурсантов.</w:t>
      </w:r>
    </w:p>
    <w:p w:rsidR="003401D2" w:rsidRPr="003732B2" w:rsidRDefault="008F5544" w:rsidP="008F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1FB" w:rsidRPr="004A5EC4" w:rsidRDefault="001441FB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ЖЮРИ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3226"/>
      </w:tblGrid>
      <w:tr w:rsidR="00CC1D0B" w:rsidTr="002145FC">
        <w:tc>
          <w:tcPr>
            <w:tcW w:w="1418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2835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26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CC1D0B" w:rsidTr="002145FC">
        <w:tc>
          <w:tcPr>
            <w:tcW w:w="1418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1D23" w:rsidRDefault="00D11D23" w:rsidP="0064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644FB0" w:rsidRPr="00644FB0" w:rsidRDefault="00644FB0" w:rsidP="0064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B0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</w:p>
          <w:p w:rsidR="00CC1D0B" w:rsidRPr="00644FB0" w:rsidRDefault="00644FB0" w:rsidP="0064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Иванович</w:t>
            </w:r>
          </w:p>
        </w:tc>
        <w:tc>
          <w:tcPr>
            <w:tcW w:w="2835" w:type="dxa"/>
          </w:tcPr>
          <w:p w:rsidR="00D11D23" w:rsidRPr="001323AE" w:rsidRDefault="00D11D23" w:rsidP="00D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луженный работник культуры РФ, кандидат </w:t>
            </w:r>
            <w:r w:rsidRPr="0013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ведения</w:t>
            </w:r>
          </w:p>
          <w:p w:rsidR="00CC1D0B" w:rsidRPr="00644FB0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C1D0B" w:rsidRPr="00644FB0" w:rsidRDefault="00644FB0" w:rsidP="0064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Заведующий отделом национальных </w:t>
            </w:r>
            <w:proofErr w:type="gramStart"/>
            <w:r w:rsidRPr="00644F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ультур </w:t>
            </w:r>
            <w:r w:rsidRPr="00644F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Центра культуры народов России</w:t>
            </w:r>
            <w:proofErr w:type="gramEnd"/>
            <w:r w:rsidRPr="00644F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ФГБУК «Государственный Российский Дом народного творчества», доцент кафедры художественного образования ФГАОУ ДПО «Академия повышения квалификации и профессиональной переподготовки работников образования»</w:t>
            </w:r>
          </w:p>
        </w:tc>
      </w:tr>
      <w:tr w:rsidR="00D11D23" w:rsidTr="00D4413E">
        <w:trPr>
          <w:trHeight w:val="1833"/>
        </w:trPr>
        <w:tc>
          <w:tcPr>
            <w:tcW w:w="1418" w:type="dxa"/>
          </w:tcPr>
          <w:p w:rsidR="00D11D23" w:rsidRDefault="00D11D23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11D23" w:rsidRPr="00D11D23" w:rsidRDefault="00D11D23" w:rsidP="00D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23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Татьяна Петровна </w:t>
            </w:r>
          </w:p>
        </w:tc>
        <w:tc>
          <w:tcPr>
            <w:tcW w:w="2835" w:type="dxa"/>
          </w:tcPr>
          <w:p w:rsidR="00D11D23" w:rsidRPr="00D11D23" w:rsidRDefault="00D11D23" w:rsidP="00D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23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высшей школы России. Лауреат международных конкурсо</w:t>
            </w:r>
            <w:r w:rsidR="001323AE">
              <w:rPr>
                <w:rFonts w:ascii="Times New Roman" w:hAnsi="Times New Roman" w:cs="Times New Roman"/>
                <w:sz w:val="24"/>
                <w:szCs w:val="24"/>
              </w:rPr>
              <w:t>в, кандидат педагогических наук</w:t>
            </w:r>
          </w:p>
        </w:tc>
        <w:tc>
          <w:tcPr>
            <w:tcW w:w="3226" w:type="dxa"/>
          </w:tcPr>
          <w:p w:rsidR="00D11D23" w:rsidRPr="00D11D23" w:rsidRDefault="00D11D23" w:rsidP="00D4413E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11D23">
              <w:rPr>
                <w:rFonts w:ascii="Times New Roman" w:hAnsi="Times New Roman" w:cs="Times New Roman"/>
                <w:sz w:val="24"/>
                <w:szCs w:val="24"/>
              </w:rPr>
              <w:t>Профессор Российской Академии искусств, Действительный Член академии русской словесности и изящных искусств, г.Санкт-Петербург, Действительн</w:t>
            </w:r>
            <w:r w:rsidR="00D4413E">
              <w:rPr>
                <w:rFonts w:ascii="Times New Roman" w:hAnsi="Times New Roman" w:cs="Times New Roman"/>
                <w:sz w:val="24"/>
                <w:szCs w:val="24"/>
              </w:rPr>
              <w:t>ый член академии музыки при ООН</w:t>
            </w:r>
          </w:p>
        </w:tc>
      </w:tr>
      <w:tr w:rsidR="00D11D23" w:rsidTr="002145FC">
        <w:tc>
          <w:tcPr>
            <w:tcW w:w="1418" w:type="dxa"/>
          </w:tcPr>
          <w:p w:rsidR="00D11D23" w:rsidRPr="00771C0C" w:rsidRDefault="009F75C5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F75C5" w:rsidRPr="00771C0C" w:rsidRDefault="009F75C5" w:rsidP="009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</w:p>
          <w:p w:rsidR="00D11D23" w:rsidRPr="00771C0C" w:rsidRDefault="009F75C5" w:rsidP="009F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 xml:space="preserve">Ульяна Евгеньевна </w:t>
            </w:r>
          </w:p>
        </w:tc>
        <w:tc>
          <w:tcPr>
            <w:tcW w:w="2835" w:type="dxa"/>
          </w:tcPr>
          <w:p w:rsidR="00D11D23" w:rsidRPr="00771C0C" w:rsidRDefault="00D11D23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F75C5" w:rsidRPr="00771C0C" w:rsidRDefault="009F75C5" w:rsidP="009F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Заведующая аттестационным отделом Научно-методического центра ГАПОУ МО «Московский Губернский колледж искусств»,г.Химки</w:t>
            </w:r>
          </w:p>
          <w:p w:rsidR="00D11D23" w:rsidRPr="00771C0C" w:rsidRDefault="00D11D23" w:rsidP="00644FB0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D11D23" w:rsidTr="002145FC">
        <w:tc>
          <w:tcPr>
            <w:tcW w:w="1418" w:type="dxa"/>
          </w:tcPr>
          <w:p w:rsidR="00D11D23" w:rsidRPr="00771C0C" w:rsidRDefault="00771C0C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Лихачев</w:t>
            </w:r>
          </w:p>
          <w:p w:rsidR="00D11D23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ый работник среднего профессионального образования РФ</w:t>
            </w:r>
          </w:p>
          <w:p w:rsidR="00D11D23" w:rsidRPr="00771C0C" w:rsidRDefault="00D11D23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71C0C" w:rsidRPr="00771C0C" w:rsidRDefault="00771C0C" w:rsidP="0077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едметно-цикловой комиссии отдела «Струнные народные инструменты»</w:t>
            </w: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ГАПОУ МО «Московский Губернский колледж искусств»,г. Химки</w:t>
            </w:r>
          </w:p>
          <w:p w:rsidR="00D11D23" w:rsidRPr="00771C0C" w:rsidRDefault="00D11D23" w:rsidP="00644FB0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71C0C" w:rsidTr="002145FC">
        <w:tc>
          <w:tcPr>
            <w:tcW w:w="1418" w:type="dxa"/>
          </w:tcPr>
          <w:p w:rsidR="00771C0C" w:rsidRPr="00771C0C" w:rsidRDefault="00771C0C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771C0C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 xml:space="preserve">Олег Иванович 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художественных школ и художественных отделений школ искусств Моско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</w:p>
          <w:p w:rsidR="001323AE" w:rsidRDefault="00771C0C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преподаватель МБУДО «Школа искусств имени А.Д. Кившенко», </w:t>
            </w:r>
          </w:p>
          <w:p w:rsidR="00771C0C" w:rsidRPr="00771C0C" w:rsidRDefault="00771C0C" w:rsidP="00D441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п. Серебряные Пруды</w:t>
            </w:r>
          </w:p>
        </w:tc>
      </w:tr>
      <w:tr w:rsidR="00771C0C" w:rsidTr="002145FC">
        <w:tc>
          <w:tcPr>
            <w:tcW w:w="1418" w:type="dxa"/>
          </w:tcPr>
          <w:p w:rsidR="00771C0C" w:rsidRPr="00771C0C" w:rsidRDefault="00771C0C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771C0C" w:rsidRPr="00771C0C" w:rsidRDefault="00771C0C" w:rsidP="0077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2835" w:type="dxa"/>
          </w:tcPr>
          <w:p w:rsidR="00771C0C" w:rsidRPr="00771C0C" w:rsidRDefault="00771C0C" w:rsidP="00771C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771C0C" w:rsidRPr="00771C0C" w:rsidRDefault="00771C0C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факультета ИЗО и народных ремесел Московского государственного областного университета</w:t>
            </w:r>
          </w:p>
        </w:tc>
      </w:tr>
    </w:tbl>
    <w:p w:rsidR="001F1C41" w:rsidRDefault="001F1C41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B6C97" w:rsidRDefault="009B6C97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D4413E">
        <w:rPr>
          <w:rFonts w:ascii="Times New Roman" w:hAnsi="Times New Roman" w:cs="Times New Roman"/>
          <w:b/>
          <w:i/>
          <w:sz w:val="24"/>
          <w:szCs w:val="24"/>
        </w:rPr>
        <w:t>. ЛАУРЕАТЫ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022B" w:rsidRPr="004A5EC4" w:rsidRDefault="00D7022B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276"/>
        <w:gridCol w:w="1560"/>
        <w:gridCol w:w="1417"/>
        <w:gridCol w:w="1701"/>
        <w:gridCol w:w="2268"/>
        <w:gridCol w:w="1418"/>
      </w:tblGrid>
      <w:tr w:rsidR="00B3635E" w:rsidTr="00744C8F">
        <w:tc>
          <w:tcPr>
            <w:tcW w:w="709" w:type="dxa"/>
            <w:gridSpan w:val="2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D40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60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27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</w:p>
          <w:p w:rsidR="00BF1D40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417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</w:t>
            </w:r>
          </w:p>
        </w:tc>
        <w:tc>
          <w:tcPr>
            <w:tcW w:w="1701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1D40" w:rsidRDefault="00627D22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-</w:t>
            </w:r>
            <w:r w:rsidR="00BF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  <w:p w:rsidR="00E22B36" w:rsidRDefault="00E22B36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</w:p>
          <w:p w:rsidR="00BF1D40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418" w:type="dxa"/>
          </w:tcPr>
          <w:p w:rsidR="00DF5387" w:rsidRDefault="00BF1D40" w:rsidP="00B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7C7FD0" w:rsidRPr="004307BF" w:rsidTr="00744C8F">
        <w:tc>
          <w:tcPr>
            <w:tcW w:w="709" w:type="dxa"/>
            <w:gridSpan w:val="2"/>
          </w:tcPr>
          <w:p w:rsidR="007C7FD0" w:rsidRPr="00220077" w:rsidRDefault="007C7FD0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7FD0" w:rsidRPr="00840A37" w:rsidRDefault="007C7FD0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ков-ский</w:t>
            </w:r>
            <w:proofErr w:type="gramEnd"/>
          </w:p>
        </w:tc>
        <w:tc>
          <w:tcPr>
            <w:tcW w:w="1560" w:type="dxa"/>
          </w:tcPr>
          <w:p w:rsidR="007C7FD0" w:rsidRPr="00840A37" w:rsidRDefault="007C7FD0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УДО «Жуковская детская школа искусств №1»</w:t>
            </w:r>
          </w:p>
        </w:tc>
        <w:tc>
          <w:tcPr>
            <w:tcW w:w="1417" w:type="dxa"/>
          </w:tcPr>
          <w:p w:rsidR="007C7FD0" w:rsidRPr="00D7022B" w:rsidRDefault="007C7FD0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7C7FD0" w:rsidRPr="00D7022B" w:rsidRDefault="007C7FD0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C7FD0" w:rsidRPr="007E64D5" w:rsidRDefault="007C7FD0" w:rsidP="0036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D0" w:rsidRPr="00840A37" w:rsidRDefault="007C7FD0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7FD0" w:rsidRPr="007E64D5" w:rsidRDefault="007C7FD0" w:rsidP="007C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Ларионов Константин</w:t>
            </w:r>
          </w:p>
          <w:p w:rsidR="007C7FD0" w:rsidRPr="00840A37" w:rsidRDefault="007C7FD0" w:rsidP="007C7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7FD0" w:rsidRPr="007E64D5" w:rsidRDefault="007C7FD0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Преподаватель Лубнина Наталья Сергеевна</w:t>
            </w:r>
          </w:p>
          <w:p w:rsidR="007C7FD0" w:rsidRDefault="007C7FD0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онцерт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FD0" w:rsidRPr="00840A37" w:rsidRDefault="007C7FD0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фимова 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418" w:type="dxa"/>
          </w:tcPr>
          <w:p w:rsidR="007C7FD0" w:rsidRPr="00DE342A" w:rsidRDefault="007C7FD0" w:rsidP="00DE3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7C7FD0" w:rsidRPr="004307BF" w:rsidTr="00744C8F">
        <w:tc>
          <w:tcPr>
            <w:tcW w:w="709" w:type="dxa"/>
            <w:gridSpan w:val="2"/>
          </w:tcPr>
          <w:p w:rsidR="007C7FD0" w:rsidRPr="00220077" w:rsidRDefault="007C7FD0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7FD0" w:rsidRPr="00840A37" w:rsidRDefault="0062393E" w:rsidP="00D51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51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нцо</w:t>
            </w:r>
            <w:r w:rsidR="00D51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60" w:type="dxa"/>
          </w:tcPr>
          <w:p w:rsidR="0062393E" w:rsidRPr="007E64D5" w:rsidRDefault="0062393E" w:rsidP="006239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УД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инцов</w:t>
            </w:r>
            <w:r w:rsidR="00627D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етская музыкальная школа</w:t>
            </w:r>
          </w:p>
          <w:p w:rsidR="0062393E" w:rsidRPr="007E64D5" w:rsidRDefault="0062393E" w:rsidP="006239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7FD0" w:rsidRPr="00840A37" w:rsidRDefault="007C7FD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FD0" w:rsidRPr="00D7022B" w:rsidRDefault="007C7FD0" w:rsidP="007C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7C7FD0" w:rsidRPr="00D7022B" w:rsidRDefault="007C7FD0" w:rsidP="007C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7C7FD0" w:rsidRPr="00840A37" w:rsidRDefault="007C7FD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7FD0" w:rsidRPr="007E64D5" w:rsidRDefault="007C7FD0" w:rsidP="007C7F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липпова Анастасия</w:t>
            </w:r>
          </w:p>
          <w:p w:rsidR="007C7FD0" w:rsidRPr="00840A37" w:rsidRDefault="007C7FD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A3B" w:rsidRDefault="007C7FD0" w:rsidP="007C7F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подаватель</w:t>
            </w:r>
          </w:p>
          <w:p w:rsidR="007C7FD0" w:rsidRPr="007E64D5" w:rsidRDefault="007C7FD0" w:rsidP="007C7F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шкевич Алла Ильинична</w:t>
            </w:r>
          </w:p>
          <w:p w:rsidR="007C7FD0" w:rsidRPr="007E64D5" w:rsidRDefault="007309D8" w:rsidP="007C7F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цертмей</w:t>
            </w:r>
            <w:r w:rsidR="007C7F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</w:t>
            </w:r>
            <w:r w:rsidR="007C7FD0"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алышева Юлия Сергеевна</w:t>
            </w:r>
          </w:p>
          <w:p w:rsidR="007C7FD0" w:rsidRPr="00840A37" w:rsidRDefault="007C7FD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FD0" w:rsidRPr="00DE342A" w:rsidRDefault="007C7FD0" w:rsidP="00DE3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3626B4" w:rsidRPr="004307BF" w:rsidTr="00744C8F">
        <w:tc>
          <w:tcPr>
            <w:tcW w:w="709" w:type="dxa"/>
            <w:gridSpan w:val="2"/>
          </w:tcPr>
          <w:p w:rsidR="003626B4" w:rsidRPr="00220077" w:rsidRDefault="003626B4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6B4" w:rsidRPr="00094F2B" w:rsidRDefault="003626B4" w:rsidP="003626B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8D4C8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п. Селятино, Наро-Фомин</w:t>
            </w:r>
            <w:r w:rsidR="00496DA3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8D4C8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 w:rsidR="00496DA3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8D4C8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  <w:p w:rsidR="003626B4" w:rsidRPr="007E64D5" w:rsidRDefault="003626B4" w:rsidP="00D519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626B4" w:rsidRPr="007E64D5" w:rsidRDefault="003626B4" w:rsidP="00496DA3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Школа искусств  «Элегия»</w:t>
            </w:r>
          </w:p>
        </w:tc>
        <w:tc>
          <w:tcPr>
            <w:tcW w:w="1417" w:type="dxa"/>
          </w:tcPr>
          <w:p w:rsidR="00EF690C" w:rsidRDefault="00496DA3" w:rsidP="004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A3" w:rsidRPr="00496DA3" w:rsidRDefault="00496DA3" w:rsidP="004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EF6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DA3" w:rsidRPr="00496DA3" w:rsidRDefault="00496DA3" w:rsidP="004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626B4" w:rsidRPr="007C7FD0" w:rsidRDefault="003626B4" w:rsidP="007C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DA3" w:rsidRPr="008D4C89" w:rsidRDefault="00496DA3" w:rsidP="00496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</w:t>
            </w:r>
            <w:proofErr w:type="gramStart"/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ких</w:t>
            </w:r>
            <w:proofErr w:type="gramEnd"/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</w:t>
            </w:r>
          </w:p>
          <w:p w:rsidR="003626B4" w:rsidRPr="007E64D5" w:rsidRDefault="003626B4" w:rsidP="007C7F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626B4" w:rsidRPr="008D4C89" w:rsidRDefault="003626B4" w:rsidP="00362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оллектива</w:t>
            </w: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луженный работник культуры РФ М</w:t>
            </w:r>
            <w:r w:rsidR="00496DA3">
              <w:rPr>
                <w:rFonts w:ascii="Times New Roman" w:hAnsi="Times New Roman" w:cs="Times New Roman"/>
                <w:bCs/>
                <w:sz w:val="24"/>
                <w:szCs w:val="24"/>
              </w:rPr>
              <w:t>ухаев Ростам Яковлевич</w:t>
            </w:r>
          </w:p>
          <w:p w:rsidR="003626B4" w:rsidRDefault="003626B4" w:rsidP="003626B4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626B4" w:rsidRPr="00D7022B" w:rsidRDefault="003626B4" w:rsidP="00DE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D96DAC" w:rsidRDefault="00D96DAC" w:rsidP="00D96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уков-ский</w:t>
            </w:r>
          </w:p>
        </w:tc>
        <w:tc>
          <w:tcPr>
            <w:tcW w:w="1560" w:type="dxa"/>
          </w:tcPr>
          <w:p w:rsidR="00D96DAC" w:rsidRPr="00D96DAC" w:rsidRDefault="00D96DAC" w:rsidP="00D96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МБУДО «Жуковская детская школа искусств №1»</w:t>
            </w:r>
          </w:p>
        </w:tc>
        <w:tc>
          <w:tcPr>
            <w:tcW w:w="1417" w:type="dxa"/>
          </w:tcPr>
          <w:p w:rsidR="00D96DAC" w:rsidRP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Домра. Соло.</w:t>
            </w:r>
          </w:p>
          <w:p w:rsidR="00D96DAC" w:rsidRP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96DAC" w:rsidRDefault="00D96DAC" w:rsidP="00D9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AC" w:rsidRPr="00D96DAC" w:rsidRDefault="00D96DAC" w:rsidP="00D96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 xml:space="preserve">Войтышена Ксения </w:t>
            </w:r>
          </w:p>
          <w:p w:rsidR="00D96DAC" w:rsidRPr="00D96DAC" w:rsidRDefault="00D96DAC" w:rsidP="00D96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Преподаватель Лубнина Наталья Сергеевна</w:t>
            </w:r>
          </w:p>
          <w:p w:rsidR="00D96DAC" w:rsidRP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Концертмей-</w:t>
            </w:r>
          </w:p>
          <w:p w:rsidR="00D96DAC" w:rsidRPr="00D96DAC" w:rsidRDefault="00D96DAC" w:rsidP="00D96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DAC">
              <w:rPr>
                <w:rFonts w:ascii="Times New Roman" w:hAnsi="Times New Roman" w:cs="Times New Roman"/>
                <w:sz w:val="24"/>
                <w:szCs w:val="24"/>
              </w:rPr>
              <w:t>стер Елфимова Анна Сергеевна</w:t>
            </w:r>
          </w:p>
        </w:tc>
        <w:tc>
          <w:tcPr>
            <w:tcW w:w="1418" w:type="dxa"/>
          </w:tcPr>
          <w:p w:rsidR="00D96DAC" w:rsidRDefault="00D96DAC" w:rsidP="00D9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533442" w:rsidRDefault="00D96DAC" w:rsidP="00D96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627D22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знаменск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</w:t>
            </w:r>
          </w:p>
          <w:p w:rsidR="00D96DAC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:rsidR="00D96DAC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</w:p>
          <w:p w:rsidR="00D96DAC" w:rsidRPr="00840A37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</w:t>
            </w:r>
          </w:p>
        </w:tc>
        <w:tc>
          <w:tcPr>
            <w:tcW w:w="1417" w:type="dxa"/>
          </w:tcPr>
          <w:p w:rsidR="00D96DAC" w:rsidRPr="00D7022B" w:rsidRDefault="00D96DAC" w:rsidP="006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Домра.Соло.</w:t>
            </w:r>
          </w:p>
          <w:p w:rsidR="00D96DAC" w:rsidRPr="00D7022B" w:rsidRDefault="00D96DAC" w:rsidP="006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6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рибанова Наталья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6DAC" w:rsidRPr="007E64D5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Ахмедова Флора Абдуллаевна</w:t>
            </w:r>
          </w:p>
          <w:p w:rsidR="00D96DAC" w:rsidRPr="007E64D5" w:rsidRDefault="00D96DAC" w:rsidP="00627D22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тько Юлия Георги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6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627D22" w:rsidRDefault="00D96DAC" w:rsidP="006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знамен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</w:p>
          <w:p w:rsidR="00D96DAC" w:rsidRPr="00840A37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</w:t>
            </w:r>
          </w:p>
        </w:tc>
        <w:tc>
          <w:tcPr>
            <w:tcW w:w="1417" w:type="dxa"/>
          </w:tcPr>
          <w:p w:rsidR="00D96DAC" w:rsidRPr="00D7022B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Домра.Соло.</w:t>
            </w:r>
          </w:p>
          <w:p w:rsidR="00D96DAC" w:rsidRPr="00D7022B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DC3B46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асликова Дарья</w:t>
            </w:r>
          </w:p>
          <w:p w:rsidR="00D96DAC" w:rsidRPr="00840A37" w:rsidRDefault="00D96DAC" w:rsidP="00DC3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6DAC" w:rsidRPr="007E64D5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Ахмедова Флора Абдуллаевна</w:t>
            </w:r>
          </w:p>
          <w:p w:rsidR="00D96DAC" w:rsidRPr="007E64D5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тько Юлия Георгиевна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627D22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знамен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</w:p>
          <w:p w:rsidR="00D96DAC" w:rsidRPr="00840A37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</w:t>
            </w:r>
          </w:p>
        </w:tc>
        <w:tc>
          <w:tcPr>
            <w:tcW w:w="1417" w:type="dxa"/>
          </w:tcPr>
          <w:p w:rsidR="00D96DAC" w:rsidRDefault="00D96DAC" w:rsidP="00220077">
            <w:pPr>
              <w:widowControl w:val="0"/>
              <w:suppressAutoHyphens/>
              <w:ind w:left="-851" w:right="-284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20077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Гусли.</w:t>
            </w:r>
          </w:p>
          <w:p w:rsidR="00D96DAC" w:rsidRPr="00220077" w:rsidRDefault="00D96DAC" w:rsidP="00220077">
            <w:pPr>
              <w:widowControl w:val="0"/>
              <w:suppressAutoHyphens/>
              <w:ind w:left="-851" w:right="-284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20077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оло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D96DAC" w:rsidRPr="00840A37" w:rsidRDefault="00D96DAC" w:rsidP="0022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077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D96DAC" w:rsidRPr="008D4C89" w:rsidRDefault="00D96DAC" w:rsidP="00E0350A">
            <w:pPr>
              <w:keepNext/>
              <w:ind w:right="-28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Наталья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Default="00D96DAC" w:rsidP="00E0350A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6DAC" w:rsidRPr="007E64D5" w:rsidRDefault="00D96DAC" w:rsidP="00E0350A">
            <w:pPr>
              <w:widowControl w:val="0"/>
              <w:suppressAutoHyphens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Тарабурина Елена Викторовна</w:t>
            </w:r>
          </w:p>
          <w:p w:rsidR="00D96DAC" w:rsidRPr="007E64D5" w:rsidRDefault="00D96DAC" w:rsidP="00E0350A">
            <w:pPr>
              <w:widowControl w:val="0"/>
              <w:suppressAutoHyphens/>
              <w:ind w:right="-284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онцертмейстер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Митько Юлия Георги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2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22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40A37" w:rsidRDefault="00D96DAC" w:rsidP="00AB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-ский</w:t>
            </w:r>
          </w:p>
        </w:tc>
        <w:tc>
          <w:tcPr>
            <w:tcW w:w="1560" w:type="dxa"/>
          </w:tcPr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етская школа 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1»</w:t>
            </w:r>
          </w:p>
        </w:tc>
        <w:tc>
          <w:tcPr>
            <w:tcW w:w="1417" w:type="dxa"/>
          </w:tcPr>
          <w:p w:rsidR="00D96DAC" w:rsidRPr="00AB70E4" w:rsidRDefault="00D96DAC" w:rsidP="00A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оло.</w:t>
            </w:r>
          </w:p>
          <w:p w:rsidR="00D96DAC" w:rsidRPr="00FB41C2" w:rsidRDefault="00D96DAC" w:rsidP="00AB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Default="00D96DAC" w:rsidP="00220077">
            <w:pPr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   Дмитриев Егор</w:t>
            </w:r>
          </w:p>
          <w:p w:rsidR="00D96DAC" w:rsidRDefault="00D96DAC" w:rsidP="00220077">
            <w:pPr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D96DAC" w:rsidRPr="007E64D5" w:rsidRDefault="00D96DAC" w:rsidP="00220077">
            <w:pPr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D96DAC" w:rsidRPr="007E64D5" w:rsidRDefault="00D96DAC" w:rsidP="00220077">
            <w:pPr>
              <w:ind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2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 Лубнина Наталья Сергеевна, Семенов Игорь 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  <w:p w:rsidR="00D96DAC" w:rsidRDefault="00D96DAC" w:rsidP="002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96DAC" w:rsidRPr="007E64D5" w:rsidRDefault="00D96DAC" w:rsidP="002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Елфимова Анна Серге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A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DE342A" w:rsidRDefault="00D96DAC" w:rsidP="00AB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ово</w:t>
            </w:r>
          </w:p>
        </w:tc>
        <w:tc>
          <w:tcPr>
            <w:tcW w:w="1560" w:type="dxa"/>
          </w:tcPr>
          <w:p w:rsidR="00D96DAC" w:rsidRPr="007E64D5" w:rsidRDefault="00D96DAC" w:rsidP="003626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УД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инцов-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етская музыкальная школа</w:t>
            </w:r>
          </w:p>
          <w:p w:rsidR="00D96DAC" w:rsidRPr="007E64D5" w:rsidRDefault="00D96DAC" w:rsidP="003626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AB70E4" w:rsidRDefault="00D96DAC" w:rsidP="00A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оло.</w:t>
            </w:r>
          </w:p>
          <w:p w:rsidR="00D96DAC" w:rsidRPr="00840A37" w:rsidRDefault="00D96DAC" w:rsidP="00AB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D96DAC" w:rsidRPr="007E64D5" w:rsidRDefault="00D96DAC" w:rsidP="00AB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 Олег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Default="00D96DAC" w:rsidP="00AB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96DAC" w:rsidRPr="007E64D5" w:rsidRDefault="00D96DAC" w:rsidP="00AB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ушкевич Алла Ильинична</w:t>
            </w:r>
          </w:p>
          <w:p w:rsidR="00D96DAC" w:rsidRPr="007E64D5" w:rsidRDefault="00D96DAC" w:rsidP="00AB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шева Юлия Серге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AB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AB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знамен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</w:p>
          <w:p w:rsidR="00D96DAC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</w:p>
          <w:p w:rsidR="00D96DAC" w:rsidRPr="00840A37" w:rsidRDefault="00D96DAC" w:rsidP="003626B4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</w:t>
            </w:r>
          </w:p>
        </w:tc>
        <w:tc>
          <w:tcPr>
            <w:tcW w:w="1417" w:type="dxa"/>
          </w:tcPr>
          <w:p w:rsidR="00D96DAC" w:rsidRPr="00AB70E4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оло.</w:t>
            </w:r>
          </w:p>
          <w:p w:rsidR="00D96DAC" w:rsidRPr="00840A37" w:rsidRDefault="00D96DAC" w:rsidP="00F61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AB70E4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701" w:type="dxa"/>
          </w:tcPr>
          <w:p w:rsidR="00D96DAC" w:rsidRPr="007E64D5" w:rsidRDefault="00D96DAC" w:rsidP="00F619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рещенко Тимофей 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F619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подаватель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риллова Елена Борисовна,</w:t>
            </w:r>
          </w:p>
          <w:p w:rsidR="00D96DAC" w:rsidRPr="007E64D5" w:rsidRDefault="00D96DAC" w:rsidP="00F619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цертмейстер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выдюк Галина Валентино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F61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61930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</w:p>
        </w:tc>
        <w:tc>
          <w:tcPr>
            <w:tcW w:w="1560" w:type="dxa"/>
          </w:tcPr>
          <w:p w:rsidR="00D96DAC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ОУ ДО «Выс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ская детская школа искусств»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F61930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F61930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Default="00D96DAC" w:rsidP="00F6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3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Бобруйский Степан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Усанова Варвара Ивановна</w:t>
            </w:r>
          </w:p>
          <w:p w:rsidR="00D96DAC" w:rsidRPr="00840A37" w:rsidRDefault="00D96DAC" w:rsidP="00F61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F61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-шино, Лотошин-ский</w:t>
            </w:r>
          </w:p>
          <w:p w:rsidR="00D96DAC" w:rsidRPr="00FB41C2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96DAC" w:rsidRPr="00FB41C2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A910AA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Лотошинская детская школа искусств» </w:t>
            </w:r>
          </w:p>
          <w:p w:rsidR="00D96DAC" w:rsidRPr="00FB41C2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A910AA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D7022B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7022B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7022B" w:rsidRDefault="00D96DAC" w:rsidP="00A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D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Волков Илья</w:t>
            </w:r>
          </w:p>
          <w:p w:rsidR="00D96DAC" w:rsidRPr="007E64D5" w:rsidRDefault="00D96DAC" w:rsidP="00DB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D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рылова Елена Владимировна</w:t>
            </w:r>
          </w:p>
          <w:p w:rsidR="00D96DAC" w:rsidRPr="007E64D5" w:rsidRDefault="00D96DAC" w:rsidP="00F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Default="00D96DAC" w:rsidP="00D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627D22" w:rsidRDefault="00D96DAC" w:rsidP="00D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D51C8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п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ля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ино, Наро-Фомин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7E64D5" w:rsidRDefault="00D96DAC" w:rsidP="00D51C8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АУДО «Школа искусств «Элегия»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37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37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D51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ансамбль «Куделюшка»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D51C8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амойлова Ольга Олеговна</w:t>
            </w:r>
          </w:p>
          <w:p w:rsidR="00D96DAC" w:rsidRPr="007E64D5" w:rsidRDefault="00D96DAC" w:rsidP="00D51C8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Мухаев Ростам Яковлевич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5F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5F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A1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7E64D5" w:rsidRDefault="00D96DAC" w:rsidP="00A1307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Школа </w:t>
            </w:r>
            <w:proofErr w:type="gramStart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Моя Русь»</w:t>
            </w:r>
          </w:p>
          <w:p w:rsidR="00D96DAC" w:rsidRPr="00840A37" w:rsidRDefault="00D96DAC" w:rsidP="00A13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A13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A13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A13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ансамбль «Светлица»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A1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ольченко Серафима Леонидовна</w:t>
            </w:r>
          </w:p>
          <w:p w:rsidR="00D96DAC" w:rsidRPr="007E64D5" w:rsidRDefault="00D96DAC" w:rsidP="00A1307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едорослев Владимир Геннадьевич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5F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5F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3626B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п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ля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ино, Наро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>Фомин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7E64D5" w:rsidRDefault="00D96DAC" w:rsidP="003626B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МАУДО «Школа искусств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>«Элегия»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840A37" w:rsidRDefault="00D96DAC" w:rsidP="00893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шан-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-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самбль, хор</w:t>
            </w:r>
          </w:p>
        </w:tc>
        <w:tc>
          <w:tcPr>
            <w:tcW w:w="1701" w:type="dxa"/>
          </w:tcPr>
          <w:p w:rsidR="00D96DAC" w:rsidRPr="007E64D5" w:rsidRDefault="00D96DAC" w:rsidP="00893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льклорный ансамбль «Куделя»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89300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амойлова Ольга Олеговна</w:t>
            </w:r>
          </w:p>
          <w:p w:rsidR="00D96DAC" w:rsidRPr="007E64D5" w:rsidRDefault="00D96DAC" w:rsidP="0089300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Концертмейстеры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Мухаев Ростам Яковлевич</w:t>
            </w:r>
            <w:r w:rsidRPr="007E64D5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,</w:t>
            </w:r>
          </w:p>
          <w:p w:rsidR="00D96DAC" w:rsidRPr="007E64D5" w:rsidRDefault="00D96DAC" w:rsidP="0089300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Гераськин Николай, Крючков Трофим, Бахревский Тимофей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5F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DE342A" w:rsidRDefault="00D96DAC" w:rsidP="005F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D345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Наро-Фоминск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FB41C2" w:rsidRDefault="00D96DAC" w:rsidP="00D345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Централь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«Гармония»</w:t>
            </w:r>
          </w:p>
          <w:p w:rsidR="00D96DAC" w:rsidRPr="00840A37" w:rsidRDefault="00D96DAC" w:rsidP="00D3459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D34594" w:rsidRDefault="00D96DAC" w:rsidP="00D34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D34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ошкош Софья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D345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ихонова Алина Викторо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D3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D34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7E64D5" w:rsidRDefault="00D96DAC" w:rsidP="003626B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Школа </w:t>
            </w:r>
            <w:proofErr w:type="gramStart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Моя Русь»</w:t>
            </w:r>
          </w:p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EB6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.</w:t>
            </w:r>
          </w:p>
          <w:p w:rsidR="00D96DAC" w:rsidRPr="00D34594" w:rsidRDefault="00D96DAC" w:rsidP="00EB6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EB6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Глеб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EB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ольченко Серафима Леонидовна</w:t>
            </w:r>
          </w:p>
          <w:p w:rsidR="00D96DAC" w:rsidRPr="007E64D5" w:rsidRDefault="00D96DAC" w:rsidP="00EB6E5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едорослев Владимир Геннадьевич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rPr>
          <w:trHeight w:val="2589"/>
        </w:trPr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7E64D5" w:rsidRDefault="00D96DAC" w:rsidP="003626B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Школа </w:t>
            </w:r>
            <w:proofErr w:type="gramStart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Моя Русь»</w:t>
            </w:r>
          </w:p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.</w:t>
            </w:r>
          </w:p>
          <w:p w:rsidR="00D96DAC" w:rsidRPr="00D34594" w:rsidRDefault="00D96DAC" w:rsidP="00362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7E64D5" w:rsidRDefault="00D96DAC" w:rsidP="00EB6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ухова Поли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7E64D5" w:rsidRDefault="00D96DAC" w:rsidP="00EB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ольченко Серафима Леонидовна</w:t>
            </w:r>
          </w:p>
          <w:p w:rsidR="00D96DAC" w:rsidRPr="007E64D5" w:rsidRDefault="00D96DAC" w:rsidP="00EB6E5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едорослев Владимир Геннадьевич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7A2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D4C89" w:rsidRDefault="00D96DAC" w:rsidP="007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дедово</w:t>
            </w:r>
            <w:proofErr w:type="gramEnd"/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FB41C2" w:rsidRDefault="00D96DAC" w:rsidP="007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БУДО «ДДШИ» Филиал «Домодедовская детская хоровая школа»</w:t>
            </w:r>
          </w:p>
          <w:p w:rsidR="00D96DAC" w:rsidRPr="00840A37" w:rsidRDefault="00D96DAC" w:rsidP="007A2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7A2B2F" w:rsidRDefault="00D96DAC" w:rsidP="007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7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FB41C2" w:rsidRDefault="00D96DAC" w:rsidP="007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аврилов Михаил (аккордеон)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FB41C2" w:rsidRDefault="00D96DAC" w:rsidP="003B3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Иваничева Анна Александровна</w:t>
            </w:r>
          </w:p>
          <w:p w:rsidR="00D96DAC" w:rsidRPr="00840A37" w:rsidRDefault="00D96DAC" w:rsidP="007A2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D4C89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аро-Фоминск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8D4C89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 ЦШИ  «Гармония»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840A37" w:rsidRDefault="00D96DAC" w:rsidP="001E1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ришин Тимофей (баян)</w:t>
            </w:r>
          </w:p>
        </w:tc>
        <w:tc>
          <w:tcPr>
            <w:tcW w:w="2268" w:type="dxa"/>
          </w:tcPr>
          <w:p w:rsidR="00D96DAC" w:rsidRPr="00FB41C2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ергеев Игорь Михайлович</w:t>
            </w:r>
          </w:p>
          <w:p w:rsidR="00D96DAC" w:rsidRPr="00840A37" w:rsidRDefault="00D96DAC" w:rsidP="001E1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1E1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чье, 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840A37" w:rsidRDefault="00D96DAC" w:rsidP="001E1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АУДО Зареченская детская школа искусств</w:t>
            </w:r>
          </w:p>
        </w:tc>
        <w:tc>
          <w:tcPr>
            <w:tcW w:w="1417" w:type="dxa"/>
          </w:tcPr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FB41C2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Шевцов Тимофей (аккордеон)</w:t>
            </w:r>
          </w:p>
          <w:p w:rsidR="00D96DAC" w:rsidRPr="00840A37" w:rsidRDefault="00D96DAC" w:rsidP="001E1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1E141B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1B">
              <w:rPr>
                <w:rFonts w:ascii="Times New Roman" w:hAnsi="Times New Roman" w:cs="Times New Roman"/>
                <w:sz w:val="24"/>
                <w:szCs w:val="24"/>
              </w:rPr>
              <w:t>Власова Мира Валерь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1E1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rPr>
          <w:trHeight w:val="1984"/>
        </w:trPr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чье, 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АУДО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ская детская школа искусств</w:t>
            </w:r>
          </w:p>
        </w:tc>
        <w:tc>
          <w:tcPr>
            <w:tcW w:w="1417" w:type="dxa"/>
          </w:tcPr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7A2B2F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FB41C2" w:rsidRDefault="00D96DAC" w:rsidP="001E1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Горюшко Николай (аккордеон)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1E141B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1B">
              <w:rPr>
                <w:rFonts w:ascii="Times New Roman" w:hAnsi="Times New Roman" w:cs="Times New Roman"/>
                <w:sz w:val="24"/>
                <w:szCs w:val="24"/>
              </w:rPr>
              <w:t>Власова Мира Валерьевн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1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1E1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D4C89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аро-Фоминск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8D4C89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 ЦШИ  «Гармония»</w:t>
            </w:r>
          </w:p>
          <w:p w:rsidR="00D96DAC" w:rsidRPr="00840A37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Pr="007A2B2F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7A2B2F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FB41C2" w:rsidRDefault="00D96DAC" w:rsidP="00362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Гришин Алексей (баян)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FB41C2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ергеев Игорь Михайлович</w:t>
            </w:r>
          </w:p>
          <w:p w:rsidR="00D96DAC" w:rsidRPr="00840A37" w:rsidRDefault="00D96DAC" w:rsidP="00362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3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36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3E0F86" w:rsidRDefault="00D96DAC" w:rsidP="0004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>Вос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>сенск</w:t>
            </w:r>
            <w:proofErr w:type="gramEnd"/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840A37" w:rsidRDefault="00D96DAC" w:rsidP="00047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школа искусств №5»</w:t>
            </w:r>
          </w:p>
        </w:tc>
        <w:tc>
          <w:tcPr>
            <w:tcW w:w="1417" w:type="dxa"/>
          </w:tcPr>
          <w:p w:rsidR="00D96DAC" w:rsidRDefault="00D96DAC" w:rsidP="0004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04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04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047F96" w:rsidRDefault="00D96DAC" w:rsidP="00047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3E0F86" w:rsidRDefault="00D96DAC" w:rsidP="0004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>Дуэт баянистов: Бобу Андрей, Казаченко Вадим</w:t>
            </w:r>
          </w:p>
          <w:p w:rsidR="00D96DAC" w:rsidRPr="00047F96" w:rsidRDefault="00D96DAC" w:rsidP="00047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3E0F86" w:rsidRDefault="00D96DAC" w:rsidP="0004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6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 Николай Александрович</w:t>
            </w:r>
          </w:p>
          <w:p w:rsidR="00D96DAC" w:rsidRPr="00840A37" w:rsidRDefault="00D96DAC" w:rsidP="00047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04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047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чье, 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МАУДО З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ченская детская школа искусств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301522" w:rsidRDefault="00D96DAC" w:rsidP="00965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 </w:t>
            </w:r>
            <w:proofErr w:type="gramStart"/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юшко Николай, Горюшко Иван</w:t>
            </w:r>
          </w:p>
          <w:p w:rsidR="00D96DAC" w:rsidRPr="00840A37" w:rsidRDefault="00D96DAC" w:rsidP="00965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301522" w:rsidRDefault="00D96DAC" w:rsidP="00965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Мира Валерьевна</w:t>
            </w:r>
          </w:p>
          <w:p w:rsidR="00D96DAC" w:rsidRPr="00840A37" w:rsidRDefault="00D96DAC" w:rsidP="00965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DAC" w:rsidRDefault="00D96DAC" w:rsidP="0096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965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4307BF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аро-Фоминск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gramStart"/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«Гармония», 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6DAC" w:rsidRDefault="00D96DAC" w:rsidP="0025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25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047F96" w:rsidRDefault="00D96DAC" w:rsidP="0025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047F96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х инструментов</w:t>
            </w:r>
          </w:p>
          <w:p w:rsidR="00D96DAC" w:rsidRPr="00840A37" w:rsidRDefault="00D96DAC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6DAC" w:rsidRPr="00840A37" w:rsidRDefault="00D96DAC" w:rsidP="00250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Климакин  Павел  Павлович</w:t>
            </w:r>
          </w:p>
        </w:tc>
        <w:tc>
          <w:tcPr>
            <w:tcW w:w="1418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DE342A" w:rsidRDefault="00D96DAC" w:rsidP="0073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1323AE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ной городок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6DAC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муни</w:t>
            </w:r>
          </w:p>
          <w:p w:rsidR="00D96DAC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96DAC" w:rsidRPr="00424544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96DAC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БУДО Лесногород</w:t>
            </w:r>
          </w:p>
          <w:p w:rsidR="00D96DAC" w:rsidRPr="007E64D5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ая ДШИ</w:t>
            </w: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7022B" w:rsidRDefault="00D96DAC" w:rsidP="00F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Домра.Соло.</w:t>
            </w:r>
          </w:p>
          <w:p w:rsidR="00D96DAC" w:rsidRPr="00D7022B" w:rsidRDefault="00D96DAC" w:rsidP="00F1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047F96" w:rsidRDefault="00D96DAC" w:rsidP="0025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Лапушкина Юлия</w:t>
            </w:r>
          </w:p>
          <w:p w:rsidR="00D96DAC" w:rsidRPr="00424544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96DAC" w:rsidRPr="007E64D5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Чвирова Любовь Федоровна</w:t>
            </w:r>
          </w:p>
          <w:p w:rsidR="00D96DAC" w:rsidRPr="007E64D5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Дубовицкая Лариса Евгеньевна</w:t>
            </w:r>
          </w:p>
          <w:p w:rsidR="00D96DAC" w:rsidRPr="007E64D5" w:rsidRDefault="00D96DAC" w:rsidP="00F16861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1323AE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1323AE" w:rsidRDefault="00D96DAC" w:rsidP="0073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23A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1323AE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ной городок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6DAC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96DAC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D96DAC" w:rsidRPr="00424544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D96DAC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БУДО Лесногород</w:t>
            </w:r>
          </w:p>
          <w:p w:rsidR="00D96DAC" w:rsidRPr="007E64D5" w:rsidRDefault="00D96DAC" w:rsidP="007309D8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ая ДШИ</w:t>
            </w:r>
          </w:p>
          <w:p w:rsidR="00D96DAC" w:rsidRPr="00424544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7022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Домра.Соло.</w:t>
            </w:r>
          </w:p>
          <w:p w:rsidR="00D96DAC" w:rsidRPr="00D7022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047F96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одоляко</w:t>
            </w:r>
          </w:p>
          <w:p w:rsidR="00D96DAC" w:rsidRPr="007E64D5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96DAC" w:rsidRPr="007E64D5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Чвирова Любовь Федоровна</w:t>
            </w:r>
          </w:p>
          <w:p w:rsidR="00D96DAC" w:rsidRPr="007E64D5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Дубовицкая Лариса Евгеньевна</w:t>
            </w:r>
          </w:p>
          <w:p w:rsidR="00D96DAC" w:rsidRPr="007E64D5" w:rsidRDefault="00D96DAC" w:rsidP="00661600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1323AE" w:rsidRDefault="00D96DAC" w:rsidP="0066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1323AE" w:rsidRDefault="00D96DAC" w:rsidP="0066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23A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дин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АУДО Один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ая детская музык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</w:t>
            </w:r>
          </w:p>
          <w:p w:rsidR="00D96DAC" w:rsidRPr="00424544" w:rsidRDefault="00D96DAC" w:rsidP="00250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.Соло.</w:t>
            </w:r>
          </w:p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047F96" w:rsidRDefault="00D96DAC" w:rsidP="0025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феева Анна</w:t>
            </w:r>
          </w:p>
          <w:p w:rsidR="00D96DAC" w:rsidRPr="00424544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вкина Наталья Григорьевна</w:t>
            </w: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качева Татьяна Евгеньевна</w:t>
            </w:r>
          </w:p>
          <w:p w:rsidR="00D96DAC" w:rsidRPr="00424544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66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66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-шино, Лотошин-скиймуници-пальный район</w:t>
            </w:r>
          </w:p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Лотошинская детская школа искусств» </w:t>
            </w:r>
          </w:p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Замятин Сергей</w:t>
            </w:r>
          </w:p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6DAC" w:rsidRPr="007E64D5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Петухова Наталья Георгиевна</w:t>
            </w:r>
          </w:p>
          <w:p w:rsidR="00D96DAC" w:rsidRPr="007E64D5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Жердев Антон Евгеньевич</w:t>
            </w:r>
          </w:p>
          <w:p w:rsidR="00D96DAC" w:rsidRPr="00FB41C2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06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н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енск</w:t>
            </w: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06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ДШИ </w:t>
            </w:r>
          </w:p>
        </w:tc>
        <w:tc>
          <w:tcPr>
            <w:tcW w:w="1417" w:type="dxa"/>
          </w:tcPr>
          <w:p w:rsidR="00D96DAC" w:rsidRPr="00D7022B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7022B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Лапко Илья</w:t>
            </w:r>
          </w:p>
          <w:p w:rsidR="00D96DAC" w:rsidRPr="007E64D5" w:rsidRDefault="00D96DAC" w:rsidP="0006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А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хмедова Флора Абдуллаевна</w:t>
            </w:r>
          </w:p>
          <w:p w:rsidR="00D96DAC" w:rsidRPr="007E64D5" w:rsidRDefault="00D96DAC" w:rsidP="0006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Митько Юлия Георгиевна</w:t>
            </w:r>
          </w:p>
          <w:p w:rsidR="00D96DAC" w:rsidRDefault="00D96DAC" w:rsidP="0006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06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г.п. Селятино.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й район 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ДО «Школа искусств «Элегия» </w:t>
            </w:r>
          </w:p>
          <w:p w:rsidR="00D96DAC" w:rsidRPr="007E64D5" w:rsidRDefault="00D96DAC" w:rsidP="00C92ABB">
            <w:pPr>
              <w:widowControl w:val="0"/>
              <w:suppressAutoHyphens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7022B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Балалайка.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7022B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7022B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D7022B" w:rsidRDefault="00D96DAC" w:rsidP="00C9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Дарья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реподаватель Данилова  Наталья  Ивановна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мейстер Сахарова Лейла Фарруховна</w:t>
            </w:r>
          </w:p>
          <w:p w:rsidR="00D96DAC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8C49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Start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Д</w:t>
            </w:r>
            <w:proofErr w:type="gramEnd"/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ово , Рузский муни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льный район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C863E7" w:rsidRDefault="00D96DAC" w:rsidP="008C4958">
            <w:pPr>
              <w:rPr>
                <w:rFonts w:ascii="Times New Roman" w:hAnsi="Times New Roman"/>
                <w:sz w:val="24"/>
                <w:szCs w:val="24"/>
              </w:rPr>
            </w:pPr>
            <w:r w:rsidRPr="00C863E7">
              <w:rPr>
                <w:rFonts w:ascii="Times New Roman" w:hAnsi="Times New Roman"/>
                <w:sz w:val="24"/>
                <w:szCs w:val="24"/>
              </w:rPr>
              <w:t>МАУ ДО «Дорох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63E7">
              <w:rPr>
                <w:rFonts w:ascii="Times New Roman" w:hAnsi="Times New Roman"/>
                <w:sz w:val="24"/>
                <w:szCs w:val="24"/>
              </w:rPr>
              <w:t>ская детская школа искусств»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8C4958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8C4958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96DAC" w:rsidRPr="007C7FD0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8C49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димов Григорий 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8C495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обкова Людмила Сергеевна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-левка,</w:t>
            </w:r>
          </w:p>
          <w:p w:rsidR="00D96DAC" w:rsidRPr="007E64D5" w:rsidRDefault="00D96DAC" w:rsidP="00AF1F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льный район</w:t>
            </w:r>
          </w:p>
          <w:p w:rsidR="00D96DAC" w:rsidRPr="007E64D5" w:rsidRDefault="00D96DAC" w:rsidP="008C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БУДО  «Апр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96DAC" w:rsidRPr="007C7FD0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аломатин Иван</w:t>
            </w:r>
          </w:p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Бибикова Людмила Николаевна</w:t>
            </w:r>
          </w:p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AF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F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-левка,</w:t>
            </w:r>
          </w:p>
          <w:p w:rsidR="00D96DAC" w:rsidRPr="007E64D5" w:rsidRDefault="00D96DAC" w:rsidP="007309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7E64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льный район</w:t>
            </w: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ДО  «Апр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96DAC" w:rsidRPr="007C7FD0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Татаринова Екатерина</w:t>
            </w:r>
          </w:p>
          <w:p w:rsidR="00D96DAC" w:rsidRPr="007E64D5" w:rsidRDefault="00D96DAC" w:rsidP="00AF1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Бибикова Людмила Николаевна</w:t>
            </w: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п.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нец, Наро-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  <w:p w:rsidR="00D96DAC" w:rsidRPr="00FB41C2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  <w:p w:rsidR="00D96DAC" w:rsidRPr="00FB41C2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EF6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EF6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F6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ансамбль «Гусельки»</w:t>
            </w:r>
          </w:p>
          <w:p w:rsidR="00D96DAC" w:rsidRPr="007E64D5" w:rsidRDefault="00D96DAC" w:rsidP="0061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Руководитель Абрамова Нина Михайловна</w:t>
            </w:r>
          </w:p>
          <w:p w:rsidR="00D96DAC" w:rsidRPr="007E64D5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онцертмейстер Абрамова Нина Михайловна</w:t>
            </w:r>
          </w:p>
          <w:p w:rsidR="00D96DAC" w:rsidRPr="00FB41C2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EF690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. Бого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одское, Сергиево-Посад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EF690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МБУ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етск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№4»</w:t>
            </w:r>
          </w:p>
          <w:p w:rsidR="00D96DAC" w:rsidRPr="007E64D5" w:rsidRDefault="00D96DAC" w:rsidP="006173F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EF6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EF6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F690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ольклорный ансамбль «Игралица»</w:t>
            </w:r>
          </w:p>
          <w:p w:rsidR="00D96DAC" w:rsidRPr="007E64D5" w:rsidRDefault="00D96DAC" w:rsidP="006173F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EF690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арлова Алеся Вадимовна</w:t>
            </w:r>
          </w:p>
          <w:p w:rsidR="00D96DAC" w:rsidRPr="007E64D5" w:rsidRDefault="00D96DAC" w:rsidP="00EF690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Булавко Светлана Николаевна</w:t>
            </w:r>
          </w:p>
          <w:p w:rsidR="00D96DAC" w:rsidRPr="007E64D5" w:rsidRDefault="00D96DAC" w:rsidP="006173F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EF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г. о.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олодёж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ый</w:t>
            </w:r>
            <w:proofErr w:type="gramEnd"/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КУ ОДО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Детская школа искусств «Муза»</w:t>
            </w:r>
          </w:p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856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856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  <w:p w:rsidR="00D96DAC" w:rsidRPr="008C4958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856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ансамбль </w:t>
            </w:r>
          </w:p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Сахарова Валентина Анатольевна</w:t>
            </w:r>
          </w:p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Руфеева Ольга Сергеевна</w:t>
            </w:r>
          </w:p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85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85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г. о.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олодёж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ый</w:t>
            </w:r>
            <w:proofErr w:type="gramEnd"/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КУ ОДО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Детская школа искусств «Муза»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мешан-ный ансамбль, хор.</w:t>
            </w:r>
          </w:p>
          <w:p w:rsidR="00D96DAC" w:rsidRPr="008C4958" w:rsidRDefault="00D96DAC" w:rsidP="009E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Сахарова Валентина Анатольевна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Руфеева Ольга Сергеевна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Верея,</w:t>
            </w: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ский муниципальный район</w:t>
            </w:r>
          </w:p>
          <w:p w:rsidR="00D96DAC" w:rsidRPr="007E64D5" w:rsidRDefault="00D96DAC" w:rsidP="00856E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D96DAC" w:rsidRPr="00377184" w:rsidRDefault="00D96DAC" w:rsidP="00856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ансамбль «Прялица» </w:t>
            </w:r>
          </w:p>
          <w:p w:rsidR="00D96DAC" w:rsidRPr="007E64D5" w:rsidRDefault="00D96DAC" w:rsidP="00856E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Пигарева Оксана Юрьевна</w:t>
            </w:r>
          </w:p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</w:t>
            </w:r>
          </w:p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женный работник культуры РФ </w:t>
            </w: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Лахин Николай Митрофанович</w:t>
            </w: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5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5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. Бого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одское, Сергиево-Посад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>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етск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№4»</w:t>
            </w:r>
          </w:p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34594" w:rsidRDefault="00D96DAC" w:rsidP="00043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043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ведева Дарья </w:t>
            </w:r>
          </w:p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арлова Алеся Вадимовна</w:t>
            </w:r>
          </w:p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Булавко Светлана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lastRenderedPageBreak/>
              <w:t>Николаевна</w:t>
            </w:r>
          </w:p>
          <w:p w:rsidR="00D96DAC" w:rsidRPr="007E64D5" w:rsidRDefault="00D96DAC" w:rsidP="00043D0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04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04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15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</w:p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1562A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УДО «Школа </w:t>
            </w:r>
            <w:proofErr w:type="gramStart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Моя Русь»</w:t>
            </w:r>
          </w:p>
          <w:p w:rsidR="00D96DAC" w:rsidRPr="007E64D5" w:rsidRDefault="00D96DAC" w:rsidP="001562A6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15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.</w:t>
            </w:r>
          </w:p>
          <w:p w:rsidR="00D96DAC" w:rsidRPr="00D34594" w:rsidRDefault="00D96DAC" w:rsidP="0015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15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аслякова Дарья</w:t>
            </w:r>
          </w:p>
          <w:p w:rsidR="00D96DAC" w:rsidRPr="007E64D5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15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ольченко Серафима Леонидовна</w:t>
            </w:r>
          </w:p>
          <w:p w:rsidR="00D96DAC" w:rsidRPr="007E64D5" w:rsidRDefault="00D96DAC" w:rsidP="001562A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едорослев Владимир Геннадьевич</w:t>
            </w:r>
          </w:p>
          <w:p w:rsidR="00D96DAC" w:rsidRPr="007E64D5" w:rsidRDefault="00D96DAC" w:rsidP="001562A6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15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15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2075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о. Молодёжный</w:t>
            </w:r>
          </w:p>
          <w:p w:rsidR="00D96DAC" w:rsidRPr="00FB41C2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2075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КУ ОДО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Детская школа искусств «Муза»</w:t>
            </w:r>
          </w:p>
          <w:p w:rsidR="00D96DAC" w:rsidRPr="00FB41C2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.</w:t>
            </w:r>
          </w:p>
          <w:p w:rsidR="00D96DAC" w:rsidRPr="00D34594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ерегина Ольга</w:t>
            </w:r>
          </w:p>
          <w:p w:rsidR="00D96DAC" w:rsidRPr="00FB41C2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2075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Сахарова Валентина Анатольевна</w:t>
            </w:r>
          </w:p>
          <w:p w:rsidR="00D96DAC" w:rsidRPr="007E64D5" w:rsidRDefault="00D96DAC" w:rsidP="002075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Руфеева Ольга Сергеевна</w:t>
            </w:r>
          </w:p>
          <w:p w:rsidR="00D96DAC" w:rsidRPr="007E64D5" w:rsidRDefault="00D96DAC" w:rsidP="002075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FB41C2" w:rsidRDefault="00D96DAC" w:rsidP="002075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20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20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.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Б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го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</w:p>
          <w:p w:rsidR="00D96DAC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одское, Сергиево-Посадский муниципальный район</w:t>
            </w:r>
          </w:p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МБУ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етск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№4»</w:t>
            </w:r>
          </w:p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D646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.</w:t>
            </w:r>
          </w:p>
          <w:p w:rsidR="00D96DAC" w:rsidRPr="00D34594" w:rsidRDefault="00D96DAC" w:rsidP="00D646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D646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нко Илья</w:t>
            </w:r>
          </w:p>
          <w:p w:rsidR="00D96DAC" w:rsidRPr="007E64D5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арлова Алеся Вадимовна</w:t>
            </w:r>
          </w:p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Булавко Светлана Николаевна</w:t>
            </w:r>
          </w:p>
          <w:p w:rsidR="00D96DAC" w:rsidRPr="007E64D5" w:rsidRDefault="00D96DAC" w:rsidP="00D6463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D6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D6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rPr>
          <w:trHeight w:val="422"/>
        </w:trPr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CC60B2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р. п. Заречье, 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АУДО Зареченская детская школа искусств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5A0DA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377184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орюшко Иван (аккордеон)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5A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Власова Мира Валерьевна</w:t>
            </w:r>
          </w:p>
          <w:p w:rsidR="00D96DAC" w:rsidRPr="007E64D5" w:rsidRDefault="00D96DAC" w:rsidP="00CC60B2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 .о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дежный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МКУ ОДО «ДШИ «МУЗА»</w:t>
            </w:r>
          </w:p>
        </w:tc>
        <w:tc>
          <w:tcPr>
            <w:tcW w:w="1417" w:type="dxa"/>
          </w:tcPr>
          <w:p w:rsidR="00D96DAC" w:rsidRPr="007A2B2F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377184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Коренев Егор (аккордеон)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1A2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 Виктория Николаевна</w:t>
            </w:r>
          </w:p>
          <w:p w:rsidR="00D96DAC" w:rsidRPr="00FB41C2" w:rsidRDefault="00D96DAC" w:rsidP="00CC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. Богородское, Сергиево-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  <w:p w:rsidR="00D96DAC" w:rsidRPr="008D4C89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8D4C89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ШИ № 4 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FB41C2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Родин Иван (аккордеон)</w:t>
            </w:r>
          </w:p>
          <w:p w:rsidR="00D96DAC" w:rsidRPr="008D4C89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D40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Булавко Светлана Николаевна</w:t>
            </w:r>
          </w:p>
          <w:p w:rsidR="00D96DAC" w:rsidRPr="00FB41C2" w:rsidRDefault="00D96DAC" w:rsidP="00D40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D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260D0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B41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г.п.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</w:t>
            </w:r>
            <w:r w:rsidRPr="00FB41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елят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но, </w:t>
            </w:r>
            <w:r w:rsidRPr="00FB41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Наро-Фомин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FB41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FB41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260D0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Школа искусств  «Элегия»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26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26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Default="00D96DAC" w:rsidP="00260D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Гончар Максим (аккордеон)</w:t>
            </w:r>
          </w:p>
          <w:p w:rsidR="00D96DAC" w:rsidRPr="00FB41C2" w:rsidRDefault="00D96DAC" w:rsidP="00260D0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260D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тьяна Васильевна</w:t>
            </w:r>
          </w:p>
          <w:p w:rsidR="00D96DAC" w:rsidRPr="00FB41C2" w:rsidRDefault="00D96DAC" w:rsidP="00260D0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483161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п. Богородское, Сергиево-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ДШИ № 4 </w:t>
            </w:r>
          </w:p>
          <w:p w:rsidR="00D96DAC" w:rsidRPr="00FB41C2" w:rsidRDefault="00D96DAC" w:rsidP="00260D0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Default="00D96DAC" w:rsidP="0026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рсений (аккордеон)</w:t>
            </w: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Булавко Светлана Николаевна</w:t>
            </w:r>
          </w:p>
          <w:p w:rsidR="00D96DAC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D4C89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н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менск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ДО ДШИ </w:t>
            </w: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8D4C89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Балалаечка»: Лапко Илья, Горшков Фёдор, Чиркова Таисия 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8D4C89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sz w:val="24"/>
                <w:szCs w:val="24"/>
              </w:rPr>
              <w:t>Руководитель: Ахмедова Флора Абдуллаевна</w:t>
            </w:r>
          </w:p>
          <w:p w:rsidR="00D96DAC" w:rsidRPr="008D4C89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: Митько Юлия Георгиевна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п. Лесной городок, Одинц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Ле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кая детская школа искусств» 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эт: Белотелова Варвара, Лапухин Владимир </w:t>
            </w:r>
          </w:p>
          <w:p w:rsidR="00D96DAC" w:rsidRPr="00633DD5" w:rsidRDefault="00D96DAC" w:rsidP="0004679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1A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 Игнатьев Константин Олегович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Оганесова Татьяна Степановна</w:t>
            </w:r>
          </w:p>
          <w:p w:rsidR="00D96DAC" w:rsidRPr="00FB41C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073AA6" w:rsidRDefault="00D96DAC" w:rsidP="00BE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шие</w:t>
            </w:r>
            <w:proofErr w:type="gramEnd"/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земы, Одинц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073AA6" w:rsidRDefault="00D96DAC" w:rsidP="00BE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МАУДО Большев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земская детская школа искусств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BE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BE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BE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073AA6" w:rsidRDefault="00D96DAC" w:rsidP="00BE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Квартет</w:t>
            </w:r>
            <w:proofErr w:type="gramStart"/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агин Богдан, Белозеров Василий, Кирикова Анастасия, Истомин Савелий </w:t>
            </w:r>
          </w:p>
          <w:p w:rsidR="00D96DAC" w:rsidRPr="00301522" w:rsidRDefault="00D96DAC" w:rsidP="00483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073AA6" w:rsidRDefault="00D96DAC" w:rsidP="00BE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A6">
              <w:rPr>
                <w:rFonts w:ascii="Times New Roman" w:hAnsi="Times New Roman" w:cs="Times New Roman"/>
                <w:bCs/>
                <w:sz w:val="24"/>
                <w:szCs w:val="24"/>
              </w:rPr>
              <w:t>Бабкина Елена Алексеевна и Серова Ирина Александровна</w:t>
            </w:r>
          </w:p>
          <w:p w:rsidR="00D96DAC" w:rsidRPr="00301522" w:rsidRDefault="00D96DAC" w:rsidP="00483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BE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BE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2309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гинск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Default="00D96DAC" w:rsidP="002309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МУ ДО «Ногинская детская школа искусств»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496DA3" w:rsidRDefault="00D96DAC" w:rsidP="0004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301522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 «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ovar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Кузнецова Екатерина, Некрылова Анастасия, Побризгаев </w:t>
            </w: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р, Кудрявцева Алина, Крылов Данила, Мумжи Ксения, Ефремова Елизавета</w:t>
            </w:r>
          </w:p>
          <w:p w:rsidR="00D96DAC" w:rsidRPr="00301522" w:rsidRDefault="00D96DAC" w:rsidP="002309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496DA3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ляева Анна Владимировна</w:t>
            </w:r>
          </w:p>
        </w:tc>
        <w:tc>
          <w:tcPr>
            <w:tcW w:w="1418" w:type="dxa"/>
          </w:tcPr>
          <w:p w:rsidR="00D96DAC" w:rsidRPr="00C92ABB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23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п. Большие Вяземы, Одинц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  <w:p w:rsidR="00D96DAC" w:rsidRPr="00301522" w:rsidRDefault="00D96DAC" w:rsidP="000467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301522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МАУДО Большев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земская детская школа искусств</w:t>
            </w: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496DA3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: Доронина Влада, Семико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Илья </w:t>
            </w:r>
          </w:p>
          <w:p w:rsidR="00D96DAC" w:rsidRPr="00301522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Бабкина Елена Алексеевна и Таиров Ильдар Абдулахатович</w:t>
            </w:r>
          </w:p>
          <w:p w:rsidR="00D96DAC" w:rsidRPr="00301522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. Селятино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 w:rsidRPr="00F7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 муниципальный район</w:t>
            </w:r>
          </w:p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77CC2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АУДО  «Школа искусств «Элегия»</w:t>
            </w:r>
          </w:p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оло.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496DA3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ова Наталья Ивановн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Лесникова Ирина Алексеевна</w:t>
            </w:r>
          </w:p>
          <w:p w:rsidR="00D96DAC" w:rsidRPr="00424544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111FD" w:rsidRDefault="00D96DAC" w:rsidP="00F77CC2">
            <w:pPr>
              <w:widowControl w:val="0"/>
              <w:suppressAutoHyphens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en-US"/>
              </w:rPr>
            </w:pPr>
            <w:r w:rsidRPr="007111FD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п. Барви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-</w:t>
            </w:r>
            <w:r w:rsidRPr="007111FD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ха, Одинцов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-</w:t>
            </w:r>
            <w:r w:rsidRPr="007111FD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-</w:t>
            </w:r>
            <w:r w:rsidRPr="007111FD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пальный район</w:t>
            </w:r>
          </w:p>
          <w:p w:rsidR="00D96DAC" w:rsidRPr="00A913D5" w:rsidRDefault="00D96DAC" w:rsidP="00F77CC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Cs/>
                <w:kern w:val="1"/>
                <w:sz w:val="32"/>
                <w:szCs w:val="32"/>
                <w:lang w:eastAsia="en-US"/>
              </w:rPr>
            </w:pP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УДО Барви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ская ДШИ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оло.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F77CC2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алимханов Олег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Сушкевич Алла Ильинична</w:t>
            </w:r>
          </w:p>
          <w:p w:rsidR="00D96DAC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Семака Юлия Александровна </w:t>
            </w: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D1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. Селя-тино</w:t>
            </w:r>
          </w:p>
          <w:p w:rsidR="00D96DAC" w:rsidRPr="00FB41C2" w:rsidRDefault="00D96DAC" w:rsidP="00D1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й район </w:t>
            </w: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D1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ДО «Школа искусств «Элегия»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10ED2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Земляницын Роман</w:t>
            </w:r>
          </w:p>
          <w:p w:rsidR="00D96DAC" w:rsidRPr="007E64D5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ЗасульскаяЛюдмила Федоровна</w:t>
            </w:r>
          </w:p>
          <w:p w:rsidR="00D96DAC" w:rsidRDefault="00D96DAC" w:rsidP="00D10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D1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БУДО ЦШИ  «Гармония» 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10ED2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Исаев Семен</w:t>
            </w:r>
          </w:p>
          <w:p w:rsidR="00D96DAC" w:rsidRPr="007E64D5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C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лимакин  Павел  Павлович</w:t>
            </w:r>
          </w:p>
          <w:p w:rsidR="00D96DAC" w:rsidRDefault="00D96DAC" w:rsidP="00C61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rPr>
          <w:trHeight w:val="989"/>
        </w:trPr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о.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енск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F77CC2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Пустякова Ангелина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Васьковская Ольга Викторовна</w:t>
            </w:r>
          </w:p>
          <w:p w:rsidR="00D96DAC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Наро-Фоминск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БУДО ЦШИ  «Гармония» </w:t>
            </w: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10ED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F77CC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Васильев  Фёдор</w:t>
            </w:r>
          </w:p>
        </w:tc>
        <w:tc>
          <w:tcPr>
            <w:tcW w:w="2268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лимакин  Павел  Павлович</w:t>
            </w:r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rPr>
          <w:trHeight w:val="1330"/>
        </w:trPr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енск</w:t>
            </w: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</w:tc>
        <w:tc>
          <w:tcPr>
            <w:tcW w:w="1417" w:type="dxa"/>
          </w:tcPr>
          <w:p w:rsidR="00D96DAC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10ED2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Васьковская Анна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раснов Вадим Вячеславович</w:t>
            </w:r>
          </w:p>
          <w:p w:rsidR="00D96DAC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я</w:t>
            </w:r>
          </w:p>
        </w:tc>
        <w:tc>
          <w:tcPr>
            <w:tcW w:w="1560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Гитара.</w:t>
            </w:r>
          </w:p>
          <w:p w:rsidR="00D96DAC" w:rsidRPr="00D10ED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.</w:t>
            </w:r>
          </w:p>
          <w:p w:rsidR="00D96DAC" w:rsidRPr="00D10ED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D10ED2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Pr="00F77CC2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Михеева Анастасия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ик культуры РФ 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Лахин Николай Митрофанович</w:t>
            </w:r>
          </w:p>
          <w:p w:rsidR="00D96DAC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Наро-Фоминск</w:t>
            </w:r>
          </w:p>
          <w:p w:rsidR="00D96DAC" w:rsidRPr="00FB41C2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Централ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я школа искусств «Гармония»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3742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3742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ансамбль </w:t>
            </w: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Тихонова Алина Викторовна</w:t>
            </w:r>
          </w:p>
          <w:p w:rsidR="00D96DAC" w:rsidRPr="00FB41C2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Наро-Фоминск</w:t>
            </w:r>
          </w:p>
          <w:p w:rsidR="00D96DAC" w:rsidRPr="00FB41C2" w:rsidRDefault="00D96DAC" w:rsidP="00E428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7E64D5" w:rsidRDefault="00D96DAC" w:rsidP="00E42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3742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Наро-Фоминск</w:t>
            </w:r>
          </w:p>
          <w:p w:rsidR="00D96DAC" w:rsidRPr="00FB41C2" w:rsidRDefault="00D96DAC" w:rsidP="003742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Default="00D96DAC" w:rsidP="00F77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3742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Центральная школа искусств «Гармония»</w:t>
            </w:r>
          </w:p>
          <w:p w:rsidR="00D96DAC" w:rsidRPr="007E64D5" w:rsidRDefault="00D96DAC" w:rsidP="003742D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3742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шан-ный  ансамбль, хор.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3742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ансамбль «Таусень»</w:t>
            </w:r>
          </w:p>
          <w:p w:rsidR="00D96DAC" w:rsidRPr="00FB41C2" w:rsidRDefault="00D96DAC" w:rsidP="003742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Pr="007E64D5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3742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Зайцева Евгения Сергеевна</w:t>
            </w:r>
          </w:p>
          <w:p w:rsidR="00D96DAC" w:rsidRDefault="00D96DAC" w:rsidP="003742D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37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7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г.п.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Апрелев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а</w:t>
            </w:r>
            <w:proofErr w:type="gramEnd"/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Апрелев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ая школа искусств»</w:t>
            </w: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шан-ный  ансамбль, хор.</w:t>
            </w:r>
          </w:p>
          <w:p w:rsidR="00D96DAC" w:rsidRPr="00F77CC2" w:rsidRDefault="00D96DAC" w:rsidP="00F7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ансамбль </w:t>
            </w: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Зуева Оксана Михайловна</w:t>
            </w:r>
          </w:p>
          <w:p w:rsidR="00D96DAC" w:rsidRPr="007309D8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</w:t>
            </w:r>
            <w:r w:rsidRPr="008D4C89">
              <w:rPr>
                <w:rFonts w:ascii="Times New Roman" w:hAnsi="Times New Roman" w:cs="Times New Roman"/>
                <w:bCs/>
                <w:sz w:val="24"/>
                <w:szCs w:val="24"/>
              </w:rPr>
              <w:t>Заслуженный работник культуры РФ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хаев Ростам Яковлевич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D96DAC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3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00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г. п.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нец, Наро-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ск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7E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00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Школа искусств «Классика»</w:t>
            </w:r>
          </w:p>
          <w:p w:rsidR="00D96DAC" w:rsidRPr="007E64D5" w:rsidRDefault="00D96DAC" w:rsidP="000049CC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004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718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клор-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самбль, хор.</w:t>
            </w:r>
          </w:p>
          <w:p w:rsidR="00D96DAC" w:rsidRPr="00377184" w:rsidRDefault="00D96DAC" w:rsidP="00004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D96DAC" w:rsidRPr="00377184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004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ансамбль «Берестень»</w:t>
            </w:r>
          </w:p>
          <w:p w:rsidR="00D96DAC" w:rsidRPr="007E64D5" w:rsidRDefault="00D96DAC" w:rsidP="00004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00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Руководитель Абрамова Нина Михайловна</w:t>
            </w:r>
          </w:p>
          <w:p w:rsidR="00D96DAC" w:rsidRPr="007E64D5" w:rsidRDefault="00D96DAC" w:rsidP="0000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sz w:val="24"/>
                <w:szCs w:val="24"/>
              </w:rPr>
              <w:t>Концертмейстер Абрамова Нина Михайловна</w:t>
            </w:r>
          </w:p>
          <w:p w:rsidR="00D96DAC" w:rsidRPr="007E64D5" w:rsidRDefault="00D96DAC" w:rsidP="000049CC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. Богородское, Сергиево-Посад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МБУ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етск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№4»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34594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377184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Лысяк Мария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арлова Алеся Вадимовна</w:t>
            </w:r>
          </w:p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Булавко Светлана Николаевна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ерея.</w:t>
            </w:r>
          </w:p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ский муниципальный район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34594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D96DAC" w:rsidRPr="00377184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еврюгин Тимур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Пигарева Оксана Юрьевна</w:t>
            </w:r>
          </w:p>
          <w:p w:rsidR="00D96DAC" w:rsidRPr="007E64D5" w:rsidRDefault="00D96DAC" w:rsidP="0072317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Лахин Николай Митрофанович</w:t>
            </w:r>
          </w:p>
          <w:p w:rsidR="00D96DAC" w:rsidRPr="007E64D5" w:rsidRDefault="00D96DAC" w:rsidP="007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7309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7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ерея.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ский муниципальный район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D3459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6E0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узикова Ксения</w:t>
            </w:r>
          </w:p>
          <w:p w:rsidR="00D96DAC" w:rsidRPr="007E64D5" w:rsidRDefault="00D96DAC" w:rsidP="006E0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Пигарева Оксана Юрьевна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Лахин Николай Митрофанович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Верея,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ро-Фоминский муниципальный район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</w:p>
          <w:p w:rsidR="00D96DAC" w:rsidRPr="00D3459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6E0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нко Мария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Пигарева Оксана Юрьевна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Лахин Николай Митрофанович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г. Верея,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Наро-Фоминский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альный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район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УДО «Верейская школа искусств»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</w:p>
          <w:p w:rsidR="00D96DAC" w:rsidRPr="00D3459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37718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адетова Дарья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уководитель Пигарева Оксана Юрьевна</w:t>
            </w: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Лахин Николай Митрофанович</w:t>
            </w:r>
          </w:p>
          <w:p w:rsidR="00D96DAC" w:rsidRPr="007E64D5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7E64D5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. Бого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одское,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ргиево-Посад</w:t>
            </w:r>
            <w:proofErr w:type="gramEnd"/>
          </w:p>
          <w:p w:rsidR="00D96DAC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кий</w:t>
            </w:r>
            <w:r w:rsidR="0068589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уници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-</w:t>
            </w:r>
          </w:p>
          <w:p w:rsidR="00D96DAC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альный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>район</w:t>
            </w:r>
          </w:p>
          <w:p w:rsidR="00D96DAC" w:rsidRDefault="00D96DAC" w:rsidP="004C2F8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«</w:t>
            </w:r>
            <w:proofErr w:type="gramStart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етская</w:t>
            </w:r>
            <w:proofErr w:type="gramEnd"/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школа искусств №4»</w:t>
            </w: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ое с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 </w:t>
            </w:r>
          </w:p>
          <w:p w:rsidR="00D96DAC" w:rsidRPr="00D34594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</w:t>
            </w:r>
            <w:r w:rsidRPr="00D34594">
              <w:rPr>
                <w:rFonts w:ascii="Times New Roman" w:hAnsi="Times New Roman" w:cs="Times New Roman"/>
                <w:bCs/>
                <w:sz w:val="24"/>
                <w:szCs w:val="24"/>
              </w:rPr>
              <w:t>я группа</w:t>
            </w:r>
          </w:p>
          <w:p w:rsidR="00D96DAC" w:rsidRPr="00D34594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7E64D5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Кашайкина Елизавета</w:t>
            </w:r>
          </w:p>
          <w:p w:rsidR="00D96DAC" w:rsidRPr="007E64D5" w:rsidRDefault="00D96DAC" w:rsidP="001323A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уководитель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арлова Алеся Вадимовна</w:t>
            </w: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7E64D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7E64D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Булавко Светлана Николаевна</w:t>
            </w:r>
          </w:p>
          <w:p w:rsidR="00D96DAC" w:rsidRPr="007E64D5" w:rsidRDefault="00D96DAC" w:rsidP="001323A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0F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0F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8D4C89" w:rsidRDefault="00D96DAC" w:rsidP="0013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ерея</w:t>
            </w: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8D4C89" w:rsidRDefault="00D96DAC" w:rsidP="0013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 xml:space="preserve">МБУДО «Верейская школа искусств», </w:t>
            </w: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13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13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34594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Default="00D96DAC" w:rsidP="001323AE">
            <w:pPr>
              <w:rPr>
                <w:rFonts w:ascii="Times New Roman" w:hAnsi="Times New Roman"/>
                <w:sz w:val="32"/>
                <w:szCs w:val="32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Тарасов Макар (баян)</w:t>
            </w:r>
          </w:p>
          <w:p w:rsidR="00D96DAC" w:rsidRPr="007E64D5" w:rsidRDefault="00D96DAC" w:rsidP="001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6B4C51" w:rsidRDefault="00D96DAC" w:rsidP="001323AE">
            <w:pPr>
              <w:rPr>
                <w:rFonts w:ascii="Times New Roman" w:hAnsi="Times New Roman"/>
                <w:sz w:val="24"/>
                <w:szCs w:val="24"/>
              </w:rPr>
            </w:pPr>
            <w:r w:rsidRPr="006B4C51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>Аширова Вера Викторовна</w:t>
            </w:r>
          </w:p>
          <w:p w:rsidR="00D96DAC" w:rsidRPr="007E64D5" w:rsidRDefault="00D96DAC" w:rsidP="001323AE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г.о. К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н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менск</w:t>
            </w: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ДШИ </w:t>
            </w: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Pr="007A2B2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, </w:t>
            </w: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96DAC" w:rsidRPr="007A2B2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2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6DAC" w:rsidRPr="00D34594" w:rsidRDefault="00D96DAC" w:rsidP="000F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sz w:val="24"/>
                <w:szCs w:val="24"/>
              </w:rPr>
              <w:t>Богданюк Анна (аккордеон)</w:t>
            </w:r>
          </w:p>
          <w:p w:rsidR="00D96DAC" w:rsidRPr="007E64D5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C2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Елена Борисовна</w:t>
            </w: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Pr="007E64D5" w:rsidRDefault="00D96DAC" w:rsidP="000F243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744C8F">
        <w:tc>
          <w:tcPr>
            <w:tcW w:w="709" w:type="dxa"/>
            <w:gridSpan w:val="2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6DAC" w:rsidRPr="00424544" w:rsidRDefault="00D96DAC" w:rsidP="00063CD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хово</w:t>
            </w:r>
            <w:proofErr w:type="gramEnd"/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зский </w:t>
            </w:r>
            <w:r w:rsidRPr="0042454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униципальный район</w:t>
            </w:r>
          </w:p>
          <w:p w:rsidR="00D96DAC" w:rsidRPr="00633DD5" w:rsidRDefault="00D96DAC" w:rsidP="00063CD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424544" w:rsidRDefault="00D96DAC" w:rsidP="00063CD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детская школа искусств» </w:t>
            </w:r>
          </w:p>
          <w:p w:rsidR="00D96DAC" w:rsidRPr="00633DD5" w:rsidRDefault="00D96DAC" w:rsidP="00063CD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AC" w:rsidRPr="00496DA3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496DA3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D96DAC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DAC" w:rsidRPr="00424544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ь: Кудимов Григорий, Луцкий Александр </w:t>
            </w:r>
          </w:p>
          <w:p w:rsidR="00D96DAC" w:rsidRPr="00633DD5" w:rsidRDefault="00D96DAC" w:rsidP="00063CD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424544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ова Людмила Сергеевна</w:t>
            </w:r>
          </w:p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2478CF">
        <w:tc>
          <w:tcPr>
            <w:tcW w:w="10349" w:type="dxa"/>
            <w:gridSpan w:val="8"/>
          </w:tcPr>
          <w:p w:rsidR="00D96DAC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C" w:rsidRDefault="00D96DAC" w:rsidP="008C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56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Декоративно-прикладное искусство</w:t>
            </w:r>
          </w:p>
          <w:p w:rsidR="00D96DAC" w:rsidRPr="008C0756" w:rsidRDefault="00D96DAC" w:rsidP="008C0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sz w:val="24"/>
                <w:szCs w:val="24"/>
              </w:rPr>
              <w:t>Писаренко Светлана</w:t>
            </w:r>
          </w:p>
        </w:tc>
        <w:tc>
          <w:tcPr>
            <w:tcW w:w="2268" w:type="dxa"/>
          </w:tcPr>
          <w:p w:rsidR="00D96DAC" w:rsidRPr="00FB41C2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Оксана Юр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80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5F">
              <w:rPr>
                <w:rFonts w:ascii="Times New Roman" w:hAnsi="Times New Roman" w:cs="Times New Roman"/>
                <w:sz w:val="24"/>
                <w:szCs w:val="24"/>
              </w:rPr>
              <w:t>Севрюгина Дарья</w:t>
            </w:r>
          </w:p>
        </w:tc>
        <w:tc>
          <w:tcPr>
            <w:tcW w:w="2268" w:type="dxa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Оксана Юр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4A">
              <w:rPr>
                <w:rFonts w:ascii="Times New Roman" w:hAnsi="Times New Roman" w:cs="Times New Roman"/>
                <w:sz w:val="24"/>
                <w:szCs w:val="24"/>
              </w:rPr>
              <w:t>Рыбчинская Кира,                 Косова Анастаси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Татьян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4A">
              <w:rPr>
                <w:rFonts w:ascii="Times New Roman" w:hAnsi="Times New Roman" w:cs="Times New Roman"/>
                <w:sz w:val="24"/>
                <w:szCs w:val="24"/>
              </w:rPr>
              <w:t>Тарасова Вероник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Татьян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F1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чинская Кира</w:t>
            </w:r>
          </w:p>
        </w:tc>
        <w:tc>
          <w:tcPr>
            <w:tcW w:w="2268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Татьян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6D1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6D1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 городок</w:t>
            </w:r>
          </w:p>
        </w:tc>
        <w:tc>
          <w:tcPr>
            <w:tcW w:w="1560" w:type="dxa"/>
          </w:tcPr>
          <w:p w:rsidR="00D96DAC" w:rsidRPr="00342DB0" w:rsidRDefault="00D96DAC" w:rsidP="00137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ДШИ "Лира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Нецветаева Светла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6D1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ный  район, п. Новый городо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ская 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ШИ "Лира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42">
              <w:rPr>
                <w:rFonts w:ascii="Times New Roman" w:hAnsi="Times New Roman" w:cs="Times New Roman"/>
                <w:sz w:val="24"/>
                <w:szCs w:val="24"/>
              </w:rPr>
              <w:t>Новикова Юл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6D1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  район, п. Новый городо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ДШИ "Лира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42">
              <w:rPr>
                <w:rFonts w:ascii="Times New Roman" w:hAnsi="Times New Roman" w:cs="Times New Roman"/>
                <w:sz w:val="24"/>
                <w:szCs w:val="24"/>
              </w:rPr>
              <w:t>Черевань Екатери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0E1BC8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351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sz w:val="24"/>
                <w:szCs w:val="24"/>
              </w:rPr>
              <w:t>Замяткина Таиси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Царькова Ирина Васи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0E1BC8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sz w:val="24"/>
                <w:szCs w:val="24"/>
              </w:rPr>
              <w:t>Тарасенкова Дарь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ей Константинович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9A28A9" w:rsidRDefault="00D96DAC" w:rsidP="009A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sz w:val="24"/>
                <w:szCs w:val="24"/>
              </w:rPr>
              <w:t>Лобачева Наталья,</w:t>
            </w:r>
          </w:p>
          <w:p w:rsidR="00D96DAC" w:rsidRPr="00342DB0" w:rsidRDefault="00D96DAC" w:rsidP="009A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sz w:val="24"/>
                <w:szCs w:val="24"/>
              </w:rPr>
              <w:t>Тарасенкова Дарь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ей Константинович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F9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F9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9A2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sz w:val="24"/>
                <w:szCs w:val="24"/>
              </w:rPr>
              <w:t>Макринский Иван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Семикова Светла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925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F9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</w:p>
          <w:p w:rsidR="00D96DAC" w:rsidRDefault="00F9258D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6DAC"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sz w:val="24"/>
                <w:szCs w:val="24"/>
              </w:rPr>
              <w:t>Стрельцов Матвей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ская Полина Дмитри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rPr>
          <w:trHeight w:val="1839"/>
        </w:trPr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п. Б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ское» Сергиево-</w:t>
            </w:r>
            <w:r w:rsidR="002D30F0">
              <w:rPr>
                <w:rFonts w:ascii="Times New Roman" w:hAnsi="Times New Roman" w:cs="Times New Roman"/>
                <w:bCs/>
                <w:sz w:val="24"/>
                <w:szCs w:val="24"/>
              </w:rPr>
              <w:t>Посадский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  <w:p w:rsidR="00D96DAC" w:rsidRPr="00342DB0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342DB0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342DB0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ДШИ № 4 </w:t>
            </w:r>
          </w:p>
          <w:p w:rsidR="00D96DAC" w:rsidRPr="00342DB0" w:rsidRDefault="00D96DAC" w:rsidP="00CF7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sz w:val="24"/>
                <w:szCs w:val="24"/>
              </w:rPr>
              <w:t>Смакотина Анастаси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Малева Наталия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2D30F0" w:rsidP="001C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proofErr w:type="gramStart"/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-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ный</w:t>
            </w:r>
            <w:proofErr w:type="gramEnd"/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96DAC" w:rsidRPr="00342DB0" w:rsidRDefault="00D96DAC" w:rsidP="001C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gramStart"/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Да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дово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1C6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БОО ДО «Давы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детская </w:t>
            </w: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а искусств имени А.П. Бородина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sz w:val="24"/>
                <w:szCs w:val="24"/>
              </w:rPr>
              <w:t>Бутенко Александр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AF">
              <w:rPr>
                <w:rFonts w:ascii="Times New Roman" w:hAnsi="Times New Roman" w:cs="Times New Roman"/>
                <w:bCs/>
                <w:sz w:val="24"/>
                <w:szCs w:val="24"/>
              </w:rPr>
              <w:t>Дунаева Ирина Владими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о. Подольск</w:t>
            </w:r>
          </w:p>
        </w:tc>
        <w:tc>
          <w:tcPr>
            <w:tcW w:w="1560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92A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л</w:t>
            </w:r>
            <w:r w:rsidRPr="0018092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92A">
              <w:rPr>
                <w:rFonts w:ascii="Times New Roman" w:hAnsi="Times New Roman" w:cs="Times New Roman"/>
                <w:bCs/>
                <w:sz w:val="24"/>
                <w:szCs w:val="24"/>
              </w:rPr>
              <w:t>Зорин Владимир Николаевич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Вос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сенский</w:t>
            </w:r>
            <w:r w:rsidR="007F5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</w:t>
            </w:r>
            <w:proofErr w:type="gramStart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ский</w:t>
            </w:r>
          </w:p>
        </w:tc>
        <w:tc>
          <w:tcPr>
            <w:tcW w:w="1560" w:type="dxa"/>
          </w:tcPr>
          <w:p w:rsidR="00D96DAC" w:rsidRPr="00342DB0" w:rsidRDefault="00D96DAC" w:rsidP="00E10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Любовь Святославовна Кошкадаева  Ольга Пет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560" w:type="dxa"/>
          </w:tcPr>
          <w:p w:rsidR="00D96DAC" w:rsidRPr="00342DB0" w:rsidRDefault="00D96DAC" w:rsidP="00B1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МБУК Муниципальный центр духовной культуры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sz w:val="24"/>
                <w:szCs w:val="24"/>
              </w:rPr>
              <w:t>Омельченко Иван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A4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Анна Серге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Иван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13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Неснова Людмила Васи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Иван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D96DAC" w:rsidRPr="00342DB0" w:rsidRDefault="00D96DAC" w:rsidP="0013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A4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а Светлана Юр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A77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E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ц, </w:t>
            </w:r>
          </w:p>
        </w:tc>
        <w:tc>
          <w:tcPr>
            <w:tcW w:w="1560" w:type="dxa"/>
          </w:tcPr>
          <w:p w:rsidR="00D96DAC" w:rsidRPr="00342DB0" w:rsidRDefault="00D96DAC" w:rsidP="00A77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sz w:val="24"/>
                <w:szCs w:val="24"/>
              </w:rPr>
              <w:t>Зязева Мари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ева  Валерия Викто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E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ец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sz w:val="24"/>
                <w:szCs w:val="24"/>
              </w:rPr>
              <w:t>Заричная Ангели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477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 w:rsidR="008C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E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 Дорохово</w:t>
            </w:r>
          </w:p>
        </w:tc>
        <w:tc>
          <w:tcPr>
            <w:tcW w:w="1560" w:type="dxa"/>
          </w:tcPr>
          <w:p w:rsidR="00D96DAC" w:rsidRPr="00342DB0" w:rsidRDefault="00D96DAC" w:rsidP="000E55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-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sz w:val="24"/>
                <w:szCs w:val="24"/>
              </w:rPr>
              <w:t>Павлова Алис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Стайкова Наталия Иван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 w:rsidR="00B6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E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 Дорохово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-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sz w:val="24"/>
                <w:szCs w:val="24"/>
              </w:rPr>
              <w:t>Стайкова  Татья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Стайкова Наталия Иван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4E31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 w:rsidR="00B6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-пальный</w:t>
            </w:r>
            <w:proofErr w:type="gramEnd"/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 Дорохово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У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орохов-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  <w:r w:rsidRPr="0078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йкова Наталия </w:t>
            </w: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54D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. Дорохово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-ская ДШИ»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sz w:val="24"/>
                <w:szCs w:val="24"/>
              </w:rPr>
              <w:t>Ким Илья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Стайкова Наталия Иван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E64D5" w:rsidRDefault="00D96DAC" w:rsidP="0078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,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 w:rsidRPr="00F7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ский муници</w:t>
            </w:r>
            <w:r w:rsidR="00B6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DAC" w:rsidRPr="00342DB0" w:rsidRDefault="00D96DAC" w:rsidP="0078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,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sz w:val="24"/>
                <w:szCs w:val="24"/>
              </w:rPr>
              <w:t>Лукьянович Ульяна</w:t>
            </w:r>
          </w:p>
        </w:tc>
        <w:tc>
          <w:tcPr>
            <w:tcW w:w="2268" w:type="dxa"/>
          </w:tcPr>
          <w:p w:rsidR="00D96DAC" w:rsidRPr="00342DB0" w:rsidRDefault="00D96DAC" w:rsidP="0078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Хурцидзе</w:t>
            </w:r>
            <w:r w:rsidR="00B6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r w:rsidR="00B6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F49">
              <w:rPr>
                <w:rFonts w:ascii="Times New Roman" w:hAnsi="Times New Roman" w:cs="Times New Roman"/>
                <w:bCs/>
                <w:sz w:val="24"/>
                <w:szCs w:val="24"/>
              </w:rPr>
              <w:t>Урал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4E31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о.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с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абино</w:t>
            </w:r>
          </w:p>
        </w:tc>
        <w:tc>
          <w:tcPr>
            <w:tcW w:w="1560" w:type="dxa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 «Культурно-досуговый 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«Мечта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Хмурович Анастасия</w:t>
            </w:r>
          </w:p>
        </w:tc>
        <w:tc>
          <w:tcPr>
            <w:tcW w:w="2268" w:type="dxa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color w:val="000000"/>
              </w:rPr>
            </w:pPr>
            <w:r w:rsidRPr="004C2F8D">
              <w:rPr>
                <w:rFonts w:ascii="Times New Roman" w:hAnsi="Times New Roman" w:cs="Times New Roman"/>
                <w:color w:val="000000"/>
              </w:rPr>
              <w:t>Синицына Любовь Алексеевна</w:t>
            </w:r>
          </w:p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96DAC" w:rsidRPr="00342DB0" w:rsidRDefault="00D96DAC" w:rsidP="0034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шевик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Сурков Максим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Лаврухина Светлана Владими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шевик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Кондрашова Кристи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Лаврухина Светлана Владими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4E31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</w:t>
            </w:r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шевик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Гостева Кир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Лаврухина Светлана Владими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</w:t>
            </w:r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34B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E64D5">
              <w:rPr>
                <w:rFonts w:ascii="Times New Roman" w:hAnsi="Times New Roman" w:cs="Times New Roman"/>
                <w:bCs/>
                <w:sz w:val="24"/>
                <w:szCs w:val="24"/>
              </w:rPr>
              <w:t>альный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шевик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Назарова Алена</w:t>
            </w:r>
          </w:p>
        </w:tc>
        <w:tc>
          <w:tcPr>
            <w:tcW w:w="2268" w:type="dxa"/>
          </w:tcPr>
          <w:p w:rsidR="00D96DAC" w:rsidRPr="00342DB0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Лаврухина Светлана Владими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Володина Олес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Мазий Ксения Вита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ДО 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Pr="004C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зий Ксения </w:t>
            </w: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Огонева Улья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Мазий Ксения Виталье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Румянцева Наталь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Горшкова Екатери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Устинова Мари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Александра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Лозовская Али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Александра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Байрамдурдыева Валери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Александра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Введенская Еле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идия Александровна</w:t>
            </w:r>
          </w:p>
        </w:tc>
        <w:tc>
          <w:tcPr>
            <w:tcW w:w="1418" w:type="dxa"/>
          </w:tcPr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4C2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4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sz w:val="24"/>
                <w:szCs w:val="24"/>
              </w:rPr>
              <w:t>Осадчук Ан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Клейменов Данила Алексее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sz w:val="24"/>
                <w:szCs w:val="24"/>
              </w:rPr>
              <w:t>Хубиева Да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Клейменов Данила Алексее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sz w:val="24"/>
                <w:szCs w:val="24"/>
              </w:rPr>
              <w:t>Киреева Ольг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sz w:val="24"/>
                <w:szCs w:val="24"/>
              </w:rPr>
              <w:t>Смирнова Сон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sz w:val="24"/>
                <w:szCs w:val="24"/>
              </w:rPr>
              <w:t>Шеватурина Ан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sz w:val="24"/>
                <w:szCs w:val="24"/>
              </w:rPr>
              <w:t>Аксенова Мари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83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74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3B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ольск</w:t>
            </w:r>
          </w:p>
        </w:tc>
        <w:tc>
          <w:tcPr>
            <w:tcW w:w="1560" w:type="dxa"/>
          </w:tcPr>
          <w:p w:rsidR="00D96DAC" w:rsidRPr="00342DB0" w:rsidRDefault="00D96DAC" w:rsidP="00C200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sz w:val="24"/>
                <w:szCs w:val="24"/>
              </w:rPr>
              <w:t>АннаклычеваГузалЧуботару Крин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Антонина Серге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4C2F8D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proofErr w:type="gramStart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дольск</w:t>
            </w:r>
            <w:proofErr w:type="gramEnd"/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 w:rsidRPr="00C2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A5">
              <w:rPr>
                <w:rFonts w:ascii="Times New Roman" w:hAnsi="Times New Roman" w:cs="Times New Roman"/>
                <w:sz w:val="24"/>
                <w:szCs w:val="24"/>
              </w:rPr>
              <w:t>Мишина Александра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A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Ирина Викторовна</w:t>
            </w:r>
          </w:p>
        </w:tc>
        <w:tc>
          <w:tcPr>
            <w:tcW w:w="1418" w:type="dxa"/>
          </w:tcPr>
          <w:p w:rsidR="00D96DAC" w:rsidRPr="00C92ABB" w:rsidRDefault="00D96DAC" w:rsidP="00E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E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-1, 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ок</w:t>
            </w:r>
          </w:p>
        </w:tc>
        <w:tc>
          <w:tcPr>
            <w:tcW w:w="1560" w:type="dxa"/>
          </w:tcPr>
          <w:p w:rsidR="00D96DAC" w:rsidRPr="00FB41C2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ДО «Сосново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ская ДШИ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F">
              <w:rPr>
                <w:rFonts w:ascii="Times New Roman" w:hAnsi="Times New Roman" w:cs="Times New Roman"/>
                <w:sz w:val="24"/>
                <w:szCs w:val="24"/>
              </w:rPr>
              <w:t>Иванова Софи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8F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Оксана Юрьевна</w:t>
            </w:r>
          </w:p>
        </w:tc>
        <w:tc>
          <w:tcPr>
            <w:tcW w:w="1418" w:type="dxa"/>
          </w:tcPr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2D3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  район, п.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 городо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ДШИ "Лира"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F"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8F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2D3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  район, п.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 городок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ДШИ "Лира"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9D">
              <w:rPr>
                <w:rFonts w:ascii="Times New Roman" w:hAnsi="Times New Roman" w:cs="Times New Roman"/>
                <w:sz w:val="24"/>
                <w:szCs w:val="24"/>
              </w:rPr>
              <w:t>Жашкеев Егор</w:t>
            </w:r>
          </w:p>
        </w:tc>
        <w:tc>
          <w:tcPr>
            <w:tcW w:w="2268" w:type="dxa"/>
          </w:tcPr>
          <w:p w:rsidR="00D96DAC" w:rsidRPr="004C2F8D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8F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E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Дор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зский 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2D3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9D">
              <w:rPr>
                <w:rFonts w:ascii="Times New Roman" w:hAnsi="Times New Roman" w:cs="Times New Roman"/>
                <w:sz w:val="24"/>
                <w:szCs w:val="24"/>
              </w:rPr>
              <w:t>Соловьев Никита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29D">
              <w:rPr>
                <w:rFonts w:ascii="Times New Roman" w:hAnsi="Times New Roman" w:cs="Times New Roman"/>
                <w:bCs/>
                <w:sz w:val="24"/>
                <w:szCs w:val="24"/>
              </w:rPr>
              <w:t>Кувшинова Татьяна Никола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Дор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зский 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9D">
              <w:rPr>
                <w:rFonts w:ascii="Times New Roman" w:hAnsi="Times New Roman" w:cs="Times New Roman"/>
                <w:sz w:val="24"/>
                <w:szCs w:val="24"/>
              </w:rPr>
              <w:t>Петушкова Ксения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29D">
              <w:rPr>
                <w:rFonts w:ascii="Times New Roman" w:hAnsi="Times New Roman" w:cs="Times New Roman"/>
                <w:bCs/>
                <w:sz w:val="24"/>
                <w:szCs w:val="24"/>
              </w:rPr>
              <w:t>Кувшинова Татьяна Никола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Дор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зский 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FA7DED" w:rsidRDefault="00D96DAC" w:rsidP="00FA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D">
              <w:rPr>
                <w:rFonts w:ascii="Times New Roman" w:hAnsi="Times New Roman" w:cs="Times New Roman"/>
                <w:sz w:val="24"/>
                <w:szCs w:val="24"/>
              </w:rPr>
              <w:t xml:space="preserve">Борисовец Наталья </w:t>
            </w:r>
          </w:p>
          <w:p w:rsidR="00D96DAC" w:rsidRPr="00CF70AF" w:rsidRDefault="00D96DAC" w:rsidP="00FA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D">
              <w:rPr>
                <w:rFonts w:ascii="Times New Roman" w:hAnsi="Times New Roman" w:cs="Times New Roman"/>
                <w:sz w:val="24"/>
                <w:szCs w:val="24"/>
              </w:rPr>
              <w:t>Рукавицына Надежда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DE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ей Константино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Воробьев Данил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bCs/>
                <w:sz w:val="24"/>
                <w:szCs w:val="24"/>
              </w:rPr>
              <w:t>Семикова Светла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60B0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</w:p>
          <w:p w:rsidR="00B60B0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Ильтимирова Анастасия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bCs/>
                <w:sz w:val="24"/>
                <w:szCs w:val="24"/>
              </w:rPr>
              <w:t>Семикова Светла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5F11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</w:p>
          <w:p w:rsidR="007A5F11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Шокурова Алена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bCs/>
                <w:sz w:val="24"/>
                <w:szCs w:val="24"/>
              </w:rPr>
              <w:t>Семикова Светла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0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Казанцева Екатерина</w:t>
            </w:r>
          </w:p>
        </w:tc>
        <w:tc>
          <w:tcPr>
            <w:tcW w:w="2268" w:type="dxa"/>
          </w:tcPr>
          <w:p w:rsidR="00D96DAC" w:rsidRPr="00744C8F" w:rsidRDefault="00D96DAC" w:rsidP="00063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bCs/>
                <w:sz w:val="24"/>
                <w:szCs w:val="24"/>
              </w:rPr>
              <w:t>Семикова Светла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Пашкова Мария</w:t>
            </w:r>
          </w:p>
        </w:tc>
        <w:tc>
          <w:tcPr>
            <w:tcW w:w="2268" w:type="dxa"/>
          </w:tcPr>
          <w:p w:rsidR="00D96DAC" w:rsidRPr="00A91F5C" w:rsidRDefault="00D96DAC" w:rsidP="00A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sz w:val="24"/>
                <w:szCs w:val="24"/>
              </w:rPr>
              <w:t>Караваева Наталья Викто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A91F5C" w:rsidRDefault="00D96DAC" w:rsidP="00A91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Кристина</w:t>
            </w:r>
          </w:p>
          <w:p w:rsidR="00D96DAC" w:rsidRPr="00CF70AF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DAC" w:rsidRPr="00744C8F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C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ов Василий Андрее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726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Давыдово</w:t>
            </w:r>
          </w:p>
        </w:tc>
        <w:tc>
          <w:tcPr>
            <w:tcW w:w="1560" w:type="dxa"/>
          </w:tcPr>
          <w:p w:rsidR="00D96DAC" w:rsidRPr="00342DB0" w:rsidRDefault="00D96DAC" w:rsidP="00726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О ДО «Давыдовская детская школа искусств имени А.П. Бородина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Ганенкова Анастасия</w:t>
            </w:r>
          </w:p>
        </w:tc>
        <w:tc>
          <w:tcPr>
            <w:tcW w:w="2268" w:type="dxa"/>
          </w:tcPr>
          <w:p w:rsidR="00D96DAC" w:rsidRPr="00744C8F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Антонина Дмитри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082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Давыдов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О ДО «Давыдовская детская школа искусств имени А.П. Бородина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F70AF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Собакина Лилиана</w:t>
            </w:r>
          </w:p>
        </w:tc>
        <w:tc>
          <w:tcPr>
            <w:tcW w:w="2268" w:type="dxa"/>
          </w:tcPr>
          <w:p w:rsidR="00D96DAC" w:rsidRPr="00744C8F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Антонина Дмитри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329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о-Зуев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Давыдово</w:t>
            </w:r>
          </w:p>
        </w:tc>
        <w:tc>
          <w:tcPr>
            <w:tcW w:w="1560" w:type="dxa"/>
          </w:tcPr>
          <w:p w:rsidR="00D96DAC" w:rsidRPr="00342DB0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О ДО «Давыдовская детская школа искусств имени А.П. Бородина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Никонова Анн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Дунаева Ирина Владими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726AD1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Шевелева Елизавет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ан Светлана Виктор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726AD1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Студенникова Анн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Вероника Григорье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ьск</w:t>
            </w:r>
          </w:p>
        </w:tc>
        <w:tc>
          <w:tcPr>
            <w:tcW w:w="1560" w:type="dxa"/>
          </w:tcPr>
          <w:p w:rsidR="00D96DAC" w:rsidRPr="00726AD1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ДО 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 xml:space="preserve">Бабаянц </w:t>
            </w:r>
            <w:r w:rsidRPr="003E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елгунов 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ннадий Викторович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C46E5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озёрский</w:t>
            </w:r>
          </w:p>
        </w:tc>
        <w:tc>
          <w:tcPr>
            <w:tcW w:w="1560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МУ ДО «ДШИ «Фламинго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Мотова Виктор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Любовь Святославовна</w:t>
            </w:r>
          </w:p>
        </w:tc>
        <w:tc>
          <w:tcPr>
            <w:tcW w:w="1418" w:type="dxa"/>
          </w:tcPr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C46E5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8C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5771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айон, пос</w:t>
            </w:r>
            <w:proofErr w:type="gramStart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озёрский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МУ ДО «ДШИ «Фламинго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62">
              <w:rPr>
                <w:rFonts w:ascii="Times New Roman" w:hAnsi="Times New Roman" w:cs="Times New Roman"/>
                <w:sz w:val="24"/>
                <w:szCs w:val="24"/>
              </w:rPr>
              <w:t>Гуцул Алена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362">
              <w:rPr>
                <w:rFonts w:ascii="Times New Roman" w:hAnsi="Times New Roman" w:cs="Times New Roman"/>
                <w:bCs/>
                <w:sz w:val="24"/>
                <w:szCs w:val="24"/>
              </w:rPr>
              <w:t>Калупина Ольга Валентин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A67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озёрский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bCs/>
                <w:sz w:val="24"/>
                <w:szCs w:val="24"/>
              </w:rPr>
              <w:t>МУ ДО «ДШИ «Фламинго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AC0362" w:rsidRDefault="00D96DAC" w:rsidP="00A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62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ладимир </w:t>
            </w:r>
          </w:p>
          <w:p w:rsidR="00D96DAC" w:rsidRPr="003E3E7E" w:rsidRDefault="00D96DAC" w:rsidP="00A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62">
              <w:rPr>
                <w:rFonts w:ascii="Times New Roman" w:hAnsi="Times New Roman" w:cs="Times New Roman"/>
                <w:sz w:val="24"/>
                <w:szCs w:val="24"/>
              </w:rPr>
              <w:t>Лепешкин Иосиф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362">
              <w:rPr>
                <w:rFonts w:ascii="Times New Roman" w:hAnsi="Times New Roman" w:cs="Times New Roman"/>
                <w:bCs/>
                <w:sz w:val="24"/>
                <w:szCs w:val="24"/>
              </w:rPr>
              <w:t>Калупина Ольга Валентин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C46E5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8C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нец</w:t>
            </w:r>
          </w:p>
        </w:tc>
        <w:tc>
          <w:tcPr>
            <w:tcW w:w="1560" w:type="dxa"/>
          </w:tcPr>
          <w:p w:rsidR="00D96DAC" w:rsidRPr="003E3E7E" w:rsidRDefault="00D96DAC" w:rsidP="00794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79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sz w:val="24"/>
                <w:szCs w:val="24"/>
              </w:rPr>
              <w:t>Кожевникова Дарь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ева  Валерия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A67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A67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нец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sz w:val="24"/>
                <w:szCs w:val="24"/>
              </w:rPr>
              <w:t>Лихачева Анастас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7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7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з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AC1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</w:p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хово</w:t>
            </w:r>
            <w:proofErr w:type="gramEnd"/>
          </w:p>
        </w:tc>
        <w:tc>
          <w:tcPr>
            <w:tcW w:w="1560" w:type="dxa"/>
          </w:tcPr>
          <w:p w:rsidR="00D96DAC" w:rsidRPr="003E3E7E" w:rsidRDefault="00D96DAC" w:rsidP="00794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ая ДШИ»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sz w:val="24"/>
                <w:szCs w:val="24"/>
              </w:rPr>
              <w:t>Москаленко Денис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Стайкова Наталия Ивановна</w:t>
            </w:r>
          </w:p>
        </w:tc>
        <w:tc>
          <w:tcPr>
            <w:tcW w:w="1418" w:type="dxa"/>
          </w:tcPr>
          <w:p w:rsidR="00D96DAC" w:rsidRPr="00C92ABB" w:rsidRDefault="00D96DAC" w:rsidP="0091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91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з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AC1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хово</w:t>
            </w:r>
            <w:proofErr w:type="gramEnd"/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ая ДШИ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sz w:val="24"/>
                <w:szCs w:val="24"/>
              </w:rPr>
              <w:t>Соловьев  Владислав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Стайкова Наталия Иван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тино,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8A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8A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E3E7E" w:rsidRDefault="00D96DAC" w:rsidP="009119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sz w:val="24"/>
                <w:szCs w:val="24"/>
              </w:rPr>
              <w:t>Теренина Елизавет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 Лора Анато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тино,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40E8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 w:rsidR="002D30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 район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911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5"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E5">
              <w:rPr>
                <w:rFonts w:ascii="Times New Roman" w:hAnsi="Times New Roman" w:cs="Times New Roman"/>
                <w:bCs/>
                <w:sz w:val="24"/>
                <w:szCs w:val="24"/>
              </w:rPr>
              <w:t>ХурцидзеАлияУра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675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жайск</w:t>
            </w:r>
            <w:proofErr w:type="gramEnd"/>
          </w:p>
        </w:tc>
        <w:tc>
          <w:tcPr>
            <w:tcW w:w="1560" w:type="dxa"/>
          </w:tcPr>
          <w:p w:rsidR="00D96DAC" w:rsidRPr="00675D08" w:rsidRDefault="00D96DAC" w:rsidP="00675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1 им. С.В.Гера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ва"</w:t>
            </w:r>
          </w:p>
          <w:p w:rsidR="00D96DAC" w:rsidRPr="003E3E7E" w:rsidRDefault="00D96DAC" w:rsidP="00675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sz w:val="24"/>
                <w:szCs w:val="24"/>
              </w:rPr>
              <w:t>Петрушкина Мар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Турашева Вера Владими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жайск</w:t>
            </w:r>
            <w:proofErr w:type="gramEnd"/>
          </w:p>
        </w:tc>
        <w:tc>
          <w:tcPr>
            <w:tcW w:w="1560" w:type="dxa"/>
          </w:tcPr>
          <w:p w:rsidR="00D96DAC" w:rsidRPr="00675D08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1 им. С.В.Гера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ва"</w:t>
            </w:r>
          </w:p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B">
              <w:rPr>
                <w:rFonts w:ascii="Times New Roman" w:hAnsi="Times New Roman" w:cs="Times New Roman"/>
                <w:sz w:val="24"/>
                <w:szCs w:val="24"/>
              </w:rPr>
              <w:t>Остащенко Елизавета</w:t>
            </w:r>
          </w:p>
        </w:tc>
        <w:tc>
          <w:tcPr>
            <w:tcW w:w="2268" w:type="dxa"/>
          </w:tcPr>
          <w:p w:rsidR="00D96DAC" w:rsidRPr="00636C8B" w:rsidRDefault="00D96DAC" w:rsidP="00636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ева</w:t>
            </w:r>
            <w:r w:rsidR="005A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нара</w:t>
            </w:r>
            <w:r w:rsidR="005A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</w:p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жайск</w:t>
            </w:r>
            <w:proofErr w:type="gramEnd"/>
          </w:p>
        </w:tc>
        <w:tc>
          <w:tcPr>
            <w:tcW w:w="1560" w:type="dxa"/>
          </w:tcPr>
          <w:p w:rsidR="00D96DAC" w:rsidRPr="00675D08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1 им. С.В.Гера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75D08">
              <w:rPr>
                <w:rFonts w:ascii="Times New Roman" w:hAnsi="Times New Roman" w:cs="Times New Roman"/>
                <w:bCs/>
                <w:sz w:val="24"/>
                <w:szCs w:val="24"/>
              </w:rPr>
              <w:t>мова"</w:t>
            </w:r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Остащенко Василий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Хазиева Галина Васи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A3534" w:rsidRDefault="00D96DAC" w:rsidP="00CD6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огорс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6DAC" w:rsidRDefault="00D96DAC" w:rsidP="00CD6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п. </w:t>
            </w: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Нахабино</w:t>
            </w:r>
          </w:p>
        </w:tc>
        <w:tc>
          <w:tcPr>
            <w:tcW w:w="1560" w:type="dxa"/>
          </w:tcPr>
          <w:p w:rsidR="00D96DAC" w:rsidRPr="00CD65EC" w:rsidRDefault="00D96DAC" w:rsidP="00CD6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 «Культурно-досуговый </w:t>
            </w:r>
          </w:p>
          <w:p w:rsidR="00D96DAC" w:rsidRPr="003E3E7E" w:rsidRDefault="00D96DAC" w:rsidP="00CD6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«Мечта» </w:t>
            </w:r>
          </w:p>
        </w:tc>
        <w:tc>
          <w:tcPr>
            <w:tcW w:w="1417" w:type="dxa"/>
          </w:tcPr>
          <w:p w:rsidR="00D96DA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Баронина Екатерин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Синицына Любовь Алексеевна</w:t>
            </w:r>
          </w:p>
        </w:tc>
        <w:tc>
          <w:tcPr>
            <w:tcW w:w="1418" w:type="dxa"/>
          </w:tcPr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A3534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огорс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п. </w:t>
            </w: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Нахабино</w:t>
            </w:r>
          </w:p>
        </w:tc>
        <w:tc>
          <w:tcPr>
            <w:tcW w:w="1560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 «Культурно-досуговый </w:t>
            </w:r>
          </w:p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«Мечт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Моисейчева Алёна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Синицына Любовь Алекс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CD6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Жданюк Мар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Мазий Ксения Вита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</w:t>
            </w: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Кванталиани Софья</w:t>
            </w:r>
          </w:p>
        </w:tc>
        <w:tc>
          <w:tcPr>
            <w:tcW w:w="2268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Мазий Ксения Вита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Сысоева Юлия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Кушнир Александра</w:t>
            </w:r>
          </w:p>
        </w:tc>
        <w:tc>
          <w:tcPr>
            <w:tcW w:w="2268" w:type="dxa"/>
          </w:tcPr>
          <w:p w:rsidR="00D96DAC" w:rsidRPr="003E3E7E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Кошкош Дарья</w:t>
            </w:r>
          </w:p>
        </w:tc>
        <w:tc>
          <w:tcPr>
            <w:tcW w:w="2268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Александр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Вавилкина Дарья</w:t>
            </w:r>
          </w:p>
        </w:tc>
        <w:tc>
          <w:tcPr>
            <w:tcW w:w="2268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а Александр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Утяпова Виктория</w:t>
            </w:r>
          </w:p>
        </w:tc>
        <w:tc>
          <w:tcPr>
            <w:tcW w:w="2268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идия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Горисова Света</w:t>
            </w:r>
          </w:p>
        </w:tc>
        <w:tc>
          <w:tcPr>
            <w:tcW w:w="2268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Клейменов Данила Алекс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Ермоленко Илона</w:t>
            </w:r>
          </w:p>
        </w:tc>
        <w:tc>
          <w:tcPr>
            <w:tcW w:w="2268" w:type="dxa"/>
          </w:tcPr>
          <w:p w:rsidR="00D96DAC" w:rsidRPr="00CD65EC" w:rsidRDefault="00D96DAC" w:rsidP="003E3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на Никола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Денисова Дарь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на Никола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Коба Поли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на Никола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Смирнов Валентин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на Никола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sz w:val="24"/>
                <w:szCs w:val="24"/>
              </w:rPr>
              <w:t>Утяпова Викто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Куркова Екатерина Валерьевна</w:t>
            </w:r>
          </w:p>
        </w:tc>
        <w:tc>
          <w:tcPr>
            <w:tcW w:w="1418" w:type="dxa"/>
          </w:tcPr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D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sz w:val="24"/>
                <w:szCs w:val="24"/>
              </w:rPr>
              <w:t>Глухова Варвар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Куркова Екатерина Валер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sz w:val="24"/>
                <w:szCs w:val="24"/>
              </w:rPr>
              <w:t>Байшева Екатери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sz w:val="24"/>
                <w:szCs w:val="24"/>
              </w:rPr>
              <w:t>Бабская Ма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sz w:val="24"/>
                <w:szCs w:val="24"/>
              </w:rPr>
              <w:t>Корзун Анастас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9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ольск</w:t>
            </w:r>
          </w:p>
        </w:tc>
        <w:tc>
          <w:tcPr>
            <w:tcW w:w="1560" w:type="dxa"/>
          </w:tcPr>
          <w:p w:rsidR="00D96DAC" w:rsidRPr="003E3E7E" w:rsidRDefault="00D96DAC" w:rsidP="00907C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ДО 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Школа </w:t>
            </w:r>
            <w:proofErr w:type="gramStart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sz w:val="24"/>
                <w:szCs w:val="24"/>
              </w:rPr>
              <w:t xml:space="preserve">Валова </w:t>
            </w:r>
            <w:r w:rsidRPr="0090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ина Марина 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sz w:val="24"/>
                <w:szCs w:val="24"/>
              </w:rPr>
              <w:t>Кирилюк Ксен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Антонина Серг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sz w:val="24"/>
                <w:szCs w:val="24"/>
              </w:rPr>
              <w:t>Овсянникова Александр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Красюкова Наталья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sz w:val="24"/>
                <w:szCs w:val="24"/>
              </w:rPr>
              <w:t>Просняк Лид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0">
              <w:rPr>
                <w:rFonts w:ascii="Times New Roman" w:hAnsi="Times New Roman" w:cs="Times New Roman"/>
                <w:bCs/>
                <w:sz w:val="24"/>
                <w:szCs w:val="24"/>
              </w:rPr>
              <w:t>Красюкова Наталья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B0329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ра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, г.о. </w:t>
            </w:r>
            <w:r w:rsidR="00D96DAC"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 Москов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6DAC"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кий культурный центр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sz w:val="24"/>
                <w:szCs w:val="24"/>
              </w:rPr>
              <w:t>Терещенко Вале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Зотова Елена Михайловна</w:t>
            </w:r>
          </w:p>
        </w:tc>
        <w:tc>
          <w:tcPr>
            <w:tcW w:w="1418" w:type="dxa"/>
          </w:tcPr>
          <w:p w:rsidR="00D96DAC" w:rsidRPr="00C92ABB" w:rsidRDefault="00D96DAC" w:rsidP="00DF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DF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B0329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ра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, г.о. </w:t>
            </w:r>
            <w:r w:rsidR="00D96DAC"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 Москов</w:t>
            </w:r>
            <w:r w:rsidR="00D96D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6DAC"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D96DAC" w:rsidRPr="003E3E7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кий культурный центр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sz w:val="24"/>
                <w:szCs w:val="24"/>
              </w:rPr>
              <w:t>Фомичева Юл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Зотова Елена Михайловна</w:t>
            </w:r>
          </w:p>
        </w:tc>
        <w:tc>
          <w:tcPr>
            <w:tcW w:w="1418" w:type="dxa"/>
          </w:tcPr>
          <w:p w:rsidR="00D96DAC" w:rsidRPr="00C92ABB" w:rsidRDefault="00D96DAC" w:rsidP="00DF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DF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FB41C2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на-1, Городок</w:t>
            </w:r>
          </w:p>
        </w:tc>
        <w:tc>
          <w:tcPr>
            <w:tcW w:w="1560" w:type="dxa"/>
          </w:tcPr>
          <w:p w:rsidR="00D96DAC" w:rsidRPr="00FB41C2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sz w:val="24"/>
                <w:szCs w:val="24"/>
              </w:rPr>
              <w:t>Евглевский Егор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Татьяна Анато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-ский</w:t>
            </w:r>
            <w:proofErr w:type="gramEnd"/>
            <w:r w:rsidR="00AC1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  район, п. Новый городок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 ДШИ "Лира"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sz w:val="24"/>
                <w:szCs w:val="24"/>
              </w:rPr>
              <w:t>Кирилова Анастас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на Ольга Анато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sz w:val="24"/>
                <w:szCs w:val="24"/>
              </w:rPr>
              <w:t>Волынкин Никит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655">
              <w:rPr>
                <w:rFonts w:ascii="Times New Roman" w:hAnsi="Times New Roman" w:cs="Times New Roman"/>
                <w:bCs/>
                <w:sz w:val="24"/>
                <w:szCs w:val="24"/>
              </w:rPr>
              <w:t>Царькова Ирина Васильевна</w:t>
            </w:r>
          </w:p>
        </w:tc>
        <w:tc>
          <w:tcPr>
            <w:tcW w:w="1418" w:type="dxa"/>
          </w:tcPr>
          <w:p w:rsidR="00D96DAC" w:rsidRPr="00C92ABB" w:rsidRDefault="00D96DAC" w:rsidP="00C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зский 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ПОУ МО "</w:t>
            </w:r>
            <w:proofErr w:type="gramStart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й</w:t>
            </w:r>
            <w:proofErr w:type="gramEnd"/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ский колледж искусств"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70">
              <w:rPr>
                <w:rFonts w:ascii="Times New Roman" w:hAnsi="Times New Roman" w:cs="Times New Roman"/>
                <w:sz w:val="24"/>
                <w:szCs w:val="24"/>
              </w:rPr>
              <w:t>Лобачева Наталь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E7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ей Константино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66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sz w:val="24"/>
                <w:szCs w:val="24"/>
              </w:rPr>
              <w:t>Люкайтите Ири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а Наталья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84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sz w:val="24"/>
                <w:szCs w:val="24"/>
              </w:rPr>
              <w:t>Фомина Владле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ов Василий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84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sz w:val="24"/>
                <w:szCs w:val="24"/>
              </w:rPr>
              <w:t>Тришкина Олес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CA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ов Василий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84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E3">
              <w:rPr>
                <w:rFonts w:ascii="Times New Roman" w:hAnsi="Times New Roman" w:cs="Times New Roman"/>
                <w:sz w:val="24"/>
                <w:szCs w:val="24"/>
              </w:rPr>
              <w:t>Ерохина Анастас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2E3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ская Полина Дмитри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й</w:t>
            </w:r>
            <w:proofErr w:type="gramEnd"/>
            <w:r w:rsidR="0084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AC1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МУДО  «Наха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школа искусств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E3">
              <w:rPr>
                <w:rFonts w:ascii="Times New Roman" w:hAnsi="Times New Roman" w:cs="Times New Roman"/>
                <w:sz w:val="24"/>
                <w:szCs w:val="24"/>
              </w:rPr>
              <w:t>Левкович Ксен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2E3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ская Полина Дмитри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proofErr w:type="gramStart"/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560" w:type="dxa"/>
          </w:tcPr>
          <w:p w:rsidR="00D96DAC" w:rsidRPr="009A28A9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ОДО "Детская школа искусств "Муза"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sz w:val="24"/>
                <w:szCs w:val="24"/>
              </w:rPr>
              <w:t>ШмелёваАдел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Цвицинская Анастасия Серг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г.о.  Коломна</w:t>
            </w:r>
          </w:p>
        </w:tc>
        <w:tc>
          <w:tcPr>
            <w:tcW w:w="1560" w:type="dxa"/>
          </w:tcPr>
          <w:p w:rsidR="00D96DAC" w:rsidRPr="009A28A9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ХШ им. М.Г. Абакумов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sz w:val="24"/>
                <w:szCs w:val="24"/>
              </w:rPr>
              <w:t>Мелконян Камилл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Ольга Михай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г.о.  Коломна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ХШ им. М.Г. Абакумов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sz w:val="24"/>
                <w:szCs w:val="24"/>
              </w:rPr>
              <w:t>Ткачева Ма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Мария Михай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Сергиево-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й</w:t>
            </w:r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й</w:t>
            </w:r>
            <w:r w:rsidR="00AC1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8A9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96DAC" w:rsidRPr="009A28A9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е</w:t>
            </w:r>
          </w:p>
        </w:tc>
        <w:tc>
          <w:tcPr>
            <w:tcW w:w="1560" w:type="dxa"/>
          </w:tcPr>
          <w:p w:rsidR="00D96DAC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 ДО ДШИ № 4 </w:t>
            </w:r>
          </w:p>
          <w:p w:rsidR="00D96DAC" w:rsidRPr="009A28A9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Бо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1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» </w:t>
            </w:r>
          </w:p>
          <w:p w:rsidR="00D96DAC" w:rsidRPr="009A28A9" w:rsidRDefault="00D96DAC" w:rsidP="00E01C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sz w:val="24"/>
                <w:szCs w:val="24"/>
              </w:rPr>
              <w:t>Варлова Ангели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алева Наталия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sz w:val="24"/>
                <w:szCs w:val="24"/>
              </w:rPr>
              <w:t>Рузавина Ма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Данченко Ири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sz w:val="24"/>
                <w:szCs w:val="24"/>
              </w:rPr>
              <w:t>Руденок Ма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Данченко Ири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Наумушкина Мария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Данченко Ири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Петроченкова Диана</w:t>
            </w:r>
          </w:p>
        </w:tc>
        <w:tc>
          <w:tcPr>
            <w:tcW w:w="2268" w:type="dxa"/>
          </w:tcPr>
          <w:p w:rsidR="00D96DAC" w:rsidRPr="00CD65E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Данченко Ирина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Агеева Татья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Бучек Екатерина Юр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льск</w:t>
            </w:r>
          </w:p>
        </w:tc>
        <w:tc>
          <w:tcPr>
            <w:tcW w:w="1560" w:type="dxa"/>
          </w:tcPr>
          <w:p w:rsidR="00D96DAC" w:rsidRPr="009A28A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DD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Ерзунова Мар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Чекучинова Татьяна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Вос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се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</w:t>
            </w:r>
            <w:proofErr w:type="gramStart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ский</w:t>
            </w:r>
          </w:p>
        </w:tc>
        <w:tc>
          <w:tcPr>
            <w:tcW w:w="1560" w:type="dxa"/>
          </w:tcPr>
          <w:p w:rsidR="00D96DAC" w:rsidRPr="00342DB0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Солосина Анастас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Кошкадаева Ольга Пет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</w:tcPr>
          <w:p w:rsidR="00D96DAC" w:rsidRPr="009265DD" w:rsidRDefault="00D96DAC" w:rsidP="00E271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Николаева Ир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Неснова Ольга Пав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Султанова Маргари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Неснова Ольга Пав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135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а Светлана Юр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="008407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675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BC67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C675E">
              <w:rPr>
                <w:rFonts w:ascii="Times New Roman" w:hAnsi="Times New Roman" w:cs="Times New Roman"/>
                <w:bCs/>
                <w:sz w:val="24"/>
                <w:szCs w:val="24"/>
              </w:rPr>
              <w:t>ховская</w:t>
            </w:r>
          </w:p>
        </w:tc>
        <w:tc>
          <w:tcPr>
            <w:tcW w:w="1560" w:type="dxa"/>
          </w:tcPr>
          <w:p w:rsidR="00D96DAC" w:rsidRPr="009265DD" w:rsidRDefault="00D96DAC" w:rsidP="00BC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«</w:t>
            </w:r>
            <w:r w:rsidRPr="00BC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овскаядетская школа искусств»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E">
              <w:rPr>
                <w:rFonts w:ascii="Times New Roman" w:hAnsi="Times New Roman" w:cs="Times New Roman"/>
                <w:sz w:val="24"/>
                <w:szCs w:val="24"/>
              </w:rPr>
              <w:t>Заботин Виктор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75E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а Галина Владими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</w:t>
            </w:r>
          </w:p>
        </w:tc>
        <w:tc>
          <w:tcPr>
            <w:tcW w:w="1560" w:type="dxa"/>
          </w:tcPr>
          <w:p w:rsidR="00D96DAC" w:rsidRPr="009265DD" w:rsidRDefault="00D96DAC" w:rsidP="00AD06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sz w:val="24"/>
                <w:szCs w:val="24"/>
              </w:rPr>
              <w:t>Рахматулина Ксен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8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sz w:val="24"/>
                <w:szCs w:val="24"/>
              </w:rPr>
              <w:t>Тарасова Анастас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180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sz w:val="24"/>
                <w:szCs w:val="24"/>
              </w:rPr>
              <w:t>Котова Екатер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sz w:val="24"/>
                <w:szCs w:val="24"/>
              </w:rPr>
              <w:t>Симунина Анастас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45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C5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C5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,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2E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9265DD" w:rsidRDefault="00D96DAC" w:rsidP="006F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sz w:val="24"/>
                <w:szCs w:val="24"/>
              </w:rPr>
              <w:t>Строганова Елизаве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Хурцидзе</w:t>
            </w:r>
            <w:r w:rsidR="00680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r w:rsidR="00680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Ура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7A8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,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sz w:val="24"/>
                <w:szCs w:val="24"/>
              </w:rPr>
              <w:t>Лопаткина Софь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Хурцидзе</w:t>
            </w:r>
            <w:r w:rsidR="00680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r w:rsidR="00680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Урал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6F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жайск</w:t>
            </w:r>
            <w:proofErr w:type="gramEnd"/>
          </w:p>
        </w:tc>
        <w:tc>
          <w:tcPr>
            <w:tcW w:w="1560" w:type="dxa"/>
          </w:tcPr>
          <w:p w:rsidR="00D96DAC" w:rsidRPr="006F4E46" w:rsidRDefault="00D96DAC" w:rsidP="006F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1 им. С.В.Герасимова"</w:t>
            </w:r>
          </w:p>
          <w:p w:rsidR="00D96DAC" w:rsidRPr="009265DD" w:rsidRDefault="00D96DAC" w:rsidP="006F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Остащенко Александр Владимиро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7A8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А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левка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</w:p>
          <w:p w:rsidR="00A67A89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proofErr w:type="gramEnd"/>
          </w:p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9265DD" w:rsidRDefault="00D96DAC" w:rsidP="006F4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ская школа искусств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Ивашева Мар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Модникова Татьян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А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левка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180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180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ская школа искусств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Чернышова Екатер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узменкова Анастасия Серг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gramStart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А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левка</w:t>
            </w:r>
            <w:proofErr w:type="gramEnd"/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-Ф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C1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-пальный</w:t>
            </w:r>
            <w:r w:rsidR="00C1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6FC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4E46">
              <w:rPr>
                <w:rFonts w:ascii="Times New Roman" w:hAnsi="Times New Roman" w:cs="Times New Roman"/>
                <w:bCs/>
                <w:sz w:val="24"/>
                <w:szCs w:val="24"/>
              </w:rPr>
              <w:t>ская школа искусств»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Кузнецова Маргари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узменкова Анастасия Серг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7F0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Баринова Ал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икто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Саик Софь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идия Александ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Дадаева Анастас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лейменов Данила Алекс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Швецова Елизаве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рина Никола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Факова Улья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уркова Екатерина Валер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Кончукова Анастас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уркова Екатерина Валер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Хубиева Да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Филякова Дарь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Цыганкова Ксен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</w:t>
            </w: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ДО </w:t>
            </w: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 xml:space="preserve">Ямашкина </w:t>
            </w:r>
            <w:r w:rsidRPr="007F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стюшкина </w:t>
            </w: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Сенникова Татья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Шевчукова Улья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560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sz w:val="24"/>
                <w:szCs w:val="24"/>
              </w:rPr>
              <w:t>Карпова Поли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C8E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кина Евгения Вячеслав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7F0C8E" w:rsidRDefault="00D96DAC" w:rsidP="009127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sz w:val="24"/>
                <w:szCs w:val="24"/>
              </w:rPr>
              <w:t>Шамолина Юли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Оборина Марина Василь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sz w:val="24"/>
                <w:szCs w:val="24"/>
              </w:rPr>
              <w:t>Андреева Анн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Антонина Сергее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Ольга Пет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sz w:val="24"/>
                <w:szCs w:val="24"/>
              </w:rPr>
              <w:t>Устинова Елизавет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Ольга Пет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DAC" w:rsidRPr="00C92ABB" w:rsidTr="00B0329C">
        <w:tc>
          <w:tcPr>
            <w:tcW w:w="567" w:type="dxa"/>
          </w:tcPr>
          <w:p w:rsidR="00D96DAC" w:rsidRPr="00220077" w:rsidRDefault="00D96DAC" w:rsidP="002200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1560" w:type="dxa"/>
          </w:tcPr>
          <w:p w:rsidR="00D96DAC" w:rsidRPr="007F0C8E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</w:t>
            </w:r>
            <w:proofErr w:type="gramStart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"Моя Русь» </w:t>
            </w:r>
          </w:p>
        </w:tc>
        <w:tc>
          <w:tcPr>
            <w:tcW w:w="1417" w:type="dxa"/>
          </w:tcPr>
          <w:p w:rsidR="00D96DAC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</w:tcPr>
          <w:p w:rsidR="00D96DAC" w:rsidRPr="00C53655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sz w:val="24"/>
                <w:szCs w:val="24"/>
              </w:rPr>
              <w:t>Кулик Ольга</w:t>
            </w:r>
          </w:p>
        </w:tc>
        <w:tc>
          <w:tcPr>
            <w:tcW w:w="2268" w:type="dxa"/>
          </w:tcPr>
          <w:p w:rsidR="00D96DAC" w:rsidRPr="009265DD" w:rsidRDefault="00D96DAC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43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Ольга Петровна</w:t>
            </w:r>
          </w:p>
        </w:tc>
        <w:tc>
          <w:tcPr>
            <w:tcW w:w="1418" w:type="dxa"/>
          </w:tcPr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96DAC" w:rsidRPr="00C92ABB" w:rsidRDefault="00D96DAC" w:rsidP="00A1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AB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12743" w:rsidRDefault="00912743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2E37" w:rsidRPr="004A5EC4" w:rsidRDefault="00543B5C" w:rsidP="0014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УЧАСТНИКИ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28"/>
        <w:gridCol w:w="2022"/>
        <w:gridCol w:w="2463"/>
        <w:gridCol w:w="1345"/>
        <w:gridCol w:w="2098"/>
        <w:gridCol w:w="1858"/>
      </w:tblGrid>
      <w:tr w:rsidR="00A42E37" w:rsidTr="006B52C1">
        <w:tc>
          <w:tcPr>
            <w:tcW w:w="567" w:type="dxa"/>
          </w:tcPr>
          <w:p w:rsidR="00A42E37" w:rsidRDefault="00A42E37" w:rsidP="00A4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2E37" w:rsidRDefault="00A42E37" w:rsidP="00A4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12" w:type="dxa"/>
          </w:tcPr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38" w:type="dxa"/>
          </w:tcPr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12" w:type="dxa"/>
          </w:tcPr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C56D4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E22B36" w:rsidRDefault="00E22B36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42E37" w:rsidRDefault="00A42E37" w:rsidP="00D3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A42E37" w:rsidRPr="00F25A37" w:rsidTr="006B52C1">
        <w:tc>
          <w:tcPr>
            <w:tcW w:w="567" w:type="dxa"/>
          </w:tcPr>
          <w:p w:rsidR="00A42E37" w:rsidRPr="00E53D78" w:rsidRDefault="00A42E37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42E37" w:rsidRPr="00A90760" w:rsidRDefault="00E53D78" w:rsidP="00F2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ково, г.о. </w:t>
            </w: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Люберцы Московской области</w:t>
            </w:r>
          </w:p>
        </w:tc>
        <w:tc>
          <w:tcPr>
            <w:tcW w:w="2012" w:type="dxa"/>
          </w:tcPr>
          <w:p w:rsidR="00F8556F" w:rsidRPr="00A90760" w:rsidRDefault="00E53D78" w:rsidP="00F2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кий культурный центр»</w:t>
            </w:r>
          </w:p>
        </w:tc>
        <w:tc>
          <w:tcPr>
            <w:tcW w:w="1538" w:type="dxa"/>
          </w:tcPr>
          <w:p w:rsidR="00A42E37" w:rsidRPr="00A90760" w:rsidRDefault="00E53D78" w:rsidP="00F2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42E37" w:rsidRP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Дрынкова Валерия</w:t>
            </w:r>
          </w:p>
        </w:tc>
        <w:tc>
          <w:tcPr>
            <w:tcW w:w="1926" w:type="dxa"/>
          </w:tcPr>
          <w:p w:rsidR="00A42E37" w:rsidRPr="00E53D78" w:rsidRDefault="00E53D78" w:rsidP="00E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Зотова Елена Михайло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на-1, Городок</w:t>
            </w:r>
          </w:p>
        </w:tc>
        <w:tc>
          <w:tcPr>
            <w:tcW w:w="201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538" w:type="dxa"/>
          </w:tcPr>
          <w:p w:rsid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Кацеро Анна</w:t>
            </w:r>
          </w:p>
        </w:tc>
        <w:tc>
          <w:tcPr>
            <w:tcW w:w="1926" w:type="dxa"/>
          </w:tcPr>
          <w:p w:rsidR="00E53D78" w:rsidRPr="00E53D78" w:rsidRDefault="00E53D78" w:rsidP="00E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Ключникова Лариса Геннади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на-1, Городок</w:t>
            </w:r>
          </w:p>
        </w:tc>
        <w:tc>
          <w:tcPr>
            <w:tcW w:w="201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538" w:type="dxa"/>
          </w:tcPr>
          <w:p w:rsid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Дягилев Александр</w:t>
            </w:r>
          </w:p>
        </w:tc>
        <w:tc>
          <w:tcPr>
            <w:tcW w:w="1926" w:type="dxa"/>
          </w:tcPr>
          <w:p w:rsidR="00E53D78" w:rsidRPr="00E53D78" w:rsidRDefault="00E53D78" w:rsidP="00E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Ключникова Лариса Геннади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г. Коломна-1, Городок</w:t>
            </w:r>
          </w:p>
        </w:tc>
        <w:tc>
          <w:tcPr>
            <w:tcW w:w="2012" w:type="dxa"/>
          </w:tcPr>
          <w:p w:rsidR="00E53D78" w:rsidRPr="00FB41C2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DB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сново-Борская ДШИ»</w:t>
            </w:r>
          </w:p>
        </w:tc>
        <w:tc>
          <w:tcPr>
            <w:tcW w:w="1538" w:type="dxa"/>
          </w:tcPr>
          <w:p w:rsid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Сидорчук Анастасия</w:t>
            </w:r>
          </w:p>
        </w:tc>
        <w:tc>
          <w:tcPr>
            <w:tcW w:w="1926" w:type="dxa"/>
          </w:tcPr>
          <w:p w:rsidR="00E53D78" w:rsidRPr="00E53D78" w:rsidRDefault="00E53D78" w:rsidP="00E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Ключникова Лариса Геннади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ский муниципальный  район, п.</w:t>
            </w: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 городок</w:t>
            </w:r>
          </w:p>
        </w:tc>
        <w:tc>
          <w:tcPr>
            <w:tcW w:w="2012" w:type="dxa"/>
          </w:tcPr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Новогородковская ДШИ "Лира"</w:t>
            </w:r>
          </w:p>
        </w:tc>
        <w:tc>
          <w:tcPr>
            <w:tcW w:w="1538" w:type="dxa"/>
          </w:tcPr>
          <w:p w:rsidR="00E53D78" w:rsidRPr="00A90760" w:rsidRDefault="00E53D78" w:rsidP="00A14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E53D7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Храмцова Мария</w:t>
            </w:r>
          </w:p>
        </w:tc>
        <w:tc>
          <w:tcPr>
            <w:tcW w:w="1926" w:type="dxa"/>
          </w:tcPr>
          <w:p w:rsidR="00E53D78" w:rsidRPr="00E53D78" w:rsidRDefault="00E53D78" w:rsidP="00E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78">
              <w:rPr>
                <w:rFonts w:ascii="Times New Roman" w:hAnsi="Times New Roman" w:cs="Times New Roman"/>
                <w:sz w:val="24"/>
                <w:szCs w:val="24"/>
              </w:rPr>
              <w:t>Буренина Ольга Анатоль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12" w:type="dxa"/>
          </w:tcPr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МО "Московский Губернский колледж искусств" </w:t>
            </w:r>
          </w:p>
        </w:tc>
        <w:tc>
          <w:tcPr>
            <w:tcW w:w="1538" w:type="dxa"/>
          </w:tcPr>
          <w:p w:rsidR="00E53D78" w:rsidRDefault="00E53D78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F766C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Баранова Мария</w:t>
            </w:r>
          </w:p>
        </w:tc>
        <w:tc>
          <w:tcPr>
            <w:tcW w:w="1926" w:type="dxa"/>
          </w:tcPr>
          <w:p w:rsidR="00E53D78" w:rsidRPr="00F766CF" w:rsidRDefault="00F766CF" w:rsidP="00F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олгачева Александра Евгень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12" w:type="dxa"/>
          </w:tcPr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МО "Московский Губернский колледж искусств" </w:t>
            </w:r>
          </w:p>
        </w:tc>
        <w:tc>
          <w:tcPr>
            <w:tcW w:w="1538" w:type="dxa"/>
          </w:tcPr>
          <w:p w:rsidR="00E53D78" w:rsidRPr="00F766CF" w:rsidRDefault="00E53D78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F766CF" w:rsidRDefault="00F766C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Юбко Юлия</w:t>
            </w:r>
          </w:p>
        </w:tc>
        <w:tc>
          <w:tcPr>
            <w:tcW w:w="1926" w:type="dxa"/>
          </w:tcPr>
          <w:p w:rsidR="00E53D78" w:rsidRPr="00F766CF" w:rsidRDefault="00F766CF" w:rsidP="00F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Кувшинова Татьяна Николаевна</w:t>
            </w:r>
          </w:p>
        </w:tc>
      </w:tr>
      <w:tr w:rsidR="00E53D78" w:rsidRPr="00F25A37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53D78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Дорохово Рузский </w:t>
            </w:r>
          </w:p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12" w:type="dxa"/>
          </w:tcPr>
          <w:p w:rsidR="00E53D78" w:rsidRPr="00342DB0" w:rsidRDefault="00E53D78" w:rsidP="00A14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МО "Московский Губернский колледж искусств" </w:t>
            </w:r>
          </w:p>
        </w:tc>
        <w:tc>
          <w:tcPr>
            <w:tcW w:w="1538" w:type="dxa"/>
          </w:tcPr>
          <w:p w:rsidR="00E53D78" w:rsidRPr="00F766CF" w:rsidRDefault="00E53D78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F766CF" w:rsidRPr="00F766CF" w:rsidRDefault="00F766CF" w:rsidP="00F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 xml:space="preserve">Борисовец Наталья </w:t>
            </w:r>
          </w:p>
          <w:p w:rsidR="00E53D78" w:rsidRPr="00F766CF" w:rsidRDefault="00F766CF" w:rsidP="00F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Рукавицына Надежда</w:t>
            </w:r>
          </w:p>
        </w:tc>
        <w:tc>
          <w:tcPr>
            <w:tcW w:w="1926" w:type="dxa"/>
          </w:tcPr>
          <w:p w:rsidR="00E53D78" w:rsidRPr="00F766CF" w:rsidRDefault="00F766CF" w:rsidP="00F7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Иванов Алексей Константинович</w:t>
            </w:r>
          </w:p>
        </w:tc>
      </w:tr>
      <w:tr w:rsidR="00E53D78" w:rsidRPr="00B75396" w:rsidTr="006B52C1">
        <w:tc>
          <w:tcPr>
            <w:tcW w:w="567" w:type="dxa"/>
          </w:tcPr>
          <w:p w:rsidR="00E53D78" w:rsidRPr="00E53D78" w:rsidRDefault="00E53D78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B75396" w:rsidP="00F25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E53D78" w:rsidRDefault="00B75396" w:rsidP="00F25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2012" w:type="dxa"/>
          </w:tcPr>
          <w:p w:rsidR="00E53D78" w:rsidRPr="00DF26AF" w:rsidRDefault="00B75396" w:rsidP="00B75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 «Нахабинская школа искусств» </w:t>
            </w:r>
          </w:p>
        </w:tc>
        <w:tc>
          <w:tcPr>
            <w:tcW w:w="1538" w:type="dxa"/>
          </w:tcPr>
          <w:p w:rsidR="00E53D78" w:rsidRDefault="00B75396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53D78" w:rsidRPr="00E53D78" w:rsidRDefault="00B75396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Сорокина Надежда</w:t>
            </w:r>
          </w:p>
        </w:tc>
        <w:tc>
          <w:tcPr>
            <w:tcW w:w="1926" w:type="dxa"/>
          </w:tcPr>
          <w:p w:rsidR="00E53D78" w:rsidRPr="00B75396" w:rsidRDefault="00B75396" w:rsidP="00B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Семикова Светлана Александровна</w:t>
            </w:r>
          </w:p>
        </w:tc>
      </w:tr>
      <w:tr w:rsidR="00B75396" w:rsidRPr="00F25A37" w:rsidTr="006B52C1">
        <w:tc>
          <w:tcPr>
            <w:tcW w:w="567" w:type="dxa"/>
          </w:tcPr>
          <w:p w:rsidR="00B75396" w:rsidRPr="00E53D78" w:rsidRDefault="00B75396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2012" w:type="dxa"/>
          </w:tcPr>
          <w:p w:rsidR="00B75396" w:rsidRPr="00DF26AF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 «Нахабинская школа искусств» </w:t>
            </w:r>
          </w:p>
        </w:tc>
        <w:tc>
          <w:tcPr>
            <w:tcW w:w="1538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B75396" w:rsidRPr="00E53D78" w:rsidRDefault="00B75396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Лазарева Анастасия</w:t>
            </w:r>
          </w:p>
        </w:tc>
        <w:tc>
          <w:tcPr>
            <w:tcW w:w="1926" w:type="dxa"/>
          </w:tcPr>
          <w:p w:rsidR="00B75396" w:rsidRPr="00B75396" w:rsidRDefault="00B75396" w:rsidP="00B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Караваева Наталья Викторовна</w:t>
            </w:r>
          </w:p>
        </w:tc>
      </w:tr>
      <w:tr w:rsidR="00B75396" w:rsidRPr="00F25A37" w:rsidTr="006B52C1">
        <w:tc>
          <w:tcPr>
            <w:tcW w:w="567" w:type="dxa"/>
          </w:tcPr>
          <w:p w:rsidR="00B75396" w:rsidRPr="00E53D78" w:rsidRDefault="00B75396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2012" w:type="dxa"/>
          </w:tcPr>
          <w:p w:rsidR="00B75396" w:rsidRPr="00DF26AF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 «Нахабинская школа искусств» </w:t>
            </w:r>
          </w:p>
        </w:tc>
        <w:tc>
          <w:tcPr>
            <w:tcW w:w="1538" w:type="dxa"/>
          </w:tcPr>
          <w:p w:rsidR="00B75396" w:rsidRPr="00F766CF" w:rsidRDefault="00B75396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B75396" w:rsidRPr="00E53D78" w:rsidRDefault="00B75396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Румянцева Кристина</w:t>
            </w:r>
          </w:p>
        </w:tc>
        <w:tc>
          <w:tcPr>
            <w:tcW w:w="1926" w:type="dxa"/>
          </w:tcPr>
          <w:p w:rsidR="00B75396" w:rsidRPr="00B75396" w:rsidRDefault="00B75396" w:rsidP="00B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B75396" w:rsidRPr="00F25A37" w:rsidTr="006B52C1">
        <w:tc>
          <w:tcPr>
            <w:tcW w:w="567" w:type="dxa"/>
          </w:tcPr>
          <w:p w:rsidR="00B75396" w:rsidRPr="00E53D78" w:rsidRDefault="00B75396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2012" w:type="dxa"/>
          </w:tcPr>
          <w:p w:rsidR="00B75396" w:rsidRPr="00DF26AF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 «Нахабинская школа искусств» </w:t>
            </w:r>
          </w:p>
        </w:tc>
        <w:tc>
          <w:tcPr>
            <w:tcW w:w="1538" w:type="dxa"/>
          </w:tcPr>
          <w:p w:rsidR="00B75396" w:rsidRPr="00F766CF" w:rsidRDefault="00B75396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B75396" w:rsidRPr="00E53D78" w:rsidRDefault="00B75396" w:rsidP="00B7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Филатова Евгения</w:t>
            </w:r>
          </w:p>
        </w:tc>
        <w:tc>
          <w:tcPr>
            <w:tcW w:w="1926" w:type="dxa"/>
          </w:tcPr>
          <w:p w:rsidR="00B75396" w:rsidRPr="00B75396" w:rsidRDefault="00B75396" w:rsidP="00B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B75396" w:rsidRPr="00F25A37" w:rsidTr="006B52C1">
        <w:tc>
          <w:tcPr>
            <w:tcW w:w="567" w:type="dxa"/>
          </w:tcPr>
          <w:p w:rsidR="00B75396" w:rsidRPr="00E53D78" w:rsidRDefault="00B75396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>п. Нахабино</w:t>
            </w:r>
          </w:p>
        </w:tc>
        <w:tc>
          <w:tcPr>
            <w:tcW w:w="2012" w:type="dxa"/>
          </w:tcPr>
          <w:p w:rsidR="00B75396" w:rsidRPr="00DF26AF" w:rsidRDefault="00B75396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 «Нахабинская школа искусств» </w:t>
            </w:r>
          </w:p>
        </w:tc>
        <w:tc>
          <w:tcPr>
            <w:tcW w:w="1538" w:type="dxa"/>
          </w:tcPr>
          <w:p w:rsidR="00B75396" w:rsidRDefault="00B75396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B75396" w:rsidRPr="00E53D78" w:rsidRDefault="00B75396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6">
              <w:rPr>
                <w:rFonts w:ascii="Times New Roman" w:hAnsi="Times New Roman" w:cs="Times New Roman"/>
                <w:sz w:val="24"/>
                <w:szCs w:val="24"/>
              </w:rPr>
              <w:t>Жигулина Виктория</w:t>
            </w:r>
          </w:p>
        </w:tc>
        <w:tc>
          <w:tcPr>
            <w:tcW w:w="1926" w:type="dxa"/>
          </w:tcPr>
          <w:p w:rsidR="00B75396" w:rsidRPr="002E0189" w:rsidRDefault="00B75396" w:rsidP="002E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B75396" w:rsidRPr="00F25A37" w:rsidTr="006B52C1">
        <w:tc>
          <w:tcPr>
            <w:tcW w:w="567" w:type="dxa"/>
          </w:tcPr>
          <w:p w:rsidR="00B75396" w:rsidRPr="00E53D78" w:rsidRDefault="00B75396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B75396" w:rsidRDefault="002E0189" w:rsidP="00F25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г.о. Молодежный</w:t>
            </w:r>
          </w:p>
        </w:tc>
        <w:tc>
          <w:tcPr>
            <w:tcW w:w="2012" w:type="dxa"/>
          </w:tcPr>
          <w:p w:rsidR="00B75396" w:rsidRPr="00DF26AF" w:rsidRDefault="002E0189" w:rsidP="002E0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ОДО "Детская школа искусств "Муза" </w:t>
            </w:r>
          </w:p>
        </w:tc>
        <w:tc>
          <w:tcPr>
            <w:tcW w:w="1538" w:type="dxa"/>
          </w:tcPr>
          <w:p w:rsidR="00B75396" w:rsidRPr="00F766CF" w:rsidRDefault="002E0189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B75396" w:rsidRPr="00E53D78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Петренко Анастасия</w:t>
            </w:r>
          </w:p>
        </w:tc>
        <w:tc>
          <w:tcPr>
            <w:tcW w:w="1926" w:type="dxa"/>
          </w:tcPr>
          <w:p w:rsidR="00B75396" w:rsidRPr="002E0189" w:rsidRDefault="002E0189" w:rsidP="002E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Цвицинская Анастасия Сергеевна</w:t>
            </w:r>
          </w:p>
        </w:tc>
      </w:tr>
      <w:tr w:rsidR="002E0189" w:rsidRPr="00F25A37" w:rsidTr="006B52C1">
        <w:tc>
          <w:tcPr>
            <w:tcW w:w="567" w:type="dxa"/>
          </w:tcPr>
          <w:p w:rsidR="002E0189" w:rsidRPr="00E53D78" w:rsidRDefault="002E018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2E0189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г.о. Молодежный</w:t>
            </w:r>
          </w:p>
        </w:tc>
        <w:tc>
          <w:tcPr>
            <w:tcW w:w="2012" w:type="dxa"/>
          </w:tcPr>
          <w:p w:rsidR="002E0189" w:rsidRPr="00DF26AF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ОДО "Детская школа искусств "Муза" </w:t>
            </w:r>
          </w:p>
        </w:tc>
        <w:tc>
          <w:tcPr>
            <w:tcW w:w="1538" w:type="dxa"/>
          </w:tcPr>
          <w:p w:rsidR="002E0189" w:rsidRDefault="002E0189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2E0189" w:rsidRPr="00E53D78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Свиридова София</w:t>
            </w:r>
          </w:p>
        </w:tc>
        <w:tc>
          <w:tcPr>
            <w:tcW w:w="1926" w:type="dxa"/>
          </w:tcPr>
          <w:p w:rsidR="002E0189" w:rsidRPr="002E0189" w:rsidRDefault="002E0189" w:rsidP="002E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Цвицинская Анастасия Сергеевна</w:t>
            </w:r>
          </w:p>
        </w:tc>
      </w:tr>
      <w:tr w:rsidR="002E0189" w:rsidRPr="00F25A37" w:rsidTr="006B52C1">
        <w:tc>
          <w:tcPr>
            <w:tcW w:w="567" w:type="dxa"/>
          </w:tcPr>
          <w:p w:rsidR="002E0189" w:rsidRPr="00E53D78" w:rsidRDefault="002E018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2E0189" w:rsidRDefault="002E0189" w:rsidP="00F25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г.о.  Коломна</w:t>
            </w:r>
          </w:p>
        </w:tc>
        <w:tc>
          <w:tcPr>
            <w:tcW w:w="2012" w:type="dxa"/>
          </w:tcPr>
          <w:p w:rsidR="002E0189" w:rsidRPr="00DF26AF" w:rsidRDefault="002E0189" w:rsidP="002E0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ХШ им. М.Г. Абакумова» </w:t>
            </w:r>
          </w:p>
        </w:tc>
        <w:tc>
          <w:tcPr>
            <w:tcW w:w="1538" w:type="dxa"/>
          </w:tcPr>
          <w:p w:rsidR="002E0189" w:rsidRPr="00F766CF" w:rsidRDefault="002E0189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2E0189" w:rsidRPr="00E53D78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Мастерова Олеся</w:t>
            </w:r>
          </w:p>
        </w:tc>
        <w:tc>
          <w:tcPr>
            <w:tcW w:w="1926" w:type="dxa"/>
          </w:tcPr>
          <w:p w:rsidR="002E0189" w:rsidRPr="002E0189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Козлова Ольга Михайловна</w:t>
            </w:r>
          </w:p>
        </w:tc>
      </w:tr>
      <w:tr w:rsidR="002E0189" w:rsidRPr="00F25A37" w:rsidTr="006B52C1">
        <w:trPr>
          <w:trHeight w:val="864"/>
        </w:trPr>
        <w:tc>
          <w:tcPr>
            <w:tcW w:w="567" w:type="dxa"/>
          </w:tcPr>
          <w:p w:rsidR="002E0189" w:rsidRPr="00E53D78" w:rsidRDefault="002E018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2E0189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г.о.  Коломна</w:t>
            </w:r>
          </w:p>
        </w:tc>
        <w:tc>
          <w:tcPr>
            <w:tcW w:w="2012" w:type="dxa"/>
          </w:tcPr>
          <w:p w:rsidR="002E0189" w:rsidRPr="00DF26AF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ХШ им. М.Г. Абакумова» </w:t>
            </w:r>
          </w:p>
        </w:tc>
        <w:tc>
          <w:tcPr>
            <w:tcW w:w="1538" w:type="dxa"/>
          </w:tcPr>
          <w:p w:rsidR="002E0189" w:rsidRPr="00F766CF" w:rsidRDefault="002E0189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2E0189" w:rsidRPr="00E53D78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Бобкова Елизавета</w:t>
            </w:r>
          </w:p>
        </w:tc>
        <w:tc>
          <w:tcPr>
            <w:tcW w:w="1926" w:type="dxa"/>
          </w:tcPr>
          <w:p w:rsidR="002E0189" w:rsidRPr="002E0189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Третьякова Мария Михайловна</w:t>
            </w:r>
          </w:p>
        </w:tc>
      </w:tr>
      <w:tr w:rsidR="002E0189" w:rsidRPr="00F25A37" w:rsidTr="006B52C1">
        <w:tc>
          <w:tcPr>
            <w:tcW w:w="567" w:type="dxa"/>
          </w:tcPr>
          <w:p w:rsidR="002E0189" w:rsidRPr="00E53D78" w:rsidRDefault="002E018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2E0189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г.о.  Коломна</w:t>
            </w:r>
          </w:p>
        </w:tc>
        <w:tc>
          <w:tcPr>
            <w:tcW w:w="2012" w:type="dxa"/>
          </w:tcPr>
          <w:p w:rsidR="002E0189" w:rsidRPr="00DF26AF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ХШ им. М.Г. Абакумова» </w:t>
            </w:r>
          </w:p>
        </w:tc>
        <w:tc>
          <w:tcPr>
            <w:tcW w:w="1538" w:type="dxa"/>
          </w:tcPr>
          <w:p w:rsidR="002E0189" w:rsidRPr="00F766CF" w:rsidRDefault="002E0189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2E0189" w:rsidRPr="00E53D78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sz w:val="24"/>
                <w:szCs w:val="24"/>
              </w:rPr>
              <w:t>Салимова Влада</w:t>
            </w:r>
          </w:p>
        </w:tc>
        <w:tc>
          <w:tcPr>
            <w:tcW w:w="1926" w:type="dxa"/>
          </w:tcPr>
          <w:p w:rsidR="002E0189" w:rsidRPr="007B2665" w:rsidRDefault="002E0189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Новикова Елена Николаевна</w:t>
            </w:r>
          </w:p>
        </w:tc>
      </w:tr>
      <w:tr w:rsidR="002E0189" w:rsidRPr="00F25A37" w:rsidTr="006B52C1">
        <w:tc>
          <w:tcPr>
            <w:tcW w:w="567" w:type="dxa"/>
          </w:tcPr>
          <w:p w:rsidR="002E0189" w:rsidRPr="00E53D78" w:rsidRDefault="002E018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о-Зуевски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2E0189" w:rsidRPr="002E0189" w:rsidRDefault="002E0189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>д. Давыдово</w:t>
            </w:r>
          </w:p>
        </w:tc>
        <w:tc>
          <w:tcPr>
            <w:tcW w:w="2012" w:type="dxa"/>
          </w:tcPr>
          <w:p w:rsidR="002E0189" w:rsidRPr="002E0189" w:rsidRDefault="002E0189" w:rsidP="002E0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О ДО «Давыдовская детская школа искусств имени А.П. Бородина» </w:t>
            </w:r>
          </w:p>
        </w:tc>
        <w:tc>
          <w:tcPr>
            <w:tcW w:w="1538" w:type="dxa"/>
          </w:tcPr>
          <w:p w:rsidR="002E0189" w:rsidRPr="00F766CF" w:rsidRDefault="007B26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2E0189" w:rsidRPr="00E53D78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Бутенко Александра</w:t>
            </w:r>
          </w:p>
        </w:tc>
        <w:tc>
          <w:tcPr>
            <w:tcW w:w="1926" w:type="dxa"/>
          </w:tcPr>
          <w:p w:rsidR="002E0189" w:rsidRPr="007B2665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Дунаева Ирина Владимировна</w:t>
            </w:r>
          </w:p>
        </w:tc>
      </w:tr>
      <w:tr w:rsidR="007B2665" w:rsidRPr="00F25A37" w:rsidTr="006B52C1">
        <w:tc>
          <w:tcPr>
            <w:tcW w:w="567" w:type="dxa"/>
          </w:tcPr>
          <w:p w:rsidR="007B2665" w:rsidRPr="00E53D78" w:rsidRDefault="007B26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7B2665" w:rsidRPr="002E0189" w:rsidRDefault="007B2665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ольск</w:t>
            </w:r>
          </w:p>
        </w:tc>
        <w:tc>
          <w:tcPr>
            <w:tcW w:w="2012" w:type="dxa"/>
          </w:tcPr>
          <w:p w:rsidR="007B2665" w:rsidRPr="002E0189" w:rsidRDefault="007B2665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538" w:type="dxa"/>
          </w:tcPr>
          <w:p w:rsidR="007B2665" w:rsidRDefault="007B26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7B2665" w:rsidRPr="00E53D78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Шимбарева Ксения</w:t>
            </w:r>
          </w:p>
        </w:tc>
        <w:tc>
          <w:tcPr>
            <w:tcW w:w="1926" w:type="dxa"/>
          </w:tcPr>
          <w:p w:rsidR="007B2665" w:rsidRPr="007B2665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Кулагина Елена Альбертовна</w:t>
            </w:r>
          </w:p>
        </w:tc>
      </w:tr>
      <w:tr w:rsidR="007B2665" w:rsidRPr="00F25A37" w:rsidTr="006B52C1">
        <w:tc>
          <w:tcPr>
            <w:tcW w:w="567" w:type="dxa"/>
          </w:tcPr>
          <w:p w:rsidR="007B2665" w:rsidRPr="00E53D78" w:rsidRDefault="007B26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7B2665" w:rsidRPr="002E0189" w:rsidRDefault="007B2665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ольск</w:t>
            </w:r>
          </w:p>
        </w:tc>
        <w:tc>
          <w:tcPr>
            <w:tcW w:w="2012" w:type="dxa"/>
          </w:tcPr>
          <w:p w:rsidR="007B2665" w:rsidRPr="002E0189" w:rsidRDefault="007B2665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bCs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538" w:type="dxa"/>
          </w:tcPr>
          <w:p w:rsidR="007B2665" w:rsidRPr="00F766CF" w:rsidRDefault="007B26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7B2665" w:rsidRPr="00E53D78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Царева Юлия</w:t>
            </w:r>
          </w:p>
        </w:tc>
        <w:tc>
          <w:tcPr>
            <w:tcW w:w="1926" w:type="dxa"/>
          </w:tcPr>
          <w:p w:rsidR="007B2665" w:rsidRPr="007B2665" w:rsidRDefault="007B26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5">
              <w:rPr>
                <w:rFonts w:ascii="Times New Roman" w:hAnsi="Times New Roman" w:cs="Times New Roman"/>
                <w:sz w:val="24"/>
                <w:szCs w:val="24"/>
              </w:rPr>
              <w:t>Савицкая Людмила Николаевна</w:t>
            </w:r>
          </w:p>
        </w:tc>
      </w:tr>
      <w:tr w:rsidR="007B2665" w:rsidRPr="009C3D3F" w:rsidTr="006B52C1">
        <w:tc>
          <w:tcPr>
            <w:tcW w:w="567" w:type="dxa"/>
          </w:tcPr>
          <w:p w:rsidR="007B2665" w:rsidRPr="00E53D78" w:rsidRDefault="007B26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7B2665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4A1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ский,</w:t>
            </w:r>
          </w:p>
        </w:tc>
        <w:tc>
          <w:tcPr>
            <w:tcW w:w="2012" w:type="dxa"/>
          </w:tcPr>
          <w:p w:rsidR="007B2665" w:rsidRPr="002E0189" w:rsidRDefault="009B33B0" w:rsidP="009B3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7B2665" w:rsidRPr="00F766CF" w:rsidRDefault="007B26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7B2665" w:rsidRPr="00E53D78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Кабанова Дарья</w:t>
            </w:r>
          </w:p>
        </w:tc>
        <w:tc>
          <w:tcPr>
            <w:tcW w:w="1926" w:type="dxa"/>
          </w:tcPr>
          <w:p w:rsidR="007B2665" w:rsidRPr="009C3D3F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Горбункова Наталья Дмитриевна</w:t>
            </w:r>
          </w:p>
        </w:tc>
      </w:tr>
      <w:tr w:rsidR="009B33B0" w:rsidRPr="009C3D3F" w:rsidTr="006B52C1">
        <w:tc>
          <w:tcPr>
            <w:tcW w:w="567" w:type="dxa"/>
          </w:tcPr>
          <w:p w:rsidR="009B33B0" w:rsidRPr="00E53D78" w:rsidRDefault="009B33B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4A1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ский,</w:t>
            </w:r>
          </w:p>
        </w:tc>
        <w:tc>
          <w:tcPr>
            <w:tcW w:w="201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B33B0" w:rsidRDefault="009B33B0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B33B0" w:rsidRPr="00E53D78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Шустова Алла</w:t>
            </w:r>
          </w:p>
        </w:tc>
        <w:tc>
          <w:tcPr>
            <w:tcW w:w="1926" w:type="dxa"/>
          </w:tcPr>
          <w:p w:rsidR="009B33B0" w:rsidRPr="009C3D3F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Морозюк Светлана Леонидовна</w:t>
            </w:r>
          </w:p>
        </w:tc>
      </w:tr>
      <w:tr w:rsidR="009B33B0" w:rsidRPr="009C3D3F" w:rsidTr="006B52C1">
        <w:tc>
          <w:tcPr>
            <w:tcW w:w="567" w:type="dxa"/>
          </w:tcPr>
          <w:p w:rsidR="009B33B0" w:rsidRPr="00E53D78" w:rsidRDefault="009B33B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FC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ский,</w:t>
            </w:r>
          </w:p>
        </w:tc>
        <w:tc>
          <w:tcPr>
            <w:tcW w:w="201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B33B0" w:rsidRPr="00F766CF" w:rsidRDefault="009B33B0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B33B0" w:rsidRPr="00E53D78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26" w:type="dxa"/>
          </w:tcPr>
          <w:p w:rsidR="009B33B0" w:rsidRPr="009C3D3F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Калупина Ольга Валентиновна</w:t>
            </w:r>
          </w:p>
        </w:tc>
      </w:tr>
      <w:tr w:rsidR="009B33B0" w:rsidRPr="009C3D3F" w:rsidTr="006B52C1">
        <w:tc>
          <w:tcPr>
            <w:tcW w:w="567" w:type="dxa"/>
          </w:tcPr>
          <w:p w:rsidR="009B33B0" w:rsidRPr="00E53D78" w:rsidRDefault="009B33B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FC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с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кий,</w:t>
            </w:r>
          </w:p>
        </w:tc>
        <w:tc>
          <w:tcPr>
            <w:tcW w:w="201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B33B0" w:rsidRPr="00F766CF" w:rsidRDefault="009B33B0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B33B0" w:rsidRPr="00E53D78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26" w:type="dxa"/>
          </w:tcPr>
          <w:p w:rsidR="009B33B0" w:rsidRPr="009C3D3F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Курочкина Людмила Геннадьевна</w:t>
            </w:r>
          </w:p>
        </w:tc>
      </w:tr>
      <w:tr w:rsidR="009B33B0" w:rsidRPr="009C3D3F" w:rsidTr="006B52C1">
        <w:tc>
          <w:tcPr>
            <w:tcW w:w="567" w:type="dxa"/>
          </w:tcPr>
          <w:p w:rsidR="009B33B0" w:rsidRPr="00E53D78" w:rsidRDefault="009B33B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FC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ский,</w:t>
            </w:r>
          </w:p>
        </w:tc>
        <w:tc>
          <w:tcPr>
            <w:tcW w:w="201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B33B0" w:rsidRDefault="009B33B0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B33B0" w:rsidRPr="00E53D78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sz w:val="24"/>
                <w:szCs w:val="24"/>
              </w:rPr>
              <w:t>Боровкова Алиса</w:t>
            </w:r>
          </w:p>
        </w:tc>
        <w:tc>
          <w:tcPr>
            <w:tcW w:w="1926" w:type="dxa"/>
          </w:tcPr>
          <w:p w:rsidR="009B33B0" w:rsidRPr="009C3D3F" w:rsidRDefault="009B33B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Арустамова Наталья Степановна</w:t>
            </w:r>
          </w:p>
        </w:tc>
      </w:tr>
      <w:tr w:rsidR="009B33B0" w:rsidRPr="009C3D3F" w:rsidTr="006B52C1">
        <w:tc>
          <w:tcPr>
            <w:tcW w:w="567" w:type="dxa"/>
          </w:tcPr>
          <w:p w:rsidR="009B33B0" w:rsidRPr="00E53D78" w:rsidRDefault="009B33B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FC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ский,</w:t>
            </w:r>
          </w:p>
        </w:tc>
        <w:tc>
          <w:tcPr>
            <w:tcW w:w="2012" w:type="dxa"/>
          </w:tcPr>
          <w:p w:rsidR="009B33B0" w:rsidRPr="002E0189" w:rsidRDefault="009B33B0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B33B0" w:rsidRPr="00F766CF" w:rsidRDefault="009B33B0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B33B0" w:rsidRPr="00E53D78" w:rsidRDefault="009C3D3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26" w:type="dxa"/>
          </w:tcPr>
          <w:p w:rsidR="009B33B0" w:rsidRPr="009C3D3F" w:rsidRDefault="009C3D3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Кошкадаева Ольга Петровна</w:t>
            </w:r>
          </w:p>
        </w:tc>
      </w:tr>
      <w:tr w:rsidR="009C3D3F" w:rsidRPr="009C3D3F" w:rsidTr="006B52C1">
        <w:tc>
          <w:tcPr>
            <w:tcW w:w="567" w:type="dxa"/>
          </w:tcPr>
          <w:p w:rsidR="009C3D3F" w:rsidRPr="00E53D78" w:rsidRDefault="009C3D3F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C3D3F" w:rsidRPr="002E0189" w:rsidRDefault="009C3D3F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FC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район, пос</w:t>
            </w:r>
            <w:proofErr w:type="gramStart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елоозёр</w:t>
            </w:r>
            <w:r w:rsidR="00DC1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>ский,</w:t>
            </w:r>
          </w:p>
        </w:tc>
        <w:tc>
          <w:tcPr>
            <w:tcW w:w="2012" w:type="dxa"/>
          </w:tcPr>
          <w:p w:rsidR="009C3D3F" w:rsidRPr="002E0189" w:rsidRDefault="009C3D3F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ДО «ДШИ «Фламинго» </w:t>
            </w:r>
          </w:p>
        </w:tc>
        <w:tc>
          <w:tcPr>
            <w:tcW w:w="1538" w:type="dxa"/>
          </w:tcPr>
          <w:p w:rsidR="009C3D3F" w:rsidRPr="00F766CF" w:rsidRDefault="009C3D3F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C3D3F" w:rsidRPr="00E53D78" w:rsidRDefault="009C3D3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Лутфулина Марьям</w:t>
            </w:r>
          </w:p>
        </w:tc>
        <w:tc>
          <w:tcPr>
            <w:tcW w:w="1926" w:type="dxa"/>
          </w:tcPr>
          <w:p w:rsidR="009C3D3F" w:rsidRPr="009C3D3F" w:rsidRDefault="009C3D3F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3F">
              <w:rPr>
                <w:rFonts w:ascii="Times New Roman" w:hAnsi="Times New Roman" w:cs="Times New Roman"/>
                <w:sz w:val="24"/>
                <w:szCs w:val="24"/>
              </w:rPr>
              <w:t>Казакова Любовь Святославовна</w:t>
            </w:r>
          </w:p>
        </w:tc>
      </w:tr>
      <w:tr w:rsidR="009C3D3F" w:rsidRPr="00665B65" w:rsidTr="006B52C1">
        <w:tc>
          <w:tcPr>
            <w:tcW w:w="567" w:type="dxa"/>
          </w:tcPr>
          <w:p w:rsidR="009C3D3F" w:rsidRPr="00E53D78" w:rsidRDefault="009C3D3F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C3D3F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Красногорск</w:t>
            </w:r>
          </w:p>
        </w:tc>
        <w:tc>
          <w:tcPr>
            <w:tcW w:w="2012" w:type="dxa"/>
          </w:tcPr>
          <w:p w:rsidR="009C3D3F" w:rsidRPr="002E0189" w:rsidRDefault="00D00CB1" w:rsidP="00D00C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Муниципальный </w:t>
            </w: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духовной культуры</w:t>
            </w:r>
          </w:p>
        </w:tc>
        <w:tc>
          <w:tcPr>
            <w:tcW w:w="1538" w:type="dxa"/>
          </w:tcPr>
          <w:p w:rsidR="009C3D3F" w:rsidRPr="00F766CF" w:rsidRDefault="009C3D3F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12" w:type="dxa"/>
          </w:tcPr>
          <w:p w:rsidR="009C3D3F" w:rsidRPr="00E53D78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sz w:val="24"/>
                <w:szCs w:val="24"/>
              </w:rPr>
              <w:t>Суханова Вероника</w:t>
            </w:r>
          </w:p>
        </w:tc>
        <w:tc>
          <w:tcPr>
            <w:tcW w:w="1926" w:type="dxa"/>
          </w:tcPr>
          <w:p w:rsidR="009C3D3F" w:rsidRPr="00665B65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Анна </w:t>
            </w:r>
            <w:r w:rsidRPr="0066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D00CB1" w:rsidRPr="00665B65" w:rsidTr="006B52C1">
        <w:tc>
          <w:tcPr>
            <w:tcW w:w="567" w:type="dxa"/>
          </w:tcPr>
          <w:p w:rsidR="00D00CB1" w:rsidRPr="00E53D78" w:rsidRDefault="00D00CB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Красногорск</w:t>
            </w:r>
          </w:p>
        </w:tc>
        <w:tc>
          <w:tcPr>
            <w:tcW w:w="201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МБУК Муниципальный центр духовной культуры</w:t>
            </w:r>
          </w:p>
        </w:tc>
        <w:tc>
          <w:tcPr>
            <w:tcW w:w="1538" w:type="dxa"/>
          </w:tcPr>
          <w:p w:rsidR="00D00CB1" w:rsidRDefault="00D00CB1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00CB1" w:rsidRPr="00E53D78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sz w:val="24"/>
                <w:szCs w:val="24"/>
              </w:rPr>
              <w:t>Баранова Настя</w:t>
            </w:r>
          </w:p>
        </w:tc>
        <w:tc>
          <w:tcPr>
            <w:tcW w:w="1926" w:type="dxa"/>
          </w:tcPr>
          <w:p w:rsidR="00D00CB1" w:rsidRPr="00665B65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Омельченко Анна Сергеевна</w:t>
            </w:r>
          </w:p>
        </w:tc>
      </w:tr>
      <w:tr w:rsidR="00D00CB1" w:rsidRPr="00665B65" w:rsidTr="006B52C1">
        <w:tc>
          <w:tcPr>
            <w:tcW w:w="567" w:type="dxa"/>
          </w:tcPr>
          <w:p w:rsidR="00D00CB1" w:rsidRPr="00E53D78" w:rsidRDefault="00D00CB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Красногорск</w:t>
            </w:r>
          </w:p>
        </w:tc>
        <w:tc>
          <w:tcPr>
            <w:tcW w:w="201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МБУК Муниципальный центр духовной культуры</w:t>
            </w:r>
          </w:p>
        </w:tc>
        <w:tc>
          <w:tcPr>
            <w:tcW w:w="1538" w:type="dxa"/>
          </w:tcPr>
          <w:p w:rsidR="00D00CB1" w:rsidRPr="00F766CF" w:rsidRDefault="00D00CB1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00CB1" w:rsidRPr="00E53D78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sz w:val="24"/>
                <w:szCs w:val="24"/>
              </w:rPr>
              <w:t>Нестерович Кира</w:t>
            </w:r>
          </w:p>
        </w:tc>
        <w:tc>
          <w:tcPr>
            <w:tcW w:w="1926" w:type="dxa"/>
          </w:tcPr>
          <w:p w:rsidR="00D00CB1" w:rsidRPr="00665B65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Денисенко Александр Анатольевич</w:t>
            </w:r>
          </w:p>
        </w:tc>
      </w:tr>
      <w:tr w:rsidR="00D00CB1" w:rsidRPr="00665B65" w:rsidTr="006B52C1">
        <w:tc>
          <w:tcPr>
            <w:tcW w:w="567" w:type="dxa"/>
          </w:tcPr>
          <w:p w:rsidR="00D00CB1" w:rsidRPr="00E53D78" w:rsidRDefault="00D00CB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Красногорск</w:t>
            </w:r>
          </w:p>
        </w:tc>
        <w:tc>
          <w:tcPr>
            <w:tcW w:w="201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МБУК Муниципальный центр духовной культуры</w:t>
            </w:r>
          </w:p>
        </w:tc>
        <w:tc>
          <w:tcPr>
            <w:tcW w:w="1538" w:type="dxa"/>
          </w:tcPr>
          <w:p w:rsidR="00D00CB1" w:rsidRPr="00F766CF" w:rsidRDefault="00D00CB1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00CB1" w:rsidRPr="00E53D78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sz w:val="24"/>
                <w:szCs w:val="24"/>
              </w:rPr>
              <w:t>Боканхель Таня</w:t>
            </w:r>
          </w:p>
        </w:tc>
        <w:tc>
          <w:tcPr>
            <w:tcW w:w="1926" w:type="dxa"/>
          </w:tcPr>
          <w:p w:rsidR="00D00CB1" w:rsidRPr="00665B65" w:rsidRDefault="00D00CB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Денисенко Александр Анатольевич</w:t>
            </w:r>
          </w:p>
        </w:tc>
      </w:tr>
      <w:tr w:rsidR="00D00CB1" w:rsidRPr="00665B65" w:rsidTr="006B52C1">
        <w:tc>
          <w:tcPr>
            <w:tcW w:w="567" w:type="dxa"/>
          </w:tcPr>
          <w:p w:rsidR="00D00CB1" w:rsidRPr="00E53D78" w:rsidRDefault="00D00CB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00CB1" w:rsidRPr="002E0189" w:rsidRDefault="00D00CB1" w:rsidP="00A144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D00CB1" w:rsidRPr="002E0189" w:rsidRDefault="00D00CB1" w:rsidP="00D00C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D00CB1" w:rsidRDefault="00D00CB1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00CB1" w:rsidRPr="00E53D78" w:rsidRDefault="00A14498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8">
              <w:rPr>
                <w:rFonts w:ascii="Times New Roman" w:hAnsi="Times New Roman" w:cs="Times New Roman"/>
                <w:sz w:val="24"/>
                <w:szCs w:val="24"/>
              </w:rPr>
              <w:t>Сгибнева Василиса</w:t>
            </w:r>
          </w:p>
        </w:tc>
        <w:tc>
          <w:tcPr>
            <w:tcW w:w="1926" w:type="dxa"/>
          </w:tcPr>
          <w:p w:rsidR="00D00CB1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Неснова Людмила Василье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Неснова Людмила Василье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A1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Князькина Марина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Шершнёва Любовь Павло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Шершнёва Любовь Павло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Хрипкова Анастасия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Шершнёва Любовь Павло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Неснова Александра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Неснова Ольга Павловна</w:t>
            </w:r>
          </w:p>
        </w:tc>
      </w:tr>
      <w:tr w:rsidR="00665B65" w:rsidRPr="00665B65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г. Ивантее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12" w:type="dxa"/>
          </w:tcPr>
          <w:p w:rsidR="00665B65" w:rsidRPr="002E0189" w:rsidRDefault="00665B6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 </w:t>
            </w:r>
            <w:proofErr w:type="gramStart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00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 </w:t>
            </w:r>
          </w:p>
        </w:tc>
        <w:tc>
          <w:tcPr>
            <w:tcW w:w="1538" w:type="dxa"/>
          </w:tcPr>
          <w:p w:rsidR="00665B65" w:rsidRPr="00F766CF" w:rsidRDefault="00665B6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26" w:type="dxa"/>
          </w:tcPr>
          <w:p w:rsidR="00665B65" w:rsidRPr="00665B65" w:rsidRDefault="00665B6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hAnsi="Times New Roman" w:cs="Times New Roman"/>
                <w:sz w:val="24"/>
                <w:szCs w:val="24"/>
              </w:rPr>
              <w:t>Горячева Светлана Юрьевна</w:t>
            </w:r>
          </w:p>
        </w:tc>
      </w:tr>
      <w:tr w:rsidR="00665B65" w:rsidRPr="003D7479" w:rsidTr="006B52C1">
        <w:tc>
          <w:tcPr>
            <w:tcW w:w="567" w:type="dxa"/>
          </w:tcPr>
          <w:p w:rsidR="00665B65" w:rsidRPr="00E53D78" w:rsidRDefault="00665B6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65B65" w:rsidRPr="00D00CB1" w:rsidRDefault="00D4778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Шаховская</w:t>
            </w:r>
          </w:p>
        </w:tc>
        <w:tc>
          <w:tcPr>
            <w:tcW w:w="2012" w:type="dxa"/>
          </w:tcPr>
          <w:p w:rsidR="00665B65" w:rsidRPr="00D00CB1" w:rsidRDefault="00D4778D" w:rsidP="00D47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</w:t>
            </w:r>
            <w:proofErr w:type="gramStart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«Ш</w:t>
            </w:r>
            <w:proofErr w:type="gramEnd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вская детская школа искусств»» </w:t>
            </w:r>
          </w:p>
        </w:tc>
        <w:tc>
          <w:tcPr>
            <w:tcW w:w="1538" w:type="dxa"/>
          </w:tcPr>
          <w:p w:rsidR="00665B65" w:rsidRPr="00F766CF" w:rsidRDefault="00D4778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65B65" w:rsidRPr="00E53D78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8D">
              <w:rPr>
                <w:rFonts w:ascii="Times New Roman" w:hAnsi="Times New Roman" w:cs="Times New Roman"/>
                <w:sz w:val="24"/>
                <w:szCs w:val="24"/>
              </w:rPr>
              <w:t>Родионова Виктория</w:t>
            </w:r>
          </w:p>
        </w:tc>
        <w:tc>
          <w:tcPr>
            <w:tcW w:w="1926" w:type="dxa"/>
          </w:tcPr>
          <w:p w:rsidR="00665B65" w:rsidRPr="003D7479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79">
              <w:rPr>
                <w:rFonts w:ascii="Times New Roman" w:hAnsi="Times New Roman" w:cs="Times New Roman"/>
                <w:sz w:val="24"/>
                <w:szCs w:val="24"/>
              </w:rPr>
              <w:t>Долгорукова Галина Владимировна</w:t>
            </w:r>
          </w:p>
        </w:tc>
      </w:tr>
      <w:tr w:rsidR="00D4778D" w:rsidRPr="003D7479" w:rsidTr="006B52C1">
        <w:tc>
          <w:tcPr>
            <w:tcW w:w="567" w:type="dxa"/>
          </w:tcPr>
          <w:p w:rsidR="00D4778D" w:rsidRPr="00E53D78" w:rsidRDefault="00D4778D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4778D" w:rsidRPr="00D00CB1" w:rsidRDefault="00D4778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Шаховская</w:t>
            </w:r>
          </w:p>
        </w:tc>
        <w:tc>
          <w:tcPr>
            <w:tcW w:w="2012" w:type="dxa"/>
          </w:tcPr>
          <w:p w:rsidR="00D4778D" w:rsidRPr="00D00CB1" w:rsidRDefault="00D4778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</w:t>
            </w:r>
            <w:proofErr w:type="gramStart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«Ш</w:t>
            </w:r>
            <w:proofErr w:type="gramEnd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вская детская школа искусств»» </w:t>
            </w:r>
          </w:p>
        </w:tc>
        <w:tc>
          <w:tcPr>
            <w:tcW w:w="1538" w:type="dxa"/>
          </w:tcPr>
          <w:p w:rsidR="00D4778D" w:rsidRPr="00F766CF" w:rsidRDefault="00D4778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4778D" w:rsidRPr="00E53D78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8D">
              <w:rPr>
                <w:rFonts w:ascii="Times New Roman" w:hAnsi="Times New Roman" w:cs="Times New Roman"/>
                <w:sz w:val="24"/>
                <w:szCs w:val="24"/>
              </w:rPr>
              <w:t>Урушадзе Александра</w:t>
            </w:r>
          </w:p>
        </w:tc>
        <w:tc>
          <w:tcPr>
            <w:tcW w:w="1926" w:type="dxa"/>
          </w:tcPr>
          <w:p w:rsidR="00D4778D" w:rsidRPr="003D7479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79">
              <w:rPr>
                <w:rFonts w:ascii="Times New Roman" w:hAnsi="Times New Roman" w:cs="Times New Roman"/>
                <w:sz w:val="24"/>
                <w:szCs w:val="24"/>
              </w:rPr>
              <w:t>Долгорукова Галина Владимировна</w:t>
            </w:r>
          </w:p>
        </w:tc>
      </w:tr>
      <w:tr w:rsidR="00D4778D" w:rsidRPr="003D7479" w:rsidTr="006B52C1">
        <w:tc>
          <w:tcPr>
            <w:tcW w:w="567" w:type="dxa"/>
          </w:tcPr>
          <w:p w:rsidR="00D4778D" w:rsidRPr="00E53D78" w:rsidRDefault="00D4778D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4778D" w:rsidRPr="00D00CB1" w:rsidRDefault="00D4778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о. </w:t>
            </w:r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Шаховская</w:t>
            </w:r>
          </w:p>
        </w:tc>
        <w:tc>
          <w:tcPr>
            <w:tcW w:w="2012" w:type="dxa"/>
          </w:tcPr>
          <w:p w:rsidR="00D4778D" w:rsidRPr="00D00CB1" w:rsidRDefault="00D4778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</w:t>
            </w:r>
            <w:proofErr w:type="gramStart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>«Ш</w:t>
            </w:r>
            <w:proofErr w:type="gramEnd"/>
            <w:r w:rsidRPr="00D47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вская детская школа искусств»» </w:t>
            </w:r>
          </w:p>
        </w:tc>
        <w:tc>
          <w:tcPr>
            <w:tcW w:w="1538" w:type="dxa"/>
          </w:tcPr>
          <w:p w:rsidR="00D4778D" w:rsidRPr="00F766CF" w:rsidRDefault="00D4778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4778D" w:rsidRPr="00E53D78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8D">
              <w:rPr>
                <w:rFonts w:ascii="Times New Roman" w:hAnsi="Times New Roman" w:cs="Times New Roman"/>
                <w:sz w:val="24"/>
                <w:szCs w:val="24"/>
              </w:rPr>
              <w:t>Иванова Алена</w:t>
            </w:r>
          </w:p>
        </w:tc>
        <w:tc>
          <w:tcPr>
            <w:tcW w:w="1926" w:type="dxa"/>
          </w:tcPr>
          <w:p w:rsidR="00D4778D" w:rsidRPr="003D7479" w:rsidRDefault="00D4778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79">
              <w:rPr>
                <w:rFonts w:ascii="Times New Roman" w:hAnsi="Times New Roman" w:cs="Times New Roman"/>
                <w:sz w:val="24"/>
                <w:szCs w:val="24"/>
              </w:rPr>
              <w:t>Долгорукова Галина Владимировна</w:t>
            </w:r>
          </w:p>
        </w:tc>
      </w:tr>
      <w:tr w:rsidR="00D4778D" w:rsidRPr="00F25A37" w:rsidTr="006B52C1">
        <w:tc>
          <w:tcPr>
            <w:tcW w:w="567" w:type="dxa"/>
          </w:tcPr>
          <w:p w:rsidR="00D4778D" w:rsidRPr="00E53D78" w:rsidRDefault="00D4778D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4778D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D4778D" w:rsidRPr="00D00CB1" w:rsidRDefault="00AF19AE" w:rsidP="00AF1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D4778D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4778D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Королева Виктория</w:t>
            </w:r>
          </w:p>
        </w:tc>
        <w:tc>
          <w:tcPr>
            <w:tcW w:w="1926" w:type="dxa"/>
          </w:tcPr>
          <w:p w:rsidR="00D4778D" w:rsidRPr="00AF19AE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Марченкова Людмила</w:t>
            </w:r>
          </w:p>
        </w:tc>
        <w:tc>
          <w:tcPr>
            <w:tcW w:w="1926" w:type="dxa"/>
          </w:tcPr>
          <w:p w:rsidR="00AF19AE" w:rsidRPr="00AF19AE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Шарова Ирина</w:t>
            </w:r>
          </w:p>
        </w:tc>
        <w:tc>
          <w:tcPr>
            <w:tcW w:w="1926" w:type="dxa"/>
          </w:tcPr>
          <w:p w:rsidR="00AF19AE" w:rsidRPr="00AF19AE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Палухина Александра Иван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ДеордиеваСабрина</w:t>
            </w:r>
          </w:p>
        </w:tc>
        <w:tc>
          <w:tcPr>
            <w:tcW w:w="1926" w:type="dxa"/>
          </w:tcPr>
          <w:p w:rsidR="00AF19AE" w:rsidRPr="00AF19AE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РусовичВиолета</w:t>
            </w:r>
          </w:p>
        </w:tc>
        <w:tc>
          <w:tcPr>
            <w:tcW w:w="1926" w:type="dxa"/>
          </w:tcPr>
          <w:p w:rsidR="00AF19AE" w:rsidRPr="00AF19AE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Олина Любовь</w:t>
            </w:r>
          </w:p>
        </w:tc>
        <w:tc>
          <w:tcPr>
            <w:tcW w:w="1926" w:type="dxa"/>
          </w:tcPr>
          <w:p w:rsidR="00AF19AE" w:rsidRPr="00AF19AE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Преображенская Мария Львовна</w:t>
            </w:r>
          </w:p>
        </w:tc>
      </w:tr>
      <w:tr w:rsidR="00AF19AE" w:rsidRPr="00F25A37" w:rsidTr="006B52C1">
        <w:tc>
          <w:tcPr>
            <w:tcW w:w="567" w:type="dxa"/>
          </w:tcPr>
          <w:p w:rsidR="00AF19AE" w:rsidRPr="00E53D78" w:rsidRDefault="00AF19AE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AF19AE" w:rsidRPr="00D00CB1" w:rsidRDefault="00AF19A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AF19AE" w:rsidRPr="00F766CF" w:rsidRDefault="00AF19AE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AF19AE" w:rsidRPr="00E53D78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Челышева Екатерина</w:t>
            </w:r>
          </w:p>
        </w:tc>
        <w:tc>
          <w:tcPr>
            <w:tcW w:w="1926" w:type="dxa"/>
          </w:tcPr>
          <w:p w:rsidR="00AF19AE" w:rsidRPr="00AF19AE" w:rsidRDefault="00AF19AE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Преображенская Мария Львовна</w:t>
            </w:r>
          </w:p>
        </w:tc>
      </w:tr>
      <w:tr w:rsidR="00F878C5" w:rsidRPr="00F25A37" w:rsidTr="006B52C1">
        <w:tc>
          <w:tcPr>
            <w:tcW w:w="567" w:type="dxa"/>
          </w:tcPr>
          <w:p w:rsidR="00F878C5" w:rsidRPr="00E53D78" w:rsidRDefault="00F878C5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F878C5" w:rsidRPr="00D00CB1" w:rsidRDefault="00F878C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F878C5" w:rsidRPr="00D00CB1" w:rsidRDefault="00F878C5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F878C5" w:rsidRPr="00F766CF" w:rsidRDefault="00F878C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F878C5" w:rsidRPr="00E53D78" w:rsidRDefault="00F878C5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5">
              <w:rPr>
                <w:rFonts w:ascii="Times New Roman" w:hAnsi="Times New Roman" w:cs="Times New Roman"/>
                <w:sz w:val="24"/>
                <w:szCs w:val="24"/>
              </w:rPr>
              <w:t>Марченкова Людмила</w:t>
            </w:r>
          </w:p>
        </w:tc>
        <w:tc>
          <w:tcPr>
            <w:tcW w:w="1926" w:type="dxa"/>
          </w:tcPr>
          <w:p w:rsidR="00F878C5" w:rsidRPr="00AF19AE" w:rsidRDefault="00F878C5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C01D7C" w:rsidRPr="00F25A37" w:rsidTr="006B52C1">
        <w:tc>
          <w:tcPr>
            <w:tcW w:w="567" w:type="dxa"/>
          </w:tcPr>
          <w:p w:rsidR="00C01D7C" w:rsidRPr="00E53D78" w:rsidRDefault="00C01D7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C01D7C" w:rsidRPr="00F766CF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01D7C" w:rsidRPr="00E53D78" w:rsidRDefault="00C01D7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C">
              <w:rPr>
                <w:rFonts w:ascii="Times New Roman" w:hAnsi="Times New Roman" w:cs="Times New Roman"/>
                <w:sz w:val="24"/>
                <w:szCs w:val="24"/>
              </w:rPr>
              <w:t>Кушнаренко Елизавета</w:t>
            </w:r>
          </w:p>
        </w:tc>
        <w:tc>
          <w:tcPr>
            <w:tcW w:w="1926" w:type="dxa"/>
          </w:tcPr>
          <w:p w:rsidR="00C01D7C" w:rsidRPr="00AF19AE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C01D7C" w:rsidRPr="00F25A37" w:rsidTr="006B52C1">
        <w:tc>
          <w:tcPr>
            <w:tcW w:w="567" w:type="dxa"/>
          </w:tcPr>
          <w:p w:rsidR="00C01D7C" w:rsidRPr="00E53D78" w:rsidRDefault="00C01D7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C01D7C" w:rsidRPr="00F766CF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01D7C" w:rsidRPr="00E53D78" w:rsidRDefault="00C01D7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C">
              <w:rPr>
                <w:rFonts w:ascii="Times New Roman" w:hAnsi="Times New Roman" w:cs="Times New Roman"/>
                <w:sz w:val="24"/>
                <w:szCs w:val="24"/>
              </w:rPr>
              <w:t>Филатова Анастасия</w:t>
            </w:r>
          </w:p>
        </w:tc>
        <w:tc>
          <w:tcPr>
            <w:tcW w:w="1926" w:type="dxa"/>
          </w:tcPr>
          <w:p w:rsidR="00C01D7C" w:rsidRPr="00AF19AE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C01D7C" w:rsidRPr="00F25A37" w:rsidTr="006B52C1">
        <w:tc>
          <w:tcPr>
            <w:tcW w:w="567" w:type="dxa"/>
          </w:tcPr>
          <w:p w:rsidR="00C01D7C" w:rsidRPr="00E53D78" w:rsidRDefault="00C01D7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C01D7C" w:rsidRPr="00F766CF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01D7C" w:rsidRPr="00E53D78" w:rsidRDefault="00C01D7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C">
              <w:rPr>
                <w:rFonts w:ascii="Times New Roman" w:hAnsi="Times New Roman" w:cs="Times New Roman"/>
                <w:sz w:val="24"/>
                <w:szCs w:val="24"/>
              </w:rPr>
              <w:t>Касьяненко Анастасия</w:t>
            </w:r>
          </w:p>
        </w:tc>
        <w:tc>
          <w:tcPr>
            <w:tcW w:w="1926" w:type="dxa"/>
          </w:tcPr>
          <w:p w:rsidR="00C01D7C" w:rsidRPr="00AF19AE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C01D7C" w:rsidRPr="00F25A37" w:rsidTr="006B52C1">
        <w:tc>
          <w:tcPr>
            <w:tcW w:w="567" w:type="dxa"/>
          </w:tcPr>
          <w:p w:rsidR="00C01D7C" w:rsidRPr="00E53D78" w:rsidRDefault="00C01D7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C01D7C" w:rsidRPr="00F766CF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01D7C" w:rsidRPr="00E53D78" w:rsidRDefault="00C01D7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C">
              <w:rPr>
                <w:rFonts w:ascii="Times New Roman" w:hAnsi="Times New Roman" w:cs="Times New Roman"/>
                <w:sz w:val="24"/>
                <w:szCs w:val="24"/>
              </w:rPr>
              <w:t>Аверина Варвара</w:t>
            </w:r>
          </w:p>
        </w:tc>
        <w:tc>
          <w:tcPr>
            <w:tcW w:w="1926" w:type="dxa"/>
          </w:tcPr>
          <w:p w:rsidR="00C01D7C" w:rsidRPr="00AF19AE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C01D7C" w:rsidRPr="00F25A37" w:rsidTr="006B52C1">
        <w:tc>
          <w:tcPr>
            <w:tcW w:w="567" w:type="dxa"/>
          </w:tcPr>
          <w:p w:rsidR="00C01D7C" w:rsidRPr="00E53D78" w:rsidRDefault="00C01D7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горск</w:t>
            </w:r>
          </w:p>
        </w:tc>
        <w:tc>
          <w:tcPr>
            <w:tcW w:w="2012" w:type="dxa"/>
          </w:tcPr>
          <w:p w:rsidR="00C01D7C" w:rsidRPr="00D00CB1" w:rsidRDefault="00C01D7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Красногорская ДХШ» </w:t>
            </w:r>
          </w:p>
        </w:tc>
        <w:tc>
          <w:tcPr>
            <w:tcW w:w="1538" w:type="dxa"/>
          </w:tcPr>
          <w:p w:rsidR="00C01D7C" w:rsidRPr="00F766CF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01D7C" w:rsidRPr="00E53D78" w:rsidRDefault="00C01D7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7C">
              <w:rPr>
                <w:rFonts w:ascii="Times New Roman" w:hAnsi="Times New Roman" w:cs="Times New Roman"/>
                <w:sz w:val="24"/>
                <w:szCs w:val="24"/>
              </w:rPr>
              <w:t>Грабовская Дарья</w:t>
            </w:r>
          </w:p>
        </w:tc>
        <w:tc>
          <w:tcPr>
            <w:tcW w:w="1926" w:type="dxa"/>
          </w:tcPr>
          <w:p w:rsidR="00C01D7C" w:rsidRPr="00AF19AE" w:rsidRDefault="00C01D7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AE">
              <w:rPr>
                <w:rFonts w:ascii="Times New Roman" w:hAnsi="Times New Roman" w:cs="Times New Roman"/>
                <w:sz w:val="24"/>
                <w:szCs w:val="24"/>
              </w:rPr>
              <w:t>Лукьянцева Наталья Владимировна</w:t>
            </w:r>
          </w:p>
        </w:tc>
      </w:tr>
      <w:tr w:rsidR="00E34831" w:rsidRPr="00F25A37" w:rsidTr="006B52C1">
        <w:tc>
          <w:tcPr>
            <w:tcW w:w="567" w:type="dxa"/>
          </w:tcPr>
          <w:p w:rsidR="00E34831" w:rsidRPr="00E53D78" w:rsidRDefault="00E3483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67A89" w:rsidRDefault="00E34831" w:rsidP="00E34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</w:p>
          <w:p w:rsidR="00E34831" w:rsidRPr="00D00CB1" w:rsidRDefault="00E34831" w:rsidP="00E34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 г.п. Калининец</w:t>
            </w:r>
          </w:p>
        </w:tc>
        <w:tc>
          <w:tcPr>
            <w:tcW w:w="2012" w:type="dxa"/>
          </w:tcPr>
          <w:p w:rsidR="00E34831" w:rsidRPr="00D00CB1" w:rsidRDefault="00E34831" w:rsidP="00E34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Школа искусств «Классика» </w:t>
            </w:r>
          </w:p>
        </w:tc>
        <w:tc>
          <w:tcPr>
            <w:tcW w:w="1538" w:type="dxa"/>
          </w:tcPr>
          <w:p w:rsidR="00E34831" w:rsidRPr="00F766CF" w:rsidRDefault="00E3483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34831" w:rsidRPr="00C01D7C" w:rsidRDefault="00AB6572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72">
              <w:rPr>
                <w:rFonts w:ascii="Times New Roman" w:hAnsi="Times New Roman" w:cs="Times New Roman"/>
                <w:sz w:val="24"/>
                <w:szCs w:val="24"/>
              </w:rPr>
              <w:t>Павловская Анастасия</w:t>
            </w:r>
          </w:p>
        </w:tc>
        <w:tc>
          <w:tcPr>
            <w:tcW w:w="1926" w:type="dxa"/>
          </w:tcPr>
          <w:p w:rsidR="00E34831" w:rsidRPr="00AF19AE" w:rsidRDefault="00AB6572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72">
              <w:rPr>
                <w:rFonts w:ascii="Times New Roman" w:hAnsi="Times New Roman" w:cs="Times New Roman"/>
                <w:sz w:val="24"/>
                <w:szCs w:val="24"/>
              </w:rPr>
              <w:t>Карандаева  Валерия Викторовна</w:t>
            </w:r>
          </w:p>
        </w:tc>
      </w:tr>
      <w:tr w:rsidR="00E34831" w:rsidRPr="00F25A37" w:rsidTr="006B52C1">
        <w:tc>
          <w:tcPr>
            <w:tcW w:w="567" w:type="dxa"/>
          </w:tcPr>
          <w:p w:rsidR="00E34831" w:rsidRPr="00E53D78" w:rsidRDefault="00E3483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E34831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. Дорохово</w:t>
            </w:r>
          </w:p>
        </w:tc>
        <w:tc>
          <w:tcPr>
            <w:tcW w:w="2012" w:type="dxa"/>
          </w:tcPr>
          <w:p w:rsidR="00E34831" w:rsidRPr="00E34831" w:rsidRDefault="00DA09AC" w:rsidP="00DA09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ская ДШИ»</w:t>
            </w:r>
          </w:p>
        </w:tc>
        <w:tc>
          <w:tcPr>
            <w:tcW w:w="1538" w:type="dxa"/>
          </w:tcPr>
          <w:p w:rsidR="00E34831" w:rsidRPr="00F766CF" w:rsidRDefault="00E3483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E34831" w:rsidRPr="00C01D7C" w:rsidRDefault="00DA09A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Стайкова Татьяна</w:t>
            </w:r>
          </w:p>
        </w:tc>
        <w:tc>
          <w:tcPr>
            <w:tcW w:w="1926" w:type="dxa"/>
          </w:tcPr>
          <w:p w:rsidR="00E34831" w:rsidRPr="00AF19AE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Стайкова Наталия Ивановна</w:t>
            </w:r>
          </w:p>
        </w:tc>
      </w:tr>
      <w:tr w:rsidR="00DA09AC" w:rsidRPr="00F25A37" w:rsidTr="006B52C1">
        <w:tc>
          <w:tcPr>
            <w:tcW w:w="567" w:type="dxa"/>
          </w:tcPr>
          <w:p w:rsidR="00DA09AC" w:rsidRPr="00E53D78" w:rsidRDefault="00DA09A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. Дорохово</w:t>
            </w:r>
          </w:p>
        </w:tc>
        <w:tc>
          <w:tcPr>
            <w:tcW w:w="201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ская ДШИ»</w:t>
            </w:r>
          </w:p>
        </w:tc>
        <w:tc>
          <w:tcPr>
            <w:tcW w:w="1538" w:type="dxa"/>
          </w:tcPr>
          <w:p w:rsidR="00DA09AC" w:rsidRPr="00F766CF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A09AC" w:rsidRPr="00C01D7C" w:rsidRDefault="00DA09A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Офицеров Даниил</w:t>
            </w:r>
          </w:p>
        </w:tc>
        <w:tc>
          <w:tcPr>
            <w:tcW w:w="1926" w:type="dxa"/>
          </w:tcPr>
          <w:p w:rsidR="00DA09AC" w:rsidRPr="00AF19AE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Стайкова Наталия Ивановна</w:t>
            </w:r>
          </w:p>
        </w:tc>
      </w:tr>
      <w:tr w:rsidR="00DA09AC" w:rsidRPr="00F25A37" w:rsidTr="006B52C1">
        <w:tc>
          <w:tcPr>
            <w:tcW w:w="567" w:type="dxa"/>
          </w:tcPr>
          <w:p w:rsidR="00DA09AC" w:rsidRPr="00E53D78" w:rsidRDefault="00DA09A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. Дорохово</w:t>
            </w:r>
          </w:p>
        </w:tc>
        <w:tc>
          <w:tcPr>
            <w:tcW w:w="201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ская ДШИ»</w:t>
            </w:r>
          </w:p>
        </w:tc>
        <w:tc>
          <w:tcPr>
            <w:tcW w:w="1538" w:type="dxa"/>
          </w:tcPr>
          <w:p w:rsidR="00DA09AC" w:rsidRPr="00F766CF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A09AC" w:rsidRPr="00C01D7C" w:rsidRDefault="00DA09A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Любатинский Александр</w:t>
            </w:r>
          </w:p>
        </w:tc>
        <w:tc>
          <w:tcPr>
            <w:tcW w:w="1926" w:type="dxa"/>
          </w:tcPr>
          <w:p w:rsidR="00DA09AC" w:rsidRPr="00AF19AE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Стайкова Наталия Ивановна</w:t>
            </w:r>
          </w:p>
        </w:tc>
      </w:tr>
      <w:tr w:rsidR="00DA09AC" w:rsidRPr="00F25A37" w:rsidTr="006B52C1">
        <w:tc>
          <w:tcPr>
            <w:tcW w:w="567" w:type="dxa"/>
          </w:tcPr>
          <w:p w:rsidR="00DA09AC" w:rsidRPr="00E53D78" w:rsidRDefault="00DA09A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Руз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. Дорохово</w:t>
            </w:r>
          </w:p>
        </w:tc>
        <w:tc>
          <w:tcPr>
            <w:tcW w:w="2012" w:type="dxa"/>
          </w:tcPr>
          <w:p w:rsidR="00DA09AC" w:rsidRPr="00E34831" w:rsidRDefault="00DA09AC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bCs/>
                <w:sz w:val="24"/>
                <w:szCs w:val="24"/>
              </w:rPr>
              <w:t>МАУ ДО «Дороховская ДШИ»</w:t>
            </w:r>
          </w:p>
        </w:tc>
        <w:tc>
          <w:tcPr>
            <w:tcW w:w="1538" w:type="dxa"/>
          </w:tcPr>
          <w:p w:rsidR="00DA09AC" w:rsidRPr="00F766CF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A09AC" w:rsidRPr="00C01D7C" w:rsidRDefault="00DA09AC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1926" w:type="dxa"/>
          </w:tcPr>
          <w:p w:rsidR="00DA09AC" w:rsidRPr="00AF19AE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C">
              <w:rPr>
                <w:rFonts w:ascii="Times New Roman" w:hAnsi="Times New Roman" w:cs="Times New Roman"/>
                <w:sz w:val="24"/>
                <w:szCs w:val="24"/>
              </w:rPr>
              <w:t>Стайкова Наталия Ивановна</w:t>
            </w:r>
          </w:p>
        </w:tc>
      </w:tr>
      <w:tr w:rsidR="00DA09AC" w:rsidRPr="00F25A37" w:rsidTr="006B52C1">
        <w:tc>
          <w:tcPr>
            <w:tcW w:w="567" w:type="dxa"/>
          </w:tcPr>
          <w:p w:rsidR="00DA09AC" w:rsidRPr="00E53D78" w:rsidRDefault="00DA09AC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464ADE" w:rsidRDefault="00464AD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C1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DA09AC" w:rsidRPr="00E34831" w:rsidRDefault="00464ADE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</w:t>
            </w:r>
          </w:p>
        </w:tc>
        <w:tc>
          <w:tcPr>
            <w:tcW w:w="2012" w:type="dxa"/>
          </w:tcPr>
          <w:p w:rsidR="00DA09AC" w:rsidRPr="00E34831" w:rsidRDefault="00464ADE" w:rsidP="00464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538" w:type="dxa"/>
          </w:tcPr>
          <w:p w:rsidR="00DA09AC" w:rsidRPr="00F766CF" w:rsidRDefault="00DA09AC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DA09AC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Панова Софья</w:t>
            </w:r>
          </w:p>
        </w:tc>
        <w:tc>
          <w:tcPr>
            <w:tcW w:w="1926" w:type="dxa"/>
          </w:tcPr>
          <w:p w:rsidR="00DA09AC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Пантелеева Лора Анатолье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C6250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B0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</w:t>
            </w:r>
          </w:p>
        </w:tc>
        <w:tc>
          <w:tcPr>
            <w:tcW w:w="2012" w:type="dxa"/>
          </w:tcPr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538" w:type="dxa"/>
          </w:tcPr>
          <w:p w:rsidR="008C6250" w:rsidRPr="00F766CF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Махинова Елизавета</w:t>
            </w:r>
          </w:p>
        </w:tc>
        <w:tc>
          <w:tcPr>
            <w:tcW w:w="1926" w:type="dxa"/>
          </w:tcPr>
          <w:p w:rsidR="008C6250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Пантелеева Лора Анатолье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67A89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</w:p>
          <w:p w:rsidR="008C6250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</w:t>
            </w:r>
          </w:p>
        </w:tc>
        <w:tc>
          <w:tcPr>
            <w:tcW w:w="2012" w:type="dxa"/>
          </w:tcPr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538" w:type="dxa"/>
          </w:tcPr>
          <w:p w:rsidR="008C6250" w:rsidRPr="00F766CF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Душамбиева Азалия</w:t>
            </w:r>
          </w:p>
        </w:tc>
        <w:tc>
          <w:tcPr>
            <w:tcW w:w="1926" w:type="dxa"/>
          </w:tcPr>
          <w:p w:rsidR="008C6250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Пантелеева Лора Анатолье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A67A89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</w:p>
          <w:p w:rsidR="008C6250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</w:t>
            </w:r>
          </w:p>
        </w:tc>
        <w:tc>
          <w:tcPr>
            <w:tcW w:w="2012" w:type="dxa"/>
          </w:tcPr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538" w:type="dxa"/>
          </w:tcPr>
          <w:p w:rsidR="008C6250" w:rsidRPr="00F766CF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1926" w:type="dxa"/>
          </w:tcPr>
          <w:p w:rsidR="008C6250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Хурцидзе</w:t>
            </w:r>
            <w:r w:rsidR="00F2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r w:rsidR="00F2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C6250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F27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елятино</w:t>
            </w:r>
          </w:p>
        </w:tc>
        <w:tc>
          <w:tcPr>
            <w:tcW w:w="2012" w:type="dxa"/>
          </w:tcPr>
          <w:p w:rsidR="008C6250" w:rsidRPr="00E34831" w:rsidRDefault="008C62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proofErr w:type="gramEnd"/>
            <w:r w:rsidRPr="0046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«Элегия» </w:t>
            </w:r>
          </w:p>
        </w:tc>
        <w:tc>
          <w:tcPr>
            <w:tcW w:w="1538" w:type="dxa"/>
          </w:tcPr>
          <w:p w:rsidR="008C6250" w:rsidRPr="00F766CF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Лазарева Виктория</w:t>
            </w:r>
          </w:p>
        </w:tc>
        <w:tc>
          <w:tcPr>
            <w:tcW w:w="1926" w:type="dxa"/>
          </w:tcPr>
          <w:p w:rsidR="008C6250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Хурцидзе</w:t>
            </w:r>
            <w:r w:rsidR="00F2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r w:rsidR="00F2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C6250" w:rsidRPr="00E34831" w:rsidRDefault="008C6250" w:rsidP="008C62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>г. Можайск</w:t>
            </w:r>
          </w:p>
        </w:tc>
        <w:tc>
          <w:tcPr>
            <w:tcW w:w="2012" w:type="dxa"/>
          </w:tcPr>
          <w:p w:rsidR="008C6250" w:rsidRPr="008C6250" w:rsidRDefault="008C6250" w:rsidP="008C62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8C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№1 им. С.В.Герасимова"</w:t>
            </w:r>
          </w:p>
          <w:p w:rsidR="008C6250" w:rsidRPr="00464ADE" w:rsidRDefault="008C6250" w:rsidP="008C62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8C6250" w:rsidRPr="00F766CF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8C62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Петрушкина Мария</w:t>
            </w:r>
          </w:p>
        </w:tc>
        <w:tc>
          <w:tcPr>
            <w:tcW w:w="1926" w:type="dxa"/>
          </w:tcPr>
          <w:p w:rsidR="008C6250" w:rsidRPr="00AF19AE" w:rsidRDefault="008C62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0">
              <w:rPr>
                <w:rFonts w:ascii="Times New Roman" w:hAnsi="Times New Roman" w:cs="Times New Roman"/>
                <w:sz w:val="24"/>
                <w:szCs w:val="24"/>
              </w:rPr>
              <w:t>Турашева Вера Владимировна</w:t>
            </w:r>
          </w:p>
        </w:tc>
      </w:tr>
      <w:tr w:rsidR="008C6250" w:rsidRPr="00F25A37" w:rsidTr="006B52C1">
        <w:tc>
          <w:tcPr>
            <w:tcW w:w="567" w:type="dxa"/>
          </w:tcPr>
          <w:p w:rsidR="008C6250" w:rsidRPr="00E53D78" w:rsidRDefault="008C62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056BF3" w:rsidRDefault="00056BF3" w:rsidP="00056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8C6250" w:rsidRPr="00E34831" w:rsidRDefault="00056B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362929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евка</w:t>
            </w:r>
          </w:p>
        </w:tc>
        <w:tc>
          <w:tcPr>
            <w:tcW w:w="2012" w:type="dxa"/>
          </w:tcPr>
          <w:p w:rsidR="008C6250" w:rsidRPr="00464ADE" w:rsidRDefault="00056BF3" w:rsidP="00056B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38" w:type="dxa"/>
          </w:tcPr>
          <w:p w:rsidR="008C6250" w:rsidRPr="00F766CF" w:rsidRDefault="00056B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8C62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926" w:type="dxa"/>
          </w:tcPr>
          <w:p w:rsidR="008C6250" w:rsidRPr="00AF19AE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одникова Татьяна Викторовна</w:t>
            </w:r>
          </w:p>
        </w:tc>
      </w:tr>
      <w:tr w:rsidR="00921350" w:rsidRPr="00F25A37" w:rsidTr="006B52C1">
        <w:tc>
          <w:tcPr>
            <w:tcW w:w="567" w:type="dxa"/>
          </w:tcPr>
          <w:p w:rsidR="00921350" w:rsidRPr="00E53D78" w:rsidRDefault="009213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21350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921350" w:rsidRPr="00E34831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евка</w:t>
            </w:r>
          </w:p>
        </w:tc>
        <w:tc>
          <w:tcPr>
            <w:tcW w:w="2012" w:type="dxa"/>
          </w:tcPr>
          <w:p w:rsidR="00921350" w:rsidRPr="00464ADE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38" w:type="dxa"/>
          </w:tcPr>
          <w:p w:rsidR="00921350" w:rsidRPr="00F766CF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213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аргарянАнаит</w:t>
            </w:r>
          </w:p>
        </w:tc>
        <w:tc>
          <w:tcPr>
            <w:tcW w:w="1926" w:type="dxa"/>
          </w:tcPr>
          <w:p w:rsidR="00921350" w:rsidRPr="00AF19AE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одникова Наталья Родионовна</w:t>
            </w:r>
          </w:p>
        </w:tc>
      </w:tr>
      <w:tr w:rsidR="00921350" w:rsidRPr="00F25A37" w:rsidTr="006B52C1">
        <w:tc>
          <w:tcPr>
            <w:tcW w:w="567" w:type="dxa"/>
          </w:tcPr>
          <w:p w:rsidR="00921350" w:rsidRPr="00E53D78" w:rsidRDefault="009213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21350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921350" w:rsidRPr="00E34831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евка</w:t>
            </w:r>
          </w:p>
        </w:tc>
        <w:tc>
          <w:tcPr>
            <w:tcW w:w="2012" w:type="dxa"/>
          </w:tcPr>
          <w:p w:rsidR="00921350" w:rsidRPr="00464ADE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F3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Апреле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538" w:type="dxa"/>
          </w:tcPr>
          <w:p w:rsidR="00921350" w:rsidRPr="00F766CF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213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Каторгина Марианна</w:t>
            </w:r>
          </w:p>
        </w:tc>
        <w:tc>
          <w:tcPr>
            <w:tcW w:w="1926" w:type="dxa"/>
          </w:tcPr>
          <w:p w:rsidR="00921350" w:rsidRPr="00AF19AE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одникова Наталья Родионовна</w:t>
            </w:r>
          </w:p>
        </w:tc>
      </w:tr>
      <w:tr w:rsidR="00921350" w:rsidRPr="00F25A37" w:rsidTr="006B52C1">
        <w:tc>
          <w:tcPr>
            <w:tcW w:w="567" w:type="dxa"/>
          </w:tcPr>
          <w:p w:rsidR="00921350" w:rsidRPr="00E53D78" w:rsidRDefault="009213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21350" w:rsidRDefault="00921350" w:rsidP="009213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921350" w:rsidRPr="00E34831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>г. Верея</w:t>
            </w:r>
          </w:p>
        </w:tc>
        <w:tc>
          <w:tcPr>
            <w:tcW w:w="2012" w:type="dxa"/>
          </w:tcPr>
          <w:p w:rsidR="00921350" w:rsidRPr="00464ADE" w:rsidRDefault="00921350" w:rsidP="009213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"Верейская школа искусств" </w:t>
            </w:r>
          </w:p>
        </w:tc>
        <w:tc>
          <w:tcPr>
            <w:tcW w:w="1538" w:type="dxa"/>
          </w:tcPr>
          <w:p w:rsidR="00921350" w:rsidRPr="00F766CF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213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926" w:type="dxa"/>
          </w:tcPr>
          <w:p w:rsidR="00921350" w:rsidRPr="00AF19AE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ишко Анастасия Михайловна</w:t>
            </w:r>
          </w:p>
        </w:tc>
      </w:tr>
      <w:tr w:rsidR="00921350" w:rsidRPr="00F25A37" w:rsidTr="006B52C1">
        <w:tc>
          <w:tcPr>
            <w:tcW w:w="567" w:type="dxa"/>
          </w:tcPr>
          <w:p w:rsidR="00921350" w:rsidRPr="00E53D78" w:rsidRDefault="009213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921350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  <w:r w:rsidR="00C1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921350" w:rsidRPr="00E34831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>г. Верея</w:t>
            </w:r>
          </w:p>
        </w:tc>
        <w:tc>
          <w:tcPr>
            <w:tcW w:w="2012" w:type="dxa"/>
          </w:tcPr>
          <w:p w:rsidR="00921350" w:rsidRPr="00464ADE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"Верейская школа искусств" </w:t>
            </w:r>
          </w:p>
        </w:tc>
        <w:tc>
          <w:tcPr>
            <w:tcW w:w="1538" w:type="dxa"/>
          </w:tcPr>
          <w:p w:rsidR="00921350" w:rsidRPr="00F766CF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213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Голубкова Ксения</w:t>
            </w:r>
          </w:p>
        </w:tc>
        <w:tc>
          <w:tcPr>
            <w:tcW w:w="1926" w:type="dxa"/>
          </w:tcPr>
          <w:p w:rsidR="00921350" w:rsidRPr="00AF19AE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ишко Анастасия Михайловна</w:t>
            </w:r>
          </w:p>
        </w:tc>
      </w:tr>
      <w:tr w:rsidR="00921350" w:rsidRPr="00F25A37" w:rsidTr="006B52C1">
        <w:tc>
          <w:tcPr>
            <w:tcW w:w="567" w:type="dxa"/>
          </w:tcPr>
          <w:p w:rsidR="00921350" w:rsidRPr="00E53D78" w:rsidRDefault="00921350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53AD5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831">
              <w:rPr>
                <w:rFonts w:ascii="Times New Roman" w:hAnsi="Times New Roman" w:cs="Times New Roman"/>
                <w:bCs/>
                <w:sz w:val="24"/>
                <w:szCs w:val="24"/>
              </w:rPr>
              <w:t>На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ий муниципальный</w:t>
            </w:r>
          </w:p>
          <w:p w:rsidR="00921350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,</w:t>
            </w:r>
          </w:p>
          <w:p w:rsidR="00921350" w:rsidRPr="00E34831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>г. Верея</w:t>
            </w:r>
          </w:p>
        </w:tc>
        <w:tc>
          <w:tcPr>
            <w:tcW w:w="2012" w:type="dxa"/>
          </w:tcPr>
          <w:p w:rsidR="00921350" w:rsidRPr="00464ADE" w:rsidRDefault="00921350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"Верейская школа искусств" </w:t>
            </w:r>
          </w:p>
        </w:tc>
        <w:tc>
          <w:tcPr>
            <w:tcW w:w="1538" w:type="dxa"/>
          </w:tcPr>
          <w:p w:rsidR="00921350" w:rsidRPr="00F766CF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921350" w:rsidRPr="00C01D7C" w:rsidRDefault="00921350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Барчей Мария</w:t>
            </w:r>
          </w:p>
        </w:tc>
        <w:tc>
          <w:tcPr>
            <w:tcW w:w="1926" w:type="dxa"/>
          </w:tcPr>
          <w:p w:rsidR="00921350" w:rsidRPr="00921350" w:rsidRDefault="00921350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0">
              <w:rPr>
                <w:rFonts w:ascii="Times New Roman" w:hAnsi="Times New Roman" w:cs="Times New Roman"/>
                <w:sz w:val="24"/>
                <w:szCs w:val="24"/>
              </w:rPr>
              <w:t>Мишко Анастасия Михайловна</w:t>
            </w:r>
          </w:p>
        </w:tc>
      </w:tr>
      <w:tr w:rsidR="00516A49" w:rsidRPr="00F25A37" w:rsidTr="006B52C1">
        <w:tc>
          <w:tcPr>
            <w:tcW w:w="567" w:type="dxa"/>
          </w:tcPr>
          <w:p w:rsidR="00516A49" w:rsidRPr="00E53D78" w:rsidRDefault="00516A49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53AD5" w:rsidRDefault="00516A49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ски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6A49" w:rsidRPr="00E34831" w:rsidRDefault="00516A49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п. Большевик</w:t>
            </w:r>
          </w:p>
        </w:tc>
        <w:tc>
          <w:tcPr>
            <w:tcW w:w="2012" w:type="dxa"/>
          </w:tcPr>
          <w:p w:rsidR="00516A49" w:rsidRPr="00464ADE" w:rsidRDefault="00516A49" w:rsidP="00516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 </w:t>
            </w:r>
          </w:p>
        </w:tc>
        <w:tc>
          <w:tcPr>
            <w:tcW w:w="1538" w:type="dxa"/>
          </w:tcPr>
          <w:p w:rsidR="00516A49" w:rsidRPr="00F766CF" w:rsidRDefault="00516A49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516A49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равцова Мария</w:t>
            </w:r>
          </w:p>
        </w:tc>
        <w:tc>
          <w:tcPr>
            <w:tcW w:w="1926" w:type="dxa"/>
          </w:tcPr>
          <w:p w:rsidR="00516A49" w:rsidRPr="00921350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F3">
              <w:rPr>
                <w:rFonts w:ascii="Times New Roman" w:hAnsi="Times New Roman" w:cs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5E4DF3" w:rsidRPr="00F25A37" w:rsidTr="006B52C1">
        <w:tc>
          <w:tcPr>
            <w:tcW w:w="567" w:type="dxa"/>
          </w:tcPr>
          <w:p w:rsidR="005E4DF3" w:rsidRPr="00E53D78" w:rsidRDefault="005E4DF3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853AD5" w:rsidRDefault="005E4D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ски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4DF3" w:rsidRPr="00E34831" w:rsidRDefault="005E4D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п. Большевик</w:t>
            </w:r>
          </w:p>
        </w:tc>
        <w:tc>
          <w:tcPr>
            <w:tcW w:w="2012" w:type="dxa"/>
          </w:tcPr>
          <w:p w:rsidR="005E4DF3" w:rsidRPr="00464ADE" w:rsidRDefault="005E4D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а искусств" </w:t>
            </w:r>
          </w:p>
        </w:tc>
        <w:tc>
          <w:tcPr>
            <w:tcW w:w="1538" w:type="dxa"/>
          </w:tcPr>
          <w:p w:rsidR="005E4DF3" w:rsidRPr="00F766CF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12" w:type="dxa"/>
          </w:tcPr>
          <w:p w:rsidR="005E4DF3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 xml:space="preserve">Пчельникова </w:t>
            </w:r>
            <w:r w:rsidRPr="00C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олетта</w:t>
            </w:r>
          </w:p>
        </w:tc>
        <w:tc>
          <w:tcPr>
            <w:tcW w:w="1926" w:type="dxa"/>
          </w:tcPr>
          <w:p w:rsidR="005E4DF3" w:rsidRPr="00921350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рухина </w:t>
            </w:r>
            <w:r w:rsidRPr="005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</w:tr>
      <w:tr w:rsidR="005E4DF3" w:rsidRPr="00F25A37" w:rsidTr="006B52C1">
        <w:tc>
          <w:tcPr>
            <w:tcW w:w="567" w:type="dxa"/>
          </w:tcPr>
          <w:p w:rsidR="005E4DF3" w:rsidRPr="00E53D78" w:rsidRDefault="005E4DF3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5E4DF3" w:rsidRPr="00E34831" w:rsidRDefault="005E4D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Серпуховски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="008B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ольшевик</w:t>
            </w:r>
          </w:p>
        </w:tc>
        <w:tc>
          <w:tcPr>
            <w:tcW w:w="2012" w:type="dxa"/>
          </w:tcPr>
          <w:p w:rsidR="005E4DF3" w:rsidRPr="00464ADE" w:rsidRDefault="005E4DF3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516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 </w:t>
            </w:r>
          </w:p>
        </w:tc>
        <w:tc>
          <w:tcPr>
            <w:tcW w:w="1538" w:type="dxa"/>
          </w:tcPr>
          <w:p w:rsidR="005E4DF3" w:rsidRPr="00F766CF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5E4DF3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Охримчук Агата</w:t>
            </w:r>
          </w:p>
        </w:tc>
        <w:tc>
          <w:tcPr>
            <w:tcW w:w="1926" w:type="dxa"/>
          </w:tcPr>
          <w:p w:rsidR="005E4DF3" w:rsidRPr="00921350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F3">
              <w:rPr>
                <w:rFonts w:ascii="Times New Roman" w:hAnsi="Times New Roman" w:cs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5E4DF3" w:rsidRPr="00F25A37" w:rsidTr="006B52C1">
        <w:tc>
          <w:tcPr>
            <w:tcW w:w="567" w:type="dxa"/>
          </w:tcPr>
          <w:p w:rsidR="005E4DF3" w:rsidRPr="00E53D78" w:rsidRDefault="005E4DF3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5E4DF3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5E4DF3" w:rsidRPr="00464ADE" w:rsidRDefault="00C37D0A" w:rsidP="00C37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5E4DF3" w:rsidRPr="00F766CF" w:rsidRDefault="005E4DF3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5E4DF3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Снигирева Анастасия</w:t>
            </w:r>
          </w:p>
        </w:tc>
        <w:tc>
          <w:tcPr>
            <w:tcW w:w="1926" w:type="dxa"/>
          </w:tcPr>
          <w:p w:rsidR="005E4DF3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C37D0A" w:rsidRPr="00464ADE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Введенская Елена</w:t>
            </w:r>
          </w:p>
        </w:tc>
        <w:tc>
          <w:tcPr>
            <w:tcW w:w="1926" w:type="dxa"/>
          </w:tcPr>
          <w:p w:rsidR="00C37D0A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уркова Екатерина Валерьевна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C37D0A" w:rsidRPr="00464ADE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Репина Кристина</w:t>
            </w:r>
          </w:p>
        </w:tc>
        <w:tc>
          <w:tcPr>
            <w:tcW w:w="1926" w:type="dxa"/>
          </w:tcPr>
          <w:p w:rsidR="00C37D0A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уркова Екатерина Валерьевна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C37D0A" w:rsidRPr="00464ADE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Янушевская Виолетта</w:t>
            </w:r>
          </w:p>
        </w:tc>
        <w:tc>
          <w:tcPr>
            <w:tcW w:w="1926" w:type="dxa"/>
          </w:tcPr>
          <w:p w:rsidR="00C37D0A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уркова Екатерина Валерьевна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C37D0A" w:rsidRPr="00464ADE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оломец Дарья</w:t>
            </w:r>
          </w:p>
        </w:tc>
        <w:tc>
          <w:tcPr>
            <w:tcW w:w="1926" w:type="dxa"/>
          </w:tcPr>
          <w:p w:rsidR="00C37D0A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Куркова Екатерина Валерьевна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012" w:type="dxa"/>
          </w:tcPr>
          <w:p w:rsidR="00C37D0A" w:rsidRPr="00464ADE" w:rsidRDefault="00C37D0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ЦШИ «Гармония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37D0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Чубарова Анна</w:t>
            </w:r>
          </w:p>
        </w:tc>
        <w:tc>
          <w:tcPr>
            <w:tcW w:w="1926" w:type="dxa"/>
          </w:tcPr>
          <w:p w:rsidR="00C37D0A" w:rsidRPr="00921350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A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</w:tr>
      <w:tr w:rsidR="00C37D0A" w:rsidRPr="00F25A37" w:rsidTr="006B52C1">
        <w:tc>
          <w:tcPr>
            <w:tcW w:w="567" w:type="dxa"/>
          </w:tcPr>
          <w:p w:rsidR="00C37D0A" w:rsidRPr="00E53D78" w:rsidRDefault="00C37D0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37D0A" w:rsidRPr="00E34831" w:rsidRDefault="006E46C9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C37D0A" w:rsidRPr="00464ADE" w:rsidRDefault="006E46C9" w:rsidP="006E46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C37D0A" w:rsidRPr="00F766CF" w:rsidRDefault="00C37D0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37D0A" w:rsidRPr="00C01D7C" w:rsidRDefault="00C717ED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D">
              <w:rPr>
                <w:rFonts w:ascii="Times New Roman" w:hAnsi="Times New Roman" w:cs="Times New Roman"/>
                <w:sz w:val="24"/>
                <w:szCs w:val="24"/>
              </w:rPr>
              <w:t>Лебедева Анастасия</w:t>
            </w:r>
          </w:p>
        </w:tc>
        <w:tc>
          <w:tcPr>
            <w:tcW w:w="1926" w:type="dxa"/>
          </w:tcPr>
          <w:p w:rsidR="00C37D0A" w:rsidRPr="00921350" w:rsidRDefault="00C717E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D">
              <w:rPr>
                <w:rFonts w:ascii="Times New Roman" w:hAnsi="Times New Roman" w:cs="Times New Roman"/>
                <w:sz w:val="24"/>
                <w:szCs w:val="24"/>
              </w:rPr>
              <w:t>Оборина Марина Васильевна</w:t>
            </w:r>
          </w:p>
        </w:tc>
      </w:tr>
      <w:tr w:rsidR="00C717ED" w:rsidRPr="00F25A37" w:rsidTr="006B52C1">
        <w:tc>
          <w:tcPr>
            <w:tcW w:w="567" w:type="dxa"/>
          </w:tcPr>
          <w:p w:rsidR="00C717ED" w:rsidRPr="00E53D78" w:rsidRDefault="00C717ED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717ED" w:rsidRPr="00E34831" w:rsidRDefault="00C717E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C717ED" w:rsidRPr="00464ADE" w:rsidRDefault="00C717E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C717ED" w:rsidRPr="00F766CF" w:rsidRDefault="00C717E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717ED" w:rsidRPr="00C01D7C" w:rsidRDefault="007B498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Кузьмина Евгения</w:t>
            </w:r>
          </w:p>
        </w:tc>
        <w:tc>
          <w:tcPr>
            <w:tcW w:w="1926" w:type="dxa"/>
          </w:tcPr>
          <w:p w:rsidR="00C717ED" w:rsidRPr="00921350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Кузнецова Ирина Викторовна</w:t>
            </w:r>
          </w:p>
        </w:tc>
      </w:tr>
      <w:tr w:rsidR="00C717ED" w:rsidRPr="00F25A37" w:rsidTr="006B52C1">
        <w:tc>
          <w:tcPr>
            <w:tcW w:w="567" w:type="dxa"/>
          </w:tcPr>
          <w:p w:rsidR="00C717ED" w:rsidRPr="00E53D78" w:rsidRDefault="00C717ED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C717ED" w:rsidRPr="00E34831" w:rsidRDefault="00C717E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C717ED" w:rsidRPr="00464ADE" w:rsidRDefault="00C717ED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C717ED" w:rsidRPr="00F766CF" w:rsidRDefault="00C717ED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C717ED" w:rsidRPr="00C01D7C" w:rsidRDefault="007B498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Мурашова Александра</w:t>
            </w:r>
          </w:p>
        </w:tc>
        <w:tc>
          <w:tcPr>
            <w:tcW w:w="1926" w:type="dxa"/>
          </w:tcPr>
          <w:p w:rsidR="00C717ED" w:rsidRPr="00921350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Кузнецова Ирина Викторовна</w:t>
            </w:r>
          </w:p>
        </w:tc>
      </w:tr>
      <w:tr w:rsidR="007B498A" w:rsidRPr="00F25A37" w:rsidTr="006B52C1">
        <w:tc>
          <w:tcPr>
            <w:tcW w:w="567" w:type="dxa"/>
          </w:tcPr>
          <w:p w:rsidR="007B498A" w:rsidRPr="00E53D78" w:rsidRDefault="007B498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7B498A" w:rsidRPr="00E34831" w:rsidRDefault="007B498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7B498A" w:rsidRPr="00464ADE" w:rsidRDefault="007B498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7B498A" w:rsidRPr="00F766CF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7B498A" w:rsidRPr="00C01D7C" w:rsidRDefault="007B498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Будаговский Илья</w:t>
            </w:r>
          </w:p>
        </w:tc>
        <w:tc>
          <w:tcPr>
            <w:tcW w:w="1926" w:type="dxa"/>
          </w:tcPr>
          <w:p w:rsidR="007B498A" w:rsidRPr="00921350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Терешкова Елена Сергеевна</w:t>
            </w:r>
          </w:p>
        </w:tc>
      </w:tr>
      <w:tr w:rsidR="007B498A" w:rsidRPr="00F25A37" w:rsidTr="006B52C1">
        <w:tc>
          <w:tcPr>
            <w:tcW w:w="567" w:type="dxa"/>
          </w:tcPr>
          <w:p w:rsidR="007B498A" w:rsidRPr="00E53D78" w:rsidRDefault="007B498A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7B498A" w:rsidRPr="00E34831" w:rsidRDefault="007B498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7B498A" w:rsidRPr="00464ADE" w:rsidRDefault="007B498A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7B498A" w:rsidRPr="00F766CF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7B498A" w:rsidRPr="00C01D7C" w:rsidRDefault="007B498A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Литвинов Святослав</w:t>
            </w:r>
          </w:p>
        </w:tc>
        <w:tc>
          <w:tcPr>
            <w:tcW w:w="1926" w:type="dxa"/>
          </w:tcPr>
          <w:p w:rsidR="007B498A" w:rsidRPr="00921350" w:rsidRDefault="007B498A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Терешкова Елена Сергеевна</w:t>
            </w:r>
          </w:p>
        </w:tc>
      </w:tr>
      <w:tr w:rsidR="006B52C1" w:rsidRPr="00F25A37" w:rsidTr="006B52C1">
        <w:tc>
          <w:tcPr>
            <w:tcW w:w="567" w:type="dxa"/>
          </w:tcPr>
          <w:p w:rsidR="006B52C1" w:rsidRPr="00E53D78" w:rsidRDefault="006B52C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B52C1" w:rsidRPr="00E34831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>г.о. Подольск</w:t>
            </w:r>
          </w:p>
        </w:tc>
        <w:tc>
          <w:tcPr>
            <w:tcW w:w="2012" w:type="dxa"/>
          </w:tcPr>
          <w:p w:rsidR="006B52C1" w:rsidRPr="00464ADE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 «Школа фольклорного искусства "Моя Русь» </w:t>
            </w:r>
          </w:p>
        </w:tc>
        <w:tc>
          <w:tcPr>
            <w:tcW w:w="1538" w:type="dxa"/>
          </w:tcPr>
          <w:p w:rsidR="006B52C1" w:rsidRPr="00F766CF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B52C1" w:rsidRPr="00C01D7C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Миронов Юрий</w:t>
            </w:r>
          </w:p>
        </w:tc>
        <w:tc>
          <w:tcPr>
            <w:tcW w:w="1926" w:type="dxa"/>
          </w:tcPr>
          <w:p w:rsidR="006B52C1" w:rsidRPr="00921350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8A">
              <w:rPr>
                <w:rFonts w:ascii="Times New Roman" w:hAnsi="Times New Roman" w:cs="Times New Roman"/>
                <w:sz w:val="24"/>
                <w:szCs w:val="24"/>
              </w:rPr>
              <w:t>Терешкова Елена Сергеевна</w:t>
            </w:r>
          </w:p>
        </w:tc>
      </w:tr>
      <w:tr w:rsidR="006B52C1" w:rsidRPr="00F25A37" w:rsidTr="006B52C1">
        <w:tc>
          <w:tcPr>
            <w:tcW w:w="567" w:type="dxa"/>
          </w:tcPr>
          <w:p w:rsidR="006B52C1" w:rsidRPr="00E53D78" w:rsidRDefault="006B52C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B52C1" w:rsidRPr="006B52C1" w:rsidRDefault="006B52C1" w:rsidP="006B5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ский район,</w:t>
            </w:r>
          </w:p>
          <w:p w:rsidR="006B52C1" w:rsidRPr="00E34831" w:rsidRDefault="006B52C1" w:rsidP="006B5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>р.п. Большие Вязёмы</w:t>
            </w:r>
          </w:p>
        </w:tc>
        <w:tc>
          <w:tcPr>
            <w:tcW w:w="2012" w:type="dxa"/>
          </w:tcPr>
          <w:p w:rsidR="006B52C1" w:rsidRPr="00464ADE" w:rsidRDefault="006B52C1" w:rsidP="006B5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ДО Большевяземская детская школа искусств </w:t>
            </w:r>
          </w:p>
          <w:p w:rsidR="006B52C1" w:rsidRPr="00464ADE" w:rsidRDefault="006B52C1" w:rsidP="006B5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6B52C1" w:rsidRPr="00F766CF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1712" w:type="dxa"/>
          </w:tcPr>
          <w:p w:rsidR="006B52C1" w:rsidRPr="00C01D7C" w:rsidRDefault="006B52C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Папуша Екатерина</w:t>
            </w:r>
          </w:p>
        </w:tc>
        <w:tc>
          <w:tcPr>
            <w:tcW w:w="1926" w:type="dxa"/>
          </w:tcPr>
          <w:p w:rsidR="006B52C1" w:rsidRPr="00921350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Лазарева Ольга Петровна</w:t>
            </w:r>
          </w:p>
        </w:tc>
      </w:tr>
      <w:tr w:rsidR="006B52C1" w:rsidRPr="00F25A37" w:rsidTr="006B52C1">
        <w:tc>
          <w:tcPr>
            <w:tcW w:w="567" w:type="dxa"/>
          </w:tcPr>
          <w:p w:rsidR="006B52C1" w:rsidRPr="00E53D78" w:rsidRDefault="006B52C1" w:rsidP="00E53D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:rsidR="006B52C1" w:rsidRPr="006B52C1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ский район,</w:t>
            </w:r>
          </w:p>
          <w:p w:rsidR="006B52C1" w:rsidRPr="00E34831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>р.п. Большие Вязёмы</w:t>
            </w:r>
          </w:p>
        </w:tc>
        <w:tc>
          <w:tcPr>
            <w:tcW w:w="2012" w:type="dxa"/>
          </w:tcPr>
          <w:p w:rsidR="006B52C1" w:rsidRPr="00464ADE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ДО Большевяземская детская школа искусств </w:t>
            </w:r>
          </w:p>
          <w:p w:rsidR="006B52C1" w:rsidRPr="00464ADE" w:rsidRDefault="006B52C1" w:rsidP="00247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6B52C1" w:rsidRPr="00F766CF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712" w:type="dxa"/>
          </w:tcPr>
          <w:p w:rsidR="006B52C1" w:rsidRPr="00C01D7C" w:rsidRDefault="006B52C1" w:rsidP="00F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Демишева Дарья</w:t>
            </w:r>
          </w:p>
        </w:tc>
        <w:tc>
          <w:tcPr>
            <w:tcW w:w="1926" w:type="dxa"/>
          </w:tcPr>
          <w:p w:rsidR="006B52C1" w:rsidRPr="00921350" w:rsidRDefault="006B52C1" w:rsidP="0024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Лазарева Ольга Петровна</w:t>
            </w:r>
          </w:p>
        </w:tc>
      </w:tr>
    </w:tbl>
    <w:p w:rsidR="00013B2C" w:rsidRDefault="00013B2C" w:rsidP="000B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BBE" w:rsidRDefault="002145FC" w:rsidP="00736B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3F5107">
        <w:rPr>
          <w:rFonts w:ascii="Times New Roman" w:hAnsi="Times New Roman" w:cs="Times New Roman"/>
          <w:sz w:val="24"/>
          <w:szCs w:val="24"/>
        </w:rPr>
        <w:t xml:space="preserve"> </w:t>
      </w:r>
      <w:r w:rsidR="00736BBE">
        <w:rPr>
          <w:rFonts w:ascii="Times New Roman" w:hAnsi="Times New Roman" w:cs="Times New Roman"/>
          <w:sz w:val="24"/>
          <w:szCs w:val="24"/>
        </w:rPr>
        <w:t xml:space="preserve">6 июня 2017 г. Ответственный секретарь: Халькина Т.А. </w:t>
      </w:r>
    </w:p>
    <w:p w:rsidR="00736BBE" w:rsidRDefault="00736BBE" w:rsidP="00736B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Наро-Фоминского ТМО</w:t>
      </w:r>
    </w:p>
    <w:p w:rsidR="004A5EC4" w:rsidRDefault="00736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5EC4" w:rsidSect="000B08AF">
      <w:foot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33" w:rsidRDefault="00D80533" w:rsidP="002145FC">
      <w:pPr>
        <w:spacing w:after="0" w:line="240" w:lineRule="auto"/>
      </w:pPr>
      <w:r>
        <w:separator/>
      </w:r>
    </w:p>
  </w:endnote>
  <w:endnote w:type="continuationSeparator" w:id="0">
    <w:p w:rsidR="00D80533" w:rsidRDefault="00D80533" w:rsidP="0021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54893"/>
      <w:docPartObj>
        <w:docPartGallery w:val="Page Numbers (Bottom of Page)"/>
        <w:docPartUnique/>
      </w:docPartObj>
    </w:sdtPr>
    <w:sdtEndPr/>
    <w:sdtContent>
      <w:p w:rsidR="00736BBE" w:rsidRDefault="00736B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DE">
          <w:rPr>
            <w:noProof/>
          </w:rPr>
          <w:t>11</w:t>
        </w:r>
        <w:r>
          <w:fldChar w:fldCharType="end"/>
        </w:r>
      </w:p>
    </w:sdtContent>
  </w:sdt>
  <w:p w:rsidR="00736BBE" w:rsidRDefault="00736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33" w:rsidRDefault="00D80533" w:rsidP="002145FC">
      <w:pPr>
        <w:spacing w:after="0" w:line="240" w:lineRule="auto"/>
      </w:pPr>
      <w:r>
        <w:separator/>
      </w:r>
    </w:p>
  </w:footnote>
  <w:footnote w:type="continuationSeparator" w:id="0">
    <w:p w:rsidR="00D80533" w:rsidRDefault="00D80533" w:rsidP="0021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14"/>
    <w:multiLevelType w:val="hybridMultilevel"/>
    <w:tmpl w:val="01F808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8430A9"/>
    <w:multiLevelType w:val="hybridMultilevel"/>
    <w:tmpl w:val="01F8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009B"/>
    <w:multiLevelType w:val="hybridMultilevel"/>
    <w:tmpl w:val="60C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C2E"/>
    <w:multiLevelType w:val="hybridMultilevel"/>
    <w:tmpl w:val="38B4D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4CE9"/>
    <w:multiLevelType w:val="hybridMultilevel"/>
    <w:tmpl w:val="8C5C4A0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073E"/>
    <w:multiLevelType w:val="hybridMultilevel"/>
    <w:tmpl w:val="AA7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7233"/>
    <w:multiLevelType w:val="hybridMultilevel"/>
    <w:tmpl w:val="AA421F4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2D34"/>
    <w:multiLevelType w:val="hybridMultilevel"/>
    <w:tmpl w:val="D4B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198"/>
    <w:multiLevelType w:val="hybridMultilevel"/>
    <w:tmpl w:val="A23E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45C"/>
    <w:rsid w:val="00002AE4"/>
    <w:rsid w:val="000049CC"/>
    <w:rsid w:val="00012A46"/>
    <w:rsid w:val="00013B2C"/>
    <w:rsid w:val="00043D0D"/>
    <w:rsid w:val="0004445C"/>
    <w:rsid w:val="00044EC2"/>
    <w:rsid w:val="0004679F"/>
    <w:rsid w:val="00047F96"/>
    <w:rsid w:val="00056BF3"/>
    <w:rsid w:val="00060338"/>
    <w:rsid w:val="000613FD"/>
    <w:rsid w:val="00063CD5"/>
    <w:rsid w:val="000718CA"/>
    <w:rsid w:val="00074425"/>
    <w:rsid w:val="000820E5"/>
    <w:rsid w:val="000A298E"/>
    <w:rsid w:val="000A2D4A"/>
    <w:rsid w:val="000B08AF"/>
    <w:rsid w:val="000D134C"/>
    <w:rsid w:val="000E1BC8"/>
    <w:rsid w:val="000E554D"/>
    <w:rsid w:val="000F1FD9"/>
    <w:rsid w:val="000F2048"/>
    <w:rsid w:val="000F2433"/>
    <w:rsid w:val="000F2AEA"/>
    <w:rsid w:val="000F5C77"/>
    <w:rsid w:val="00104896"/>
    <w:rsid w:val="00126483"/>
    <w:rsid w:val="00126645"/>
    <w:rsid w:val="00131CA4"/>
    <w:rsid w:val="001323AE"/>
    <w:rsid w:val="001328A5"/>
    <w:rsid w:val="0013615B"/>
    <w:rsid w:val="00137468"/>
    <w:rsid w:val="001441FB"/>
    <w:rsid w:val="001466AC"/>
    <w:rsid w:val="001475A7"/>
    <w:rsid w:val="00151D4A"/>
    <w:rsid w:val="001562A6"/>
    <w:rsid w:val="00156EB4"/>
    <w:rsid w:val="00166599"/>
    <w:rsid w:val="00180125"/>
    <w:rsid w:val="001808A6"/>
    <w:rsid w:val="0018092A"/>
    <w:rsid w:val="00182F80"/>
    <w:rsid w:val="00194AD9"/>
    <w:rsid w:val="00197EE5"/>
    <w:rsid w:val="001A0436"/>
    <w:rsid w:val="001A20C1"/>
    <w:rsid w:val="001A2EB7"/>
    <w:rsid w:val="001C69D2"/>
    <w:rsid w:val="001D0146"/>
    <w:rsid w:val="001D6743"/>
    <w:rsid w:val="001E106B"/>
    <w:rsid w:val="001E141B"/>
    <w:rsid w:val="001E76EF"/>
    <w:rsid w:val="001F1C41"/>
    <w:rsid w:val="0020751A"/>
    <w:rsid w:val="002145FC"/>
    <w:rsid w:val="0021540C"/>
    <w:rsid w:val="00220077"/>
    <w:rsid w:val="0023093B"/>
    <w:rsid w:val="002324FC"/>
    <w:rsid w:val="00234E9A"/>
    <w:rsid w:val="00247157"/>
    <w:rsid w:val="002478CF"/>
    <w:rsid w:val="0025096D"/>
    <w:rsid w:val="00257479"/>
    <w:rsid w:val="00260D0F"/>
    <w:rsid w:val="0026717E"/>
    <w:rsid w:val="002713F3"/>
    <w:rsid w:val="00274610"/>
    <w:rsid w:val="00286B84"/>
    <w:rsid w:val="002875EB"/>
    <w:rsid w:val="00291351"/>
    <w:rsid w:val="002A1B0E"/>
    <w:rsid w:val="002A7CA2"/>
    <w:rsid w:val="002B7AB1"/>
    <w:rsid w:val="002C3B0F"/>
    <w:rsid w:val="002C3C06"/>
    <w:rsid w:val="002D30F0"/>
    <w:rsid w:val="002D50E0"/>
    <w:rsid w:val="002E0189"/>
    <w:rsid w:val="002E40DC"/>
    <w:rsid w:val="002E4E31"/>
    <w:rsid w:val="002E7B40"/>
    <w:rsid w:val="00324B29"/>
    <w:rsid w:val="00332082"/>
    <w:rsid w:val="003401D2"/>
    <w:rsid w:val="00342C8C"/>
    <w:rsid w:val="00342DB0"/>
    <w:rsid w:val="003511CE"/>
    <w:rsid w:val="003626B4"/>
    <w:rsid w:val="00362929"/>
    <w:rsid w:val="003665E8"/>
    <w:rsid w:val="003742D1"/>
    <w:rsid w:val="00377184"/>
    <w:rsid w:val="00395842"/>
    <w:rsid w:val="003A4B9B"/>
    <w:rsid w:val="003B2DB3"/>
    <w:rsid w:val="003B3818"/>
    <w:rsid w:val="003B3FB7"/>
    <w:rsid w:val="003C6B96"/>
    <w:rsid w:val="003D2059"/>
    <w:rsid w:val="003D5459"/>
    <w:rsid w:val="003D707C"/>
    <w:rsid w:val="003D7479"/>
    <w:rsid w:val="003E3E7E"/>
    <w:rsid w:val="003E5026"/>
    <w:rsid w:val="003F5107"/>
    <w:rsid w:val="0040425F"/>
    <w:rsid w:val="00411A80"/>
    <w:rsid w:val="004307BF"/>
    <w:rsid w:val="00435EB5"/>
    <w:rsid w:val="004459AD"/>
    <w:rsid w:val="00453D27"/>
    <w:rsid w:val="00461ACD"/>
    <w:rsid w:val="00463974"/>
    <w:rsid w:val="00464ADE"/>
    <w:rsid w:val="00470C43"/>
    <w:rsid w:val="00477FF0"/>
    <w:rsid w:val="00483161"/>
    <w:rsid w:val="0048360B"/>
    <w:rsid w:val="004968F5"/>
    <w:rsid w:val="00496DA3"/>
    <w:rsid w:val="004A1920"/>
    <w:rsid w:val="004A2EC0"/>
    <w:rsid w:val="004A3FDE"/>
    <w:rsid w:val="004A5EC4"/>
    <w:rsid w:val="004C2F8D"/>
    <w:rsid w:val="004C7B33"/>
    <w:rsid w:val="004D3AF0"/>
    <w:rsid w:val="004D7285"/>
    <w:rsid w:val="004E00F4"/>
    <w:rsid w:val="004E1D4E"/>
    <w:rsid w:val="004F5782"/>
    <w:rsid w:val="005025BE"/>
    <w:rsid w:val="00514F07"/>
    <w:rsid w:val="00515684"/>
    <w:rsid w:val="00516A49"/>
    <w:rsid w:val="00533442"/>
    <w:rsid w:val="0053521D"/>
    <w:rsid w:val="00543B5C"/>
    <w:rsid w:val="00553483"/>
    <w:rsid w:val="0055495E"/>
    <w:rsid w:val="00554D9F"/>
    <w:rsid w:val="00557719"/>
    <w:rsid w:val="0056196B"/>
    <w:rsid w:val="00562EC9"/>
    <w:rsid w:val="005A0DA0"/>
    <w:rsid w:val="005A19AB"/>
    <w:rsid w:val="005A48F9"/>
    <w:rsid w:val="005B3183"/>
    <w:rsid w:val="005E4DF3"/>
    <w:rsid w:val="005F5743"/>
    <w:rsid w:val="00600D84"/>
    <w:rsid w:val="00602010"/>
    <w:rsid w:val="00610216"/>
    <w:rsid w:val="00615D0D"/>
    <w:rsid w:val="006173F1"/>
    <w:rsid w:val="0062393E"/>
    <w:rsid w:val="00627D22"/>
    <w:rsid w:val="00634B5D"/>
    <w:rsid w:val="00636C8B"/>
    <w:rsid w:val="00644FB0"/>
    <w:rsid w:val="00661600"/>
    <w:rsid w:val="00665B65"/>
    <w:rsid w:val="00673891"/>
    <w:rsid w:val="00675D08"/>
    <w:rsid w:val="00680350"/>
    <w:rsid w:val="0068589D"/>
    <w:rsid w:val="00686E76"/>
    <w:rsid w:val="006B2ED3"/>
    <w:rsid w:val="006B52C1"/>
    <w:rsid w:val="006C003F"/>
    <w:rsid w:val="006C4B36"/>
    <w:rsid w:val="006D15C7"/>
    <w:rsid w:val="006D18CA"/>
    <w:rsid w:val="006E0F9C"/>
    <w:rsid w:val="006E46C9"/>
    <w:rsid w:val="006E594A"/>
    <w:rsid w:val="006E5C92"/>
    <w:rsid w:val="006F0D97"/>
    <w:rsid w:val="006F4066"/>
    <w:rsid w:val="006F4E46"/>
    <w:rsid w:val="00713469"/>
    <w:rsid w:val="00723172"/>
    <w:rsid w:val="00724BA7"/>
    <w:rsid w:val="007258F6"/>
    <w:rsid w:val="00726AD1"/>
    <w:rsid w:val="007309D8"/>
    <w:rsid w:val="00736BBE"/>
    <w:rsid w:val="00744C8F"/>
    <w:rsid w:val="00753727"/>
    <w:rsid w:val="00753FB7"/>
    <w:rsid w:val="00766942"/>
    <w:rsid w:val="00771C0C"/>
    <w:rsid w:val="007741DE"/>
    <w:rsid w:val="00785F49"/>
    <w:rsid w:val="007940E8"/>
    <w:rsid w:val="00796209"/>
    <w:rsid w:val="007A1E4C"/>
    <w:rsid w:val="007A2B2F"/>
    <w:rsid w:val="007A4CA4"/>
    <w:rsid w:val="007A5F11"/>
    <w:rsid w:val="007B2665"/>
    <w:rsid w:val="007B3F54"/>
    <w:rsid w:val="007B498A"/>
    <w:rsid w:val="007B639C"/>
    <w:rsid w:val="007C447A"/>
    <w:rsid w:val="007C7FD0"/>
    <w:rsid w:val="007D14B3"/>
    <w:rsid w:val="007D6BF3"/>
    <w:rsid w:val="007F0C8E"/>
    <w:rsid w:val="007F10EA"/>
    <w:rsid w:val="007F1E30"/>
    <w:rsid w:val="007F5771"/>
    <w:rsid w:val="00802D61"/>
    <w:rsid w:val="0081176A"/>
    <w:rsid w:val="008306A6"/>
    <w:rsid w:val="00831D41"/>
    <w:rsid w:val="00832E91"/>
    <w:rsid w:val="00840789"/>
    <w:rsid w:val="00840A37"/>
    <w:rsid w:val="00853AD5"/>
    <w:rsid w:val="00853F9C"/>
    <w:rsid w:val="00856EF0"/>
    <w:rsid w:val="00860B67"/>
    <w:rsid w:val="00874966"/>
    <w:rsid w:val="00875E3D"/>
    <w:rsid w:val="00886F35"/>
    <w:rsid w:val="00893007"/>
    <w:rsid w:val="0089319E"/>
    <w:rsid w:val="008A0890"/>
    <w:rsid w:val="008A3534"/>
    <w:rsid w:val="008B0475"/>
    <w:rsid w:val="008B601B"/>
    <w:rsid w:val="008C0756"/>
    <w:rsid w:val="008C173A"/>
    <w:rsid w:val="008C46E5"/>
    <w:rsid w:val="008C4958"/>
    <w:rsid w:val="008C6250"/>
    <w:rsid w:val="008C6C74"/>
    <w:rsid w:val="008C6D4C"/>
    <w:rsid w:val="008E0DD0"/>
    <w:rsid w:val="008F5544"/>
    <w:rsid w:val="009054A5"/>
    <w:rsid w:val="00907C30"/>
    <w:rsid w:val="009119E8"/>
    <w:rsid w:val="00912743"/>
    <w:rsid w:val="00921350"/>
    <w:rsid w:val="009265DD"/>
    <w:rsid w:val="00957706"/>
    <w:rsid w:val="00965160"/>
    <w:rsid w:val="00965F13"/>
    <w:rsid w:val="00973121"/>
    <w:rsid w:val="009813F1"/>
    <w:rsid w:val="009963E7"/>
    <w:rsid w:val="009A28A9"/>
    <w:rsid w:val="009A325E"/>
    <w:rsid w:val="009A52E3"/>
    <w:rsid w:val="009A6329"/>
    <w:rsid w:val="009A7503"/>
    <w:rsid w:val="009B33B0"/>
    <w:rsid w:val="009B6C97"/>
    <w:rsid w:val="009C3D3F"/>
    <w:rsid w:val="009C60E5"/>
    <w:rsid w:val="009E32B9"/>
    <w:rsid w:val="009F75C5"/>
    <w:rsid w:val="00A0176A"/>
    <w:rsid w:val="00A13079"/>
    <w:rsid w:val="00A14498"/>
    <w:rsid w:val="00A172CA"/>
    <w:rsid w:val="00A20236"/>
    <w:rsid w:val="00A21115"/>
    <w:rsid w:val="00A225B4"/>
    <w:rsid w:val="00A31449"/>
    <w:rsid w:val="00A3528E"/>
    <w:rsid w:val="00A35B9D"/>
    <w:rsid w:val="00A3625D"/>
    <w:rsid w:val="00A42E37"/>
    <w:rsid w:val="00A438B9"/>
    <w:rsid w:val="00A475CD"/>
    <w:rsid w:val="00A53BCB"/>
    <w:rsid w:val="00A67A89"/>
    <w:rsid w:val="00A70A3B"/>
    <w:rsid w:val="00A75D31"/>
    <w:rsid w:val="00A77477"/>
    <w:rsid w:val="00A90760"/>
    <w:rsid w:val="00A910AA"/>
    <w:rsid w:val="00A91F5C"/>
    <w:rsid w:val="00AB6572"/>
    <w:rsid w:val="00AB70E4"/>
    <w:rsid w:val="00AB74B3"/>
    <w:rsid w:val="00AC0362"/>
    <w:rsid w:val="00AC1207"/>
    <w:rsid w:val="00AC1737"/>
    <w:rsid w:val="00AD06FC"/>
    <w:rsid w:val="00AD716A"/>
    <w:rsid w:val="00AE029D"/>
    <w:rsid w:val="00AE118C"/>
    <w:rsid w:val="00AE3438"/>
    <w:rsid w:val="00AE39AB"/>
    <w:rsid w:val="00AF19AE"/>
    <w:rsid w:val="00AF1FB8"/>
    <w:rsid w:val="00B01D54"/>
    <w:rsid w:val="00B0329C"/>
    <w:rsid w:val="00B12B56"/>
    <w:rsid w:val="00B150A4"/>
    <w:rsid w:val="00B3635E"/>
    <w:rsid w:val="00B36A36"/>
    <w:rsid w:val="00B60B0E"/>
    <w:rsid w:val="00B7408D"/>
    <w:rsid w:val="00B74266"/>
    <w:rsid w:val="00B75396"/>
    <w:rsid w:val="00B860CA"/>
    <w:rsid w:val="00BC675E"/>
    <w:rsid w:val="00BD3259"/>
    <w:rsid w:val="00BE4617"/>
    <w:rsid w:val="00BF1D40"/>
    <w:rsid w:val="00BF3893"/>
    <w:rsid w:val="00BF3E06"/>
    <w:rsid w:val="00C00802"/>
    <w:rsid w:val="00C01D7C"/>
    <w:rsid w:val="00C024D3"/>
    <w:rsid w:val="00C11396"/>
    <w:rsid w:val="00C115A7"/>
    <w:rsid w:val="00C11789"/>
    <w:rsid w:val="00C20067"/>
    <w:rsid w:val="00C32C3D"/>
    <w:rsid w:val="00C37D0A"/>
    <w:rsid w:val="00C449C4"/>
    <w:rsid w:val="00C53655"/>
    <w:rsid w:val="00C56D45"/>
    <w:rsid w:val="00C61286"/>
    <w:rsid w:val="00C615CF"/>
    <w:rsid w:val="00C717ED"/>
    <w:rsid w:val="00C92ABB"/>
    <w:rsid w:val="00C9406F"/>
    <w:rsid w:val="00CC1D0B"/>
    <w:rsid w:val="00CC366D"/>
    <w:rsid w:val="00CC60B2"/>
    <w:rsid w:val="00CD53B8"/>
    <w:rsid w:val="00CD65EC"/>
    <w:rsid w:val="00CE1708"/>
    <w:rsid w:val="00CF1339"/>
    <w:rsid w:val="00CF18E0"/>
    <w:rsid w:val="00CF70AF"/>
    <w:rsid w:val="00D00CB1"/>
    <w:rsid w:val="00D03264"/>
    <w:rsid w:val="00D057D8"/>
    <w:rsid w:val="00D07181"/>
    <w:rsid w:val="00D10ED2"/>
    <w:rsid w:val="00D11D23"/>
    <w:rsid w:val="00D169FE"/>
    <w:rsid w:val="00D32774"/>
    <w:rsid w:val="00D34594"/>
    <w:rsid w:val="00D4047F"/>
    <w:rsid w:val="00D4413E"/>
    <w:rsid w:val="00D45E00"/>
    <w:rsid w:val="00D4778D"/>
    <w:rsid w:val="00D51964"/>
    <w:rsid w:val="00D51C8F"/>
    <w:rsid w:val="00D6463B"/>
    <w:rsid w:val="00D657FA"/>
    <w:rsid w:val="00D7022B"/>
    <w:rsid w:val="00D80533"/>
    <w:rsid w:val="00D96DAC"/>
    <w:rsid w:val="00DA09AC"/>
    <w:rsid w:val="00DB1A9B"/>
    <w:rsid w:val="00DB33F9"/>
    <w:rsid w:val="00DC1B35"/>
    <w:rsid w:val="00DC2117"/>
    <w:rsid w:val="00DC3B46"/>
    <w:rsid w:val="00DE342A"/>
    <w:rsid w:val="00DE3D05"/>
    <w:rsid w:val="00DF26AF"/>
    <w:rsid w:val="00DF5387"/>
    <w:rsid w:val="00E01C5D"/>
    <w:rsid w:val="00E0350A"/>
    <w:rsid w:val="00E105B4"/>
    <w:rsid w:val="00E12479"/>
    <w:rsid w:val="00E1558C"/>
    <w:rsid w:val="00E22B36"/>
    <w:rsid w:val="00E234E5"/>
    <w:rsid w:val="00E27135"/>
    <w:rsid w:val="00E3301C"/>
    <w:rsid w:val="00E34831"/>
    <w:rsid w:val="00E354E4"/>
    <w:rsid w:val="00E35E70"/>
    <w:rsid w:val="00E4288E"/>
    <w:rsid w:val="00E51DBD"/>
    <w:rsid w:val="00E53D78"/>
    <w:rsid w:val="00E54C90"/>
    <w:rsid w:val="00E55AA5"/>
    <w:rsid w:val="00E576DA"/>
    <w:rsid w:val="00E6456D"/>
    <w:rsid w:val="00E655E4"/>
    <w:rsid w:val="00E75D4D"/>
    <w:rsid w:val="00E80EBE"/>
    <w:rsid w:val="00E81501"/>
    <w:rsid w:val="00E8625B"/>
    <w:rsid w:val="00E95BF8"/>
    <w:rsid w:val="00E96BC5"/>
    <w:rsid w:val="00EA2156"/>
    <w:rsid w:val="00EB3881"/>
    <w:rsid w:val="00EB6E5A"/>
    <w:rsid w:val="00ED4111"/>
    <w:rsid w:val="00ED5E1C"/>
    <w:rsid w:val="00EF0913"/>
    <w:rsid w:val="00EF690C"/>
    <w:rsid w:val="00F05CCD"/>
    <w:rsid w:val="00F14B32"/>
    <w:rsid w:val="00F16861"/>
    <w:rsid w:val="00F16F93"/>
    <w:rsid w:val="00F25A37"/>
    <w:rsid w:val="00F270C4"/>
    <w:rsid w:val="00F60C46"/>
    <w:rsid w:val="00F61930"/>
    <w:rsid w:val="00F75130"/>
    <w:rsid w:val="00F766CF"/>
    <w:rsid w:val="00F77CC2"/>
    <w:rsid w:val="00F8556F"/>
    <w:rsid w:val="00F85A60"/>
    <w:rsid w:val="00F878C5"/>
    <w:rsid w:val="00F90CB3"/>
    <w:rsid w:val="00F9258D"/>
    <w:rsid w:val="00FA3DF1"/>
    <w:rsid w:val="00FA4A03"/>
    <w:rsid w:val="00FA4FF2"/>
    <w:rsid w:val="00FA5C7A"/>
    <w:rsid w:val="00FA5E16"/>
    <w:rsid w:val="00FA7DED"/>
    <w:rsid w:val="00FB1F96"/>
    <w:rsid w:val="00FC4C3A"/>
    <w:rsid w:val="00FC5D6E"/>
    <w:rsid w:val="00FC7AE9"/>
    <w:rsid w:val="00FD387F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5C"/>
    <w:pPr>
      <w:ind w:left="720"/>
      <w:contextualSpacing/>
    </w:pPr>
  </w:style>
  <w:style w:type="table" w:styleId="a4">
    <w:name w:val="Table Grid"/>
    <w:basedOn w:val="a1"/>
    <w:uiPriority w:val="59"/>
    <w:rsid w:val="00044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FC"/>
  </w:style>
  <w:style w:type="paragraph" w:styleId="a7">
    <w:name w:val="footer"/>
    <w:basedOn w:val="a"/>
    <w:link w:val="a8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5FC"/>
  </w:style>
  <w:style w:type="paragraph" w:customStyle="1" w:styleId="p2">
    <w:name w:val="p2"/>
    <w:basedOn w:val="a"/>
    <w:rsid w:val="006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C8DF-C7A1-45FF-9CA8-83ADD1C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9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47</cp:revision>
  <cp:lastPrinted>2017-06-16T08:22:00Z</cp:lastPrinted>
  <dcterms:created xsi:type="dcterms:W3CDTF">2017-04-12T07:16:00Z</dcterms:created>
  <dcterms:modified xsi:type="dcterms:W3CDTF">2017-06-16T13:26:00Z</dcterms:modified>
</cp:coreProperties>
</file>